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5D" w:rsidRDefault="00F6105D" w:rsidP="00F6105D">
      <w:pPr>
        <w:pStyle w:val="Ttulo"/>
      </w:pPr>
      <w:r>
        <w:t>Lorem ipsum</w:t>
      </w:r>
    </w:p>
    <w:p w:rsidR="0049011C" w:rsidRDefault="0049011C" w:rsidP="0049011C">
      <w:pPr>
        <w:pStyle w:val="Author"/>
      </w:pPr>
      <w:r w:rsidRPr="0049011C">
        <w:t>Jhon Lorem Ipsum</w:t>
      </w:r>
    </w:p>
    <w:p w:rsidR="00D70D9D" w:rsidRPr="00D70D9D" w:rsidRDefault="00D70D9D" w:rsidP="00D70D9D">
      <w:pPr>
        <w:pStyle w:val="personblurb"/>
      </w:pPr>
      <w:r w:rsidRPr="00D70D9D">
        <w:t>Aenean rhoncus tortor dolor, bibendum dignissim felis laoreet eu. Nullam ligula massa, ullamcorper vel est id, facilisis rutrum quam.</w:t>
      </w:r>
    </w:p>
    <w:p w:rsidR="0049011C" w:rsidRDefault="0049011C" w:rsidP="0049011C">
      <w:pPr>
        <w:pStyle w:val="Author"/>
      </w:pPr>
      <w:r>
        <w:t>March Lorem Ipsum</w:t>
      </w:r>
    </w:p>
    <w:p w:rsidR="00D70D9D" w:rsidRPr="0049011C" w:rsidRDefault="00D70D9D" w:rsidP="00D70D9D">
      <w:pPr>
        <w:pStyle w:val="personblurb"/>
      </w:pPr>
      <w:r>
        <w:t>Morbi ultricies massa quis libero tristique accumsan. Sed consectetur velit augue, in tincidunt urna pretium ut.</w:t>
      </w:r>
    </w:p>
    <w:p w:rsidR="003F5171" w:rsidRDefault="003F5171" w:rsidP="0099338C">
      <w:pPr>
        <w:pStyle w:val="Ttulo1"/>
        <w:ind w:left="708" w:hanging="708"/>
        <w:rPr>
          <w:rFonts w:eastAsia="Times New Roman"/>
        </w:rPr>
      </w:pPr>
      <w:r>
        <w:rPr>
          <w:rFonts w:eastAsia="Times New Roman"/>
        </w:rPr>
        <w:t>Preface</w:t>
      </w:r>
    </w:p>
    <w:p w:rsidR="009F3C49" w:rsidRPr="00291BE4" w:rsidRDefault="009F3C49" w:rsidP="00291BE4">
      <w:pPr>
        <w:pStyle w:val="Ttulo2"/>
        <w:rPr>
          <w:rFonts w:eastAsia="Times New Roman"/>
          <w:u w:val="single"/>
        </w:rPr>
      </w:pPr>
      <w:r>
        <w:rPr>
          <w:rFonts w:eastAsia="Times New Roman"/>
        </w:rPr>
        <w:t>Preface</w:t>
      </w:r>
      <w:r>
        <w:t xml:space="preserve"> to Lorem Ipsum</w:t>
      </w:r>
    </w:p>
    <w:p w:rsidR="003F5171" w:rsidRPr="003F5171" w:rsidRDefault="003F5171" w:rsidP="003F5171">
      <w:pPr>
        <w:spacing w:before="100" w:beforeAutospacing="1" w:after="100" w:afterAutospacing="1" w:line="240" w:lineRule="auto"/>
        <w:rPr>
          <w:rFonts w:ascii="Times New Roman" w:eastAsia="Times New Roman" w:hAnsi="Times New Roman" w:cs="Times New Roman"/>
          <w:sz w:val="24"/>
          <w:szCs w:val="24"/>
        </w:rPr>
      </w:pPr>
      <w:r w:rsidRPr="003F5171">
        <w:rPr>
          <w:rFonts w:ascii="Times New Roman" w:eastAsia="Times New Roman" w:hAnsi="Times New Roman" w:cs="Times New Roman"/>
          <w:sz w:val="24"/>
          <w:szCs w:val="24"/>
        </w:rPr>
        <w:t xml:space="preserve">Integer velit neque, porta at luctus a, euismod vel neque. Praesent mollis tempus ligula. Duis volutpat sem leo, molestie dignissim leo pretium non. Mauris pretium tincidunt ante sit amet tristique. Pellentesque porttitor augue ipsum, vel dapibus urna posuere vitae. Pellentesque semper magna non enim ornare, non pretium purus tincidunt. Vivamus vitae odio ligula. Nunc eu odio diam. Curabitur ultrices ligula a quam suscipit, quis sodales tortor porttitor. Curabitur tempus quis turpis quis scelerisque. Lorem ipsum dolor sit amet, consectetur adipiscing elit. Integer quis diam non arcu consectetur gravida. Etiam quam tortor, fringilla sed congue non, fringilla eu sapien. Sed congue, diam sed condimentum iaculis, dolor neque feugiat felis, eu rutrum diam ante ac arcu. Morbi dignissim massa a imperdiet feugiat. Nam et dui magna. </w:t>
      </w:r>
      <w:r w:rsidR="0062641D">
        <w:rPr>
          <w:rStyle w:val="Refdenotaalpie"/>
          <w:rFonts w:ascii="Times New Roman" w:eastAsia="Times New Roman" w:hAnsi="Times New Roman" w:cs="Times New Roman"/>
          <w:sz w:val="24"/>
          <w:szCs w:val="24"/>
        </w:rPr>
        <w:footnoteReference w:id="1"/>
      </w:r>
    </w:p>
    <w:p w:rsidR="003F5171" w:rsidRPr="003F5171" w:rsidRDefault="003F5171" w:rsidP="003F5171">
      <w:pPr>
        <w:spacing w:before="100" w:beforeAutospacing="1" w:after="100" w:afterAutospacing="1" w:line="240" w:lineRule="auto"/>
        <w:rPr>
          <w:rFonts w:ascii="Times New Roman" w:eastAsia="Times New Roman" w:hAnsi="Times New Roman" w:cs="Times New Roman"/>
          <w:sz w:val="24"/>
          <w:szCs w:val="24"/>
        </w:rPr>
      </w:pPr>
      <w:r w:rsidRPr="003F5171">
        <w:rPr>
          <w:rFonts w:ascii="Times New Roman" w:eastAsia="Times New Roman" w:hAnsi="Times New Roman" w:cs="Times New Roman"/>
          <w:sz w:val="24"/>
          <w:szCs w:val="24"/>
        </w:rPr>
        <w:t xml:space="preserve">Integer porttitor vitae nisi eget malesuada. Suspendisse a pharetra metus, vitae egestas eros. Vivamus volutpat nibh ut bibendum iaculis. Duis sit amet condimentum dolor. Donec et quam sit amet lectus aliquam pellentesque eu sit amet justo. Aenean lobortis sem eu lectus laoreet, in ornare nisi dignissim. Cras et sagittis mi. Cras iaculis metus eget libero hendrerit rutrum. Nam diam orci, mattis eget augue vitae, viverra feugiat augue. Suspendisse at dolor turpis. Donec sed odio id augue ullamcorper pellentesque. Pellentesque habitant morbi tristique senectus et netus et malesuada fames ac turpis egestas. Nulla id orci diam. Nulla gravida ante at diam pharetra lacinia. Ut id arcu velit. </w:t>
      </w:r>
    </w:p>
    <w:p w:rsidR="003F5171" w:rsidRPr="003F5171" w:rsidRDefault="003F5171" w:rsidP="003F5171">
      <w:pPr>
        <w:spacing w:before="100" w:beforeAutospacing="1" w:after="100" w:afterAutospacing="1" w:line="240" w:lineRule="auto"/>
        <w:rPr>
          <w:rFonts w:ascii="Times New Roman" w:eastAsia="Times New Roman" w:hAnsi="Times New Roman" w:cs="Times New Roman"/>
          <w:sz w:val="24"/>
          <w:szCs w:val="24"/>
        </w:rPr>
      </w:pPr>
      <w:r w:rsidRPr="003F5171">
        <w:rPr>
          <w:rFonts w:ascii="Times New Roman" w:eastAsia="Times New Roman" w:hAnsi="Times New Roman" w:cs="Times New Roman"/>
          <w:sz w:val="24"/>
          <w:szCs w:val="24"/>
        </w:rPr>
        <w:t xml:space="preserve">Sed pretium quam sed libero fringilla volutpat. Phasellus felis ipsum, consequat a mollis vel, euismod a mi. Pellentesque habitant morbi tristique senectus et netus et malesuada fames ac turpis egestas. Suspendisse sed lacus ligula. Suspendisse potenti. Aliquam id nulla ut nibh tempus placerat. Nullam odio massa, feugiat non dui vitae, porttitor congue nulla. Aenean vitae ligula nec ipsum porttitor tincidunt ut </w:t>
      </w:r>
      <w:r w:rsidRPr="00CB0340">
        <w:rPr>
          <w:rFonts w:ascii="Times New Roman" w:eastAsia="Times New Roman" w:hAnsi="Times New Roman" w:cs="Times New Roman"/>
          <w:sz w:val="24"/>
          <w:szCs w:val="24"/>
          <w:u w:val="single"/>
        </w:rPr>
        <w:t>fermentum</w:t>
      </w:r>
      <w:r w:rsidRPr="003F5171">
        <w:rPr>
          <w:rFonts w:ascii="Times New Roman" w:eastAsia="Times New Roman" w:hAnsi="Times New Roman" w:cs="Times New Roman"/>
          <w:sz w:val="24"/>
          <w:szCs w:val="24"/>
        </w:rPr>
        <w:t xml:space="preserve"> risus. Maecenas vitae blandit est. Duis consequat semper augue, id congue erat. Morbi porttitor pulvinar est, ac feugiat tellus. Proin at ornare augue, vitae pulvinar nunc. Quisque ut urna nulla. </w:t>
      </w:r>
    </w:p>
    <w:p w:rsidR="002F1653" w:rsidRDefault="002F1653" w:rsidP="002F1653">
      <w:pPr>
        <w:pStyle w:val="Ttulo1"/>
      </w:pPr>
      <w:r>
        <w:lastRenderedPageBreak/>
        <w:t>Cras laoreet enim ac dolor cursus, et viverra eros fermentum</w:t>
      </w:r>
    </w:p>
    <w:p w:rsidR="00462ABC" w:rsidRDefault="00462ABC" w:rsidP="00462ABC">
      <w:pPr>
        <w:pStyle w:val="NormalWeb"/>
      </w:pPr>
      <w:r w:rsidRPr="00DC5414">
        <w:rPr>
          <w:b/>
        </w:rPr>
        <w:t>Lorem ipsum</w:t>
      </w:r>
      <w:r>
        <w:t xml:space="preserve"> dolor sit amet, consectetur adipiscing elit. Nunc sit amet nibh condimentum, feugiat nulla sit amet, venenatis purus. Aenean non lorem a lacus vulputate vehicula a lobortis felis. Donec bibendum urna urna, quis fringilla arcu imperdiet quis. Donec pellentesque egestas massa, id placerat urna laoreet porta. Ut mattis porta neque, non varius massa elementum quis. Ut convallis ullamcorper blandit. Aenean et augue nisl. Aenean at vestibulum massa, et bibendum lacus. </w:t>
      </w:r>
    </w:p>
    <w:p w:rsidR="00F6105D" w:rsidRDefault="00F6105D" w:rsidP="00F6105D">
      <w:pPr>
        <w:pStyle w:val="NormalWeb"/>
      </w:pPr>
      <w:r>
        <w:t xml:space="preserve">Cras laoreet enim ac dolor cursus, </w:t>
      </w:r>
      <w:r w:rsidRPr="00DC5414">
        <w:rPr>
          <w:b/>
        </w:rPr>
        <w:t>et viverra eros fermentum</w:t>
      </w:r>
      <w:r>
        <w:t xml:space="preserve">. Praesent a lacus aliquam, pharetra eros in, pellentesque turpis. Morbi purus augue, tempus sit amet vulputate ut, tincidunt et felis. Quisque venenatis lacus nisl, id vehicula mauris faucibus et. Donec cursus ipsum non leo mollis facilisis. Fusce lectus ipsum, consequat et fermentum in, ullamcorper eget tellus. Suspendisse potenti. Praesent congue ornare orci, ut dapibus ipsum tincidunt id. Nunc non turpis tincidunt, viverra sapien quis, convallis purus. </w:t>
      </w:r>
      <w:r w:rsidRPr="00DC5414">
        <w:rPr>
          <w:b/>
        </w:rPr>
        <w:t>Vestibulum condimentum lacus vitae ullamcorper</w:t>
      </w:r>
      <w:r>
        <w:t xml:space="preserve"> bibendum. Proin fermentum sollicitudin laoreet. Maecenas tristique, est ut rhoncus auctor, elit arcu fringilla erat, ac mollis tellus tortor a mi. Duis pulvinar erat turpis, at tempus nibh rhoncus viverra. </w:t>
      </w:r>
    </w:p>
    <w:p w:rsidR="002F1653" w:rsidRDefault="002F1653" w:rsidP="002F1653">
      <w:pPr>
        <w:pStyle w:val="Ttulo2"/>
      </w:pPr>
      <w:r>
        <w:t>Vivamus eleifend quam eu tellus laoreet, eu volutpat sem gravida.</w:t>
      </w:r>
    </w:p>
    <w:p w:rsidR="002F1653" w:rsidRDefault="00F6105D" w:rsidP="00F6105D">
      <w:pPr>
        <w:pStyle w:val="NormalWeb"/>
      </w:pPr>
      <w:r>
        <w:t>Vivamus eleifend quam eu tellus laoreet, eu volutpat sem gravida. Aenean vehicula metus ac erat rhoncus, id convallis enim tincidunt. Nam nec blandit est. Pellentesque semper fermentum felis sit amet interdum. Nullam placerat magna ut vulputate tincidunt</w:t>
      </w:r>
      <w:r w:rsidRPr="00DC5414">
        <w:rPr>
          <w:u w:val="single"/>
        </w:rPr>
        <w:t>. Nunc blandit sagittis lectus</w:t>
      </w:r>
      <w:r>
        <w:t>. Donec fermentum justo a elementum malesuada. Maecenas rutrum tortor sed enim consectetur aliquet. Nunc volutpat non felis vitae tincidunt. Curabitur pretium ut mauris a aliquet. Fusce pellentesque justo vitae purus dapibus, et molestie augue auctor. Suspendisse vulputate enim sit amet elit molestie cursus id id ipsum. Etiam at faucibus nisl. Nunc quis lorem quis elit tempus adipiscing.</w:t>
      </w:r>
    </w:p>
    <w:p w:rsidR="00F6105D" w:rsidRDefault="002F1653" w:rsidP="002F1653">
      <w:pPr>
        <w:pStyle w:val="Ttulo3"/>
      </w:pPr>
      <w:r>
        <w:t xml:space="preserve">Pellentesque eu purus dignissim, egestas augue quis, volutpat lacus. </w:t>
      </w:r>
      <w:r w:rsidR="00F6105D">
        <w:t xml:space="preserve"> </w:t>
      </w:r>
    </w:p>
    <w:p w:rsidR="00F6105D" w:rsidRDefault="00F6105D" w:rsidP="00F6105D">
      <w:pPr>
        <w:pStyle w:val="NormalWeb"/>
      </w:pPr>
      <w:r>
        <w:t xml:space="preserve">Pellentesque eu purus dignissim, egestas augue quis, volutpat lacus. Aenean nec lacus dolor. Fusce euismod odio et felis varius, sodales facilisis nisi egestas. Sed semper venenatis felis, in consectetur velit. </w:t>
      </w:r>
      <w:r w:rsidRPr="00DC5414">
        <w:rPr>
          <w:b/>
        </w:rPr>
        <w:t>Nunc fermentum feugiat ligula,</w:t>
      </w:r>
      <w:r>
        <w:t xml:space="preserve"> sit amet egestas leo sodales in. Nulla facilisi. Sed ultrices lacus augue, vitae suscipit augue tincidunt sed. Phasellus mattis risus at elementum condimentum. Duis ut magna nibh. </w:t>
      </w:r>
    </w:p>
    <w:p w:rsidR="00192AE0" w:rsidRPr="00192AE0" w:rsidRDefault="00192AE0" w:rsidP="00192A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Vivamus suscipit leo ornare, blandit tellus nec, aliquet nibh.</w:t>
      </w:r>
    </w:p>
    <w:p w:rsidR="00192AE0" w:rsidRPr="00192AE0" w:rsidRDefault="00192AE0" w:rsidP="00192A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Aliquam rhoncus erat vitae diam molestie fermentum.</w:t>
      </w:r>
    </w:p>
    <w:p w:rsidR="00192AE0" w:rsidRPr="00192AE0" w:rsidRDefault="00192AE0" w:rsidP="00192A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Aliquam vestibulum lorem sit amet orci blandit tincidunt.</w:t>
      </w:r>
    </w:p>
    <w:p w:rsidR="00192AE0" w:rsidRPr="00192AE0" w:rsidRDefault="00192AE0" w:rsidP="00192A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Vivamus scelerisque ipsum elementum est scelerisque dapibus.</w:t>
      </w:r>
    </w:p>
    <w:p w:rsidR="00192AE0" w:rsidRPr="00192AE0" w:rsidRDefault="00192AE0" w:rsidP="00192A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Pellentesque lacinia nibh ut nisl tempor, ut congue est eleifend.</w:t>
      </w:r>
    </w:p>
    <w:p w:rsidR="002F1604" w:rsidRDefault="00F6105D" w:rsidP="00F6105D">
      <w:pPr>
        <w:pStyle w:val="NormalWeb"/>
      </w:pPr>
      <w:r>
        <w:t xml:space="preserve">Nunc a porttitor ante, ut ullamcorper tellus. Nunc malesuada condimentum molestie. Phasellus rutrum in magna eu tristique. Donec tincidunt odio vitae consectetur porttitor. Morbi erat nibh, tempor sed nisl sed, accumsan bibendum purus. Maecenas elementum </w:t>
      </w:r>
      <w:r>
        <w:lastRenderedPageBreak/>
        <w:t xml:space="preserve">pellentesque sodales. Aliquam id dui pulvinar enim iaculis bibendum sit amet a risus. Curabitur porta ullamcorper tristique. </w:t>
      </w:r>
    </w:p>
    <w:p w:rsidR="002F1604" w:rsidRDefault="002F1604" w:rsidP="00F6105D">
      <w:pPr>
        <w:pStyle w:val="NormalWeb"/>
      </w:pPr>
      <w:r>
        <w:rPr>
          <w:noProof/>
        </w:rPr>
        <w:drawing>
          <wp:inline distT="0" distB="0" distL="0" distR="0">
            <wp:extent cx="2162175" cy="2114550"/>
            <wp:effectExtent l="0" t="0" r="9525" b="0"/>
            <wp:docPr id="1" name="Imagen 1" descr="https://encrypted-tbn0.gstatic.com/images?q=tbn:ANd9GcQJAMEd1GH9bT9C8w-VopgACzl0ZQh4Zvv4t7kxV1EzwPJLM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JAMEd1GH9bT9C8w-VopgACzl0ZQh4Zvv4t7kxV1EzwPJLMb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F6105D" w:rsidRDefault="00F6105D" w:rsidP="00F6105D">
      <w:pPr>
        <w:pStyle w:val="NormalWeb"/>
      </w:pPr>
      <w:r>
        <w:t>Curabitur sagittis faucibus mi, nec tempor odio mattis sed. Vestibulum bibendum ornare libero et dictum. Vestibulum suscipit, ipsum vel elementum tincidunt, ipsum est tincidunt est, cursus ultricies mi metus a risus. Nulla consectetur, risus ac consequat malesuada, tellus libero porttitor ipsum</w:t>
      </w:r>
      <w:r w:rsidR="00DC5414" w:rsidRPr="00DC5414">
        <w:rPr>
          <w:vertAlign w:val="superscript"/>
        </w:rPr>
        <w:t>1</w:t>
      </w:r>
      <w:r>
        <w:t xml:space="preserve">, et aliquam risus ante at quam. Sed mattis sed purus a sollicitudin. Aenean porttitor quam erat, sit amet egestas mi bibendum sed. </w:t>
      </w:r>
    </w:p>
    <w:p w:rsidR="00192AE0" w:rsidRPr="00192AE0" w:rsidRDefault="00192AE0" w:rsidP="00192A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Mauris sit amet augue et quam convallis sagittis sed non risus.</w:t>
      </w:r>
    </w:p>
    <w:p w:rsidR="00192AE0" w:rsidRPr="00192AE0" w:rsidRDefault="00192AE0" w:rsidP="00192A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Curabitur fringilla libero id malesuada varius.</w:t>
      </w:r>
    </w:p>
    <w:p w:rsidR="00192AE0" w:rsidRPr="00192AE0" w:rsidRDefault="00192AE0" w:rsidP="00192A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Curabitur non quam mattis, volutpat nulla eu, porttitor metus.</w:t>
      </w:r>
    </w:p>
    <w:p w:rsidR="00192AE0" w:rsidRPr="00192AE0" w:rsidRDefault="00192AE0" w:rsidP="00192A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Cras lacinia leo ut semper adipiscing.</w:t>
      </w:r>
    </w:p>
    <w:p w:rsidR="00192AE0" w:rsidRPr="00192AE0" w:rsidRDefault="00192AE0" w:rsidP="00192A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92AE0">
        <w:rPr>
          <w:rFonts w:ascii="Times New Roman" w:eastAsia="Times New Roman" w:hAnsi="Times New Roman" w:cs="Times New Roman"/>
          <w:sz w:val="24"/>
          <w:szCs w:val="24"/>
        </w:rPr>
        <w:t>Mauris suscipit quam quis ante posuere, et posuere ante accumsan.</w:t>
      </w:r>
    </w:p>
    <w:p w:rsidR="00192AE0" w:rsidRDefault="002F1653" w:rsidP="002F1653">
      <w:pPr>
        <w:pStyle w:val="Ttulo1"/>
      </w:pPr>
      <w:r>
        <w:t>Mauris bibendum est ac turpis molestie euismod.</w:t>
      </w:r>
    </w:p>
    <w:p w:rsidR="00F6105D" w:rsidRPr="00DE2446" w:rsidRDefault="00F6105D" w:rsidP="00F6105D">
      <w:pPr>
        <w:pStyle w:val="NormalWeb"/>
        <w:rPr>
          <w:u w:val="single"/>
        </w:rPr>
      </w:pPr>
      <w:r>
        <w:t xml:space="preserve">Mauris bibendum est ac turpis molestie euismod. Morbi ut erat vel augue hendrerit faucibus. Aenean at ipsum a ipsum pellentesque pulvinar. Etiam ullamcorper nunc vel pretium egestas. Proin tincidunt gravida neque, eget tempus lectus ultrices in. Nullam tortor elit, dignissim eu molestie at, elementum vitae lectus. Mauris condimentum pellentesque elit eu egestas. Aenean convallis lorem id metus faucibus faucibus. Curabitur pellentesque dignissim dui, vel facilisis libero fringilla vel. Fusce egestas, eros quis cursus fermentum, diam tellus ultricies sem, nec euismod felis eros faucibus tortor. Maecenas est lectus, dapibus sed blandit at, molestie ac felis. Nam accumsan libero sit amet ligula pulvinar tempor sed id </w:t>
      </w:r>
      <w:r w:rsidRPr="00DC5414">
        <w:rPr>
          <w:u w:val="single"/>
        </w:rPr>
        <w:t>nulla</w:t>
      </w:r>
      <w:r>
        <w:t xml:space="preserve">. Nullam in justo a nibh euismod tempus quis egestas leo. Sed malesuada, eros sed iaculis sagittis, magna tortor mattis massa, id adipiscing nunc mi at erat. Phasellus sodales, justo non fringilla mollis, magna lacus molestie erat, ut accumsan neque turpis vel lectus. </w:t>
      </w:r>
    </w:p>
    <w:p w:rsidR="00404DB6" w:rsidRDefault="00404DB6" w:rsidP="00F6105D">
      <w:pPr>
        <w:pStyle w:val="NormalWeb"/>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F6105D" w:rsidRDefault="00F6105D" w:rsidP="00F6105D">
      <w:pPr>
        <w:pStyle w:val="NormalWeb"/>
      </w:pPr>
      <w:r>
        <w:t>Fusce interdum consequat convallis. Aenean nulla eros</w:t>
      </w:r>
      <w:r w:rsidRPr="00DC5414">
        <w:rPr>
          <w:b/>
          <w:i/>
          <w:u w:val="single"/>
        </w:rPr>
        <w:t>, ultricies at viverra a</w:t>
      </w:r>
      <w:r>
        <w:t xml:space="preserve">, consectetur eget ligula. Interdum et malesuada fames ac ante ipsum primis in faucibus. </w:t>
      </w:r>
      <w:r w:rsidRPr="00DC5414">
        <w:rPr>
          <w:b/>
          <w:i/>
        </w:rPr>
        <w:t>Nullam ut leo quis odio</w:t>
      </w:r>
      <w:r>
        <w:t xml:space="preserve"> sollicitudin tincidunt</w:t>
      </w:r>
      <w:r w:rsidR="00DC5414" w:rsidRPr="00DC5414">
        <w:rPr>
          <w:vertAlign w:val="subscript"/>
        </w:rPr>
        <w:t>2</w:t>
      </w:r>
      <w:r>
        <w:t xml:space="preserve">. Vivamus orci risus, sodales ac dignissim </w:t>
      </w:r>
      <w:r>
        <w:lastRenderedPageBreak/>
        <w:t xml:space="preserve">in, suscipit rutrum purus. Maecenas sem massa, vestibulum a lorem et, dignissim accumsan ligula. Maecenas quis dictum felis. Vivamus tincidunt, erat fermentum gravida hendrerit, libero arcu eleifend arcu, nec egestas sapien urna nec mi. Praesent venenatis, ipsum et dictum convallis, felis orci hendrerit neque, id cursus ipsum tellus a augue. Curabitur eget eros lobortis, gravida urna vitae, mollis orci. Praesent venenatis mauris lectus, at bibendum enim viverra sit amet. Vestibulum dapibus ac est venenatis tristique. Praesent luctus, libero ut cursus aliquet, risus metus gravida felis, vitae suscipit arcu augue non diam. </w:t>
      </w:r>
    </w:p>
    <w:p w:rsidR="00F6105D" w:rsidRDefault="007F74DB" w:rsidP="00F6105D">
      <w:pPr>
        <w:pStyle w:val="NormalWeb"/>
      </w:pPr>
      <w:hyperlink r:id="rId10" w:history="1">
        <w:r w:rsidR="00F6105D" w:rsidRPr="008751B6">
          <w:rPr>
            <w:rStyle w:val="Hipervnculo"/>
          </w:rPr>
          <w:t>Vivamus eget interdum lorem</w:t>
        </w:r>
      </w:hyperlink>
      <w:r w:rsidR="00F6105D">
        <w:t xml:space="preserve">. Aenean rhoncus tortor dolor, bibendum dignissim felis laoreet eu. Nullam ligula massa, ullamcorper vel est id, facilisis rutrum quam. Duis sodales venenatis dolor, ut fringilla orci consequat at. Sed et enim tempus, pharetra nunc sit amet, semper nisl. Donec pharetra, est sed aliquam condimentum, arcu tortor semper eros, sit amet varius urna metus at tellus. Morbi pellentesque tellus at iaculis tincidunt. Vivamus libero neque, sagittis quis feugiat vitae, porttitor ac arcu. Donec dignissim hendrerit velit eu vestibulum. Praesent faucibus, sapien a feugiat luctus, nisl lacus pharetra urna, eu feugiat eros felis nec erat. Morbi tincidunt imperdiet urna, sed interdum erat vulputate vel. </w:t>
      </w:r>
    </w:p>
    <w:p w:rsidR="002F1653" w:rsidRDefault="002F1653" w:rsidP="002F1653">
      <w:pPr>
        <w:pStyle w:val="Ttulo1"/>
      </w:pPr>
      <w:r>
        <w:t>Nullam pellentesque libero sit amet turpis vehicula semper vel at lectus.</w:t>
      </w:r>
    </w:p>
    <w:p w:rsidR="00F6105D" w:rsidRDefault="00F6105D" w:rsidP="00F6105D">
      <w:pPr>
        <w:pStyle w:val="NormalWeb"/>
      </w:pPr>
      <w:r>
        <w:t xml:space="preserve">Nullam pellentesque libero sit amet turpis vehicula semper vel at lectus. Quisque dignissim ligula lacus, at sollicitudin nisl aliquet vitae. Donec vel leo eu sem auctor porttitor id non ante. Aliquam ornare consectetur ipsum, sit amet interdum nunc blandit ac. Ut facilisis eget lectus pretium egestas. Nulla id risus sed urna eleifend fermentum pharetra eu lectus. Proin vulputate arcu a massa varius, nec venenatis mi fermentum. Nunc quis egestas est. Fusce sit amet feugiat nisl, vel bibendum lectus. Nulla egestas metus ac euismod blandit. Aliquam viverra imperdiet rhoncus. Morbi sed lectus tellus. Pellentesque aliquam ipsum non diam mattis viverra. </w:t>
      </w:r>
    </w:p>
    <w:p w:rsidR="00F6105D" w:rsidRPr="00DC5414" w:rsidRDefault="00F6105D" w:rsidP="00F6105D">
      <w:pPr>
        <w:pStyle w:val="NormalWeb"/>
        <w:rPr>
          <w:rFonts w:ascii="Arial" w:hAnsi="Arial" w:cs="Arial"/>
        </w:rPr>
      </w:pPr>
      <w:r w:rsidRPr="00DC5414">
        <w:rPr>
          <w:rFonts w:ascii="Arial" w:hAnsi="Arial" w:cs="Arial"/>
        </w:rPr>
        <w:t>Mauris</w:t>
      </w:r>
      <w:r w:rsidR="002275AD">
        <w:rPr>
          <w:rStyle w:val="Refdenotaalpie"/>
          <w:rFonts w:ascii="Arial" w:hAnsi="Arial" w:cs="Arial"/>
        </w:rPr>
        <w:footnoteReference w:id="2"/>
      </w:r>
      <w:r w:rsidRPr="00DC5414">
        <w:rPr>
          <w:rFonts w:ascii="Arial" w:hAnsi="Arial" w:cs="Arial"/>
        </w:rPr>
        <w:t xml:space="preserve"> tincidunt, dolor eu viverra pulvinar, quam risus lobortis justo, ut lobortis ante orci nec leo. Vestibulum eleifend nibh sit amet dolor facilisis, at congue odio tincidunt. Aliquam erat volutpat. Nulla quis augue at ligula ultricies egestas. Etiam vitae nunc dictum, sagittis orci et, condimentum quam. Etiam dui enim, euismod id ligula in, blandit rhoncus tortor. Etiam eget nulla euismod, semper lorem vel, iaculis turpis. Nam et congue tellus, at consectetur mauris. In at enim sit amet odio tristique iaculis at sed mi. Phasellus vestibulum mauris nec congue tempor. </w:t>
      </w:r>
    </w:p>
    <w:p w:rsidR="002F1653" w:rsidRDefault="002F1653" w:rsidP="002F1653">
      <w:pPr>
        <w:pStyle w:val="Ttulo2"/>
      </w:pPr>
      <w:r>
        <w:t>Aenean dapibus tellus ac malesuada consectetur.</w:t>
      </w:r>
    </w:p>
    <w:p w:rsidR="002F1653" w:rsidRDefault="00F6105D" w:rsidP="00F6105D">
      <w:pPr>
        <w:pStyle w:val="NormalWeb"/>
      </w:pPr>
      <w:r>
        <w:t>Aenean dapibus tellus ac malesuada consectetur. Proin interdum massa sed lorem lobortis dapibus. Aenean feugiat bibendum neque, quis pellentesque purus hendrerit vel. Vestibulum sit amet nibh nunc. In non risus nulla. Curabitur in sem imperdiet, suscipit diam sed, gravida lorem. Duis nec tempus dolor. Aliquam semper augue quis neque bibendum, a pellentesque lectus mol</w:t>
      </w:r>
      <w:bookmarkStart w:id="0" w:name="_GoBack"/>
      <w:bookmarkEnd w:id="0"/>
      <w:r>
        <w:t xml:space="preserve">estie. Cras convallis lorem ac nisl interdum viverra. </w:t>
      </w:r>
      <w:r>
        <w:lastRenderedPageBreak/>
        <w:t>Quisque sed porttitor augue. Nam vehicula dui risus, feugiat ornare tellus tempor a. Morbi egestas interdum tellus, eu molestie quam tempus sed.</w:t>
      </w:r>
    </w:p>
    <w:p w:rsidR="00F6105D" w:rsidRDefault="002F1653" w:rsidP="002F1653">
      <w:pPr>
        <w:pStyle w:val="Ttulo2"/>
      </w:pPr>
      <w:r>
        <w:t xml:space="preserve">Sed aliquet et ante non feugiat. Praesent a consectetur magna. </w:t>
      </w:r>
      <w:r w:rsidR="00F6105D">
        <w:t xml:space="preserve"> </w:t>
      </w:r>
    </w:p>
    <w:p w:rsidR="00F6105D" w:rsidRDefault="00F6105D" w:rsidP="00F6105D">
      <w:pPr>
        <w:pStyle w:val="NormalWeb"/>
      </w:pPr>
      <w:r>
        <w:t xml:space="preserve">Sed aliquet et ante non feugiat. Praesent a consectetur magna. Nulla dolor ipsum, venenatis sit amet massa vitae, mollis ultrices mi. Morbi bibendum metus id rhoncus porttitor. Phasellus auctor dolor quis lectus elementum mattis. Integer dolor sem, semper at auctor a, commodo vel mi. Sed sollicitudin mollis vestibulum. Ut id lacus metus. Integer fermentum quam non mattis sagittis. Vestibulum aliquet neque elit, eget pulvinar velit viverra ac. Suspendisse sed turpis sit amet ligula sagittis lacinia. In consectetur ante a justo volutpat, id cursus felis consequat. Nunc quis turpis venenatis, ultrices eros elementum, feugiat est. Pellentesque mollis lacus ac metus tristique ultrices. Duis leo ligula, viverra vel ligula vitae, pharetra sagittis nunc. Donec sit amet odio mi. </w:t>
      </w:r>
    </w:p>
    <w:p w:rsidR="002F1653" w:rsidRDefault="002F1653" w:rsidP="002F1653">
      <w:pPr>
        <w:pStyle w:val="Ttulo1"/>
      </w:pPr>
      <w:r>
        <w:t>Vestibulum consectetur velit ante, quis volutpat enim ultrices a.</w:t>
      </w:r>
    </w:p>
    <w:p w:rsidR="00F6105D" w:rsidRDefault="00F6105D" w:rsidP="00F6105D">
      <w:pPr>
        <w:pStyle w:val="NormalWeb"/>
      </w:pPr>
      <w:r>
        <w:t xml:space="preserve">Vestibulum consectetur velit ante, quis volutpat enim ultrices a. Duis in lectus vitae mauris facilisis dapibus vitae non mauris. Duis vel ultrices augue, nec mattis sapien. Mauris sollicitudin erat id nunc lobortis, nec tempus magna viverra. Morbi elementum mauris non odio lacinia, sit amet viverra arcu porta. Duis vel dolor volutpat, viverra purus sit amet, venenatis justo. Cras quis lectus mi. Fusce blandit risus lobortis, lobortis augue ac, auctor quam. </w:t>
      </w:r>
    </w:p>
    <w:p w:rsidR="00F6105D" w:rsidRDefault="00CD2DF6" w:rsidP="006F3F6B">
      <w:pPr>
        <w:pStyle w:val="Cita"/>
      </w:pPr>
      <w:r>
        <w:t xml:space="preserve">This is a blockquote. </w:t>
      </w:r>
      <w:r w:rsidR="00F6105D">
        <w:t xml:space="preserve">Vivamus quis ante aliquam velit iaculis consequat. Nulla egestas pellentesque ante, vitae porttitor ipsum sagittis non. Morbi ultrices lorem at egestas ornare. Aenean tempus faucibus urna at volutpat. Proin ultrices tortor sem, in sagittis risus sollicitudin vel. Morbi ultricies massa quis libero tristique accumsan. Sed consectetur velit augue, in tincidunt urna pretium ut. Vivamus semper gravida mi, ut interdum velit laoreet et. Quisque tristique magna bibendum, auctor neque vitae, cursus felis. Vestibulum quis scelerisque diam. Suspendisse sed neque iaculis, dictum massa pulvinar, faucibus augue. In venenatis sed nulla quis dictum. Nulla varius, nisi ac aliquet varius, enim augue facilisis nibh, et luctus nibh urna in justo. Nam congue cursus tortor, sit amet rhoncus sapien accumsan lacinia. </w:t>
      </w:r>
    </w:p>
    <w:p w:rsidR="00F6105D" w:rsidRDefault="00F6105D" w:rsidP="00F6105D">
      <w:pPr>
        <w:pStyle w:val="NormalWeb"/>
      </w:pPr>
      <w:r>
        <w:t xml:space="preserve">Aliquam varius eu lacus sit amet fringilla. Fusce auctor ligula a auctor eleifend. Nulla tristique volutpat nisl sed blandit. Aliquam tellus tortor, hendrerit et est eu, vulputate varius sapien. Pellentesque placerat at augue nec interdum. Vestibulum scelerisque dui non sem tincidunt, a molestie leo tempor. Donec a dapibus quam. Nunc vel ipsum magna. Ut vehicula tempor libero et porttitor. Vestibulum ante ipsum primis in faucibus orci luctus et ultrices posuere cubilia Curae; Integer a vestibulum lacus. Phasellus luctus felis at quam mattis, a faucibus risus feugiat. </w:t>
      </w:r>
    </w:p>
    <w:p w:rsidR="00F6105D" w:rsidRDefault="00F6105D" w:rsidP="00F6105D">
      <w:pPr>
        <w:pStyle w:val="NormalWeb"/>
      </w:pPr>
      <w:r>
        <w:t xml:space="preserve">Quisque vulputate risus ac orci eleifend aliquam. Morbi convallis porta eleifend. Vivamus nec malesuada mi. Nulla cursus, tortor nec imperdiet feugiat, nisi purus auctor turpis, elementum adipiscing velit felis posuere odio. Pellentesque ac mauris leo. Aliquam eu hendrerit urna, sed sodales nibh. Sed egestas mauris vel mi egestas, quis dignissim nisl ultricies. In id justo vel dui iaculis posuere nec at urna. </w:t>
      </w:r>
    </w:p>
    <w:p w:rsidR="002F1653" w:rsidRDefault="002F1653" w:rsidP="002F1653">
      <w:pPr>
        <w:pStyle w:val="Ttulo1"/>
      </w:pPr>
      <w:r>
        <w:lastRenderedPageBreak/>
        <w:t>Sed eu porta lorem.</w:t>
      </w:r>
    </w:p>
    <w:p w:rsidR="00F6105D" w:rsidRDefault="00F6105D" w:rsidP="00F6105D">
      <w:pPr>
        <w:pStyle w:val="NormalWeb"/>
      </w:pPr>
      <w:r>
        <w:t xml:space="preserve">Sed eu porta lorem. Nunc et mi at tellus gravida egestas. Vestibulum est lorem, commodo sit amet venenatis non, feugiat et erat. Proin elit est, tristique sed luctus sed, pretium at lectus. Vestibulum hendrerit, risus sit amet tempor porta, est sapien molestie lectus, quis luctus est purus suscipit arcu. Integer varius arcu eget vehicula egestas. Class aptent taciti sociosqu ad litora torquent per conubia nostra, per inceptos himenaeos. Integer imperdiet velit est. </w:t>
      </w:r>
    </w:p>
    <w:p w:rsidR="00F6105D" w:rsidRDefault="00F6105D" w:rsidP="00F6105D">
      <w:pPr>
        <w:pStyle w:val="NormalWeb"/>
      </w:pPr>
      <w:r>
        <w:t xml:space="preserve">Donec ullamcorper ligula non commodo sagittis. Proin et consectetur ipsum, ut placerat risus. Vivamus vel quam ac dui aliquet fringilla ac nec nisl. Integer orci lorem, semper vel ligula non, consequat tristique tortor. Nunc id sapien non justo tristique sodales vel in leo. Pellentesque in turpis interdum quam tincidunt cursus ac nec leo. Mauris lobortis eget orci sit amet dignissim. Duis vel quam ut augue pharetra bibendum. </w:t>
      </w:r>
    </w:p>
    <w:p w:rsidR="00F6105D" w:rsidRDefault="00F6105D" w:rsidP="00CD2DF6">
      <w:pPr>
        <w:pStyle w:val="Citadestacada"/>
      </w:pPr>
      <w:r>
        <w:t xml:space="preserve">Cras molestie, neque quis rhoncus sagittis, sem nisi faucibus nunc, sit amet molestie eros est sit amet metus. Nunc ac faucibus dui. In congue, diam ut posuere consectetur, libero justo condimentum nisl, a vestibulum ligula metus eu lectus. Aenean ac suscipit ante, egestas bibendum magna. Aenean placerat ante at condimentum fringilla. Sed ullamcorper nisi ut elit sollicitudin hendrerit a ut arcu. Curabitur ornare ornare purus quis porttitor. Vivamus mattis congue volutpat. </w:t>
      </w:r>
    </w:p>
    <w:p w:rsidR="00F6105D" w:rsidRDefault="00F6105D" w:rsidP="00F6105D">
      <w:pPr>
        <w:pStyle w:val="NormalWeb"/>
      </w:pPr>
      <w:r>
        <w:t xml:space="preserve">Curabitur et ultricies mauris. Sed suscipit egestas libero non tristique. In arcu quam, blandit non erat nec, euismod aliquet lacus. Cras eget interdum neque. Vivamus quis vestibulum nisi. Vestibulum ante ipsum primis in faucibus orci luctus et ultrices posuere cubilia Curae; Sed sapien purus, pulvinar non purus quis, vulputate tincidunt turpis. Duis cursus nulla eget orci semper, gravida scelerisque tellus porttitor. Vestibulum sit amet dictum nisl, in facilisis dui. Maecenas fringilla bibendum orci. Nunc vestibulum, risus at dictum rutrum, lectus est pulvinar lacus, rhoncus sollicitudin enim nibh nec risus. </w:t>
      </w:r>
    </w:p>
    <w:tbl>
      <w:tblPr>
        <w:tblStyle w:val="Tablaconcuadrcula"/>
        <w:tblW w:w="0" w:type="auto"/>
        <w:tblLook w:val="04A0" w:firstRow="1" w:lastRow="0" w:firstColumn="1" w:lastColumn="0" w:noHBand="0" w:noVBand="1"/>
      </w:tblPr>
      <w:tblGrid>
        <w:gridCol w:w="2161"/>
        <w:gridCol w:w="2161"/>
        <w:gridCol w:w="2161"/>
        <w:gridCol w:w="2161"/>
      </w:tblGrid>
      <w:tr w:rsidR="008C5E67" w:rsidTr="008C5E67">
        <w:tc>
          <w:tcPr>
            <w:tcW w:w="2161" w:type="dxa"/>
          </w:tcPr>
          <w:p w:rsidR="008C5E67" w:rsidRPr="008C5E67" w:rsidRDefault="008C5E67" w:rsidP="00F6105D">
            <w:pPr>
              <w:pStyle w:val="NormalWeb"/>
              <w:rPr>
                <w:b/>
              </w:rPr>
            </w:pPr>
            <w:r w:rsidRPr="008C5E67">
              <w:rPr>
                <w:b/>
              </w:rPr>
              <w:t>Aliquam</w:t>
            </w:r>
          </w:p>
        </w:tc>
        <w:tc>
          <w:tcPr>
            <w:tcW w:w="2161" w:type="dxa"/>
          </w:tcPr>
          <w:p w:rsidR="008C5E67" w:rsidRPr="008C5E67" w:rsidRDefault="008C5E67" w:rsidP="00F6105D">
            <w:pPr>
              <w:pStyle w:val="NormalWeb"/>
              <w:rPr>
                <w:b/>
              </w:rPr>
            </w:pPr>
            <w:r w:rsidRPr="008C5E67">
              <w:rPr>
                <w:b/>
              </w:rPr>
              <w:t>fermentum</w:t>
            </w:r>
          </w:p>
        </w:tc>
        <w:tc>
          <w:tcPr>
            <w:tcW w:w="2161" w:type="dxa"/>
          </w:tcPr>
          <w:p w:rsidR="008C5E67" w:rsidRPr="008C5E67" w:rsidRDefault="008C5E67" w:rsidP="00F6105D">
            <w:pPr>
              <w:pStyle w:val="NormalWeb"/>
              <w:rPr>
                <w:b/>
              </w:rPr>
            </w:pPr>
            <w:r w:rsidRPr="008C5E67">
              <w:rPr>
                <w:b/>
              </w:rPr>
              <w:t>scelerisque</w:t>
            </w:r>
          </w:p>
        </w:tc>
        <w:tc>
          <w:tcPr>
            <w:tcW w:w="2161" w:type="dxa"/>
          </w:tcPr>
          <w:p w:rsidR="008C5E67" w:rsidRPr="008C5E67" w:rsidRDefault="008C5E67" w:rsidP="00F6105D">
            <w:pPr>
              <w:pStyle w:val="NormalWeb"/>
              <w:rPr>
                <w:b/>
              </w:rPr>
            </w:pPr>
            <w:r w:rsidRPr="008C5E67">
              <w:rPr>
                <w:b/>
              </w:rPr>
              <w:t>dapibus</w:t>
            </w:r>
          </w:p>
        </w:tc>
      </w:tr>
      <w:tr w:rsidR="008C5E67" w:rsidTr="008C5E67">
        <w:tc>
          <w:tcPr>
            <w:tcW w:w="2161" w:type="dxa"/>
          </w:tcPr>
          <w:p w:rsidR="008C5E67" w:rsidRDefault="008C5E67" w:rsidP="00F6105D">
            <w:pPr>
              <w:pStyle w:val="NormalWeb"/>
            </w:pPr>
            <w:r>
              <w:t>Sed eget lorem justo</w:t>
            </w:r>
          </w:p>
        </w:tc>
        <w:tc>
          <w:tcPr>
            <w:tcW w:w="2161" w:type="dxa"/>
          </w:tcPr>
          <w:p w:rsidR="008C5E67" w:rsidRDefault="008C5E67" w:rsidP="00F6105D">
            <w:pPr>
              <w:pStyle w:val="NormalWeb"/>
            </w:pPr>
            <w:r>
              <w:t>Sed gravida nunc in urna pharetra blandit</w:t>
            </w:r>
          </w:p>
        </w:tc>
        <w:tc>
          <w:tcPr>
            <w:tcW w:w="2161" w:type="dxa"/>
          </w:tcPr>
          <w:p w:rsidR="008C5E67" w:rsidRDefault="008C5E67" w:rsidP="00F6105D">
            <w:pPr>
              <w:pStyle w:val="NormalWeb"/>
            </w:pPr>
            <w:r>
              <w:t>Morbi sed leo quis massa fermentum aliquam eleifend ut dui</w:t>
            </w:r>
          </w:p>
        </w:tc>
        <w:tc>
          <w:tcPr>
            <w:tcW w:w="2161" w:type="dxa"/>
          </w:tcPr>
          <w:p w:rsidR="008C5E67" w:rsidRDefault="008C5E67" w:rsidP="00F6105D">
            <w:pPr>
              <w:pStyle w:val="NormalWeb"/>
            </w:pPr>
            <w:r>
              <w:t>Morbi viverra, lacus ut blandit</w:t>
            </w:r>
          </w:p>
        </w:tc>
      </w:tr>
      <w:tr w:rsidR="008C5E67" w:rsidTr="008C5E67">
        <w:tc>
          <w:tcPr>
            <w:tcW w:w="2161" w:type="dxa"/>
          </w:tcPr>
          <w:p w:rsidR="008C5E67" w:rsidRDefault="008C5E67" w:rsidP="00F6105D">
            <w:pPr>
              <w:pStyle w:val="NormalWeb"/>
            </w:pPr>
            <w:r>
              <w:t>est non pharetra</w:t>
            </w:r>
          </w:p>
        </w:tc>
        <w:tc>
          <w:tcPr>
            <w:tcW w:w="2161" w:type="dxa"/>
          </w:tcPr>
          <w:p w:rsidR="008C5E67" w:rsidRDefault="008C5E67" w:rsidP="00F6105D">
            <w:pPr>
              <w:pStyle w:val="NormalWeb"/>
            </w:pPr>
            <w:r>
              <w:t>Pellentesque ullamcorper nibh sit amet tortor ullamcorper</w:t>
            </w:r>
          </w:p>
        </w:tc>
        <w:tc>
          <w:tcPr>
            <w:tcW w:w="2161" w:type="dxa"/>
          </w:tcPr>
          <w:p w:rsidR="008C5E67" w:rsidRDefault="008C5E67" w:rsidP="008C5E67">
            <w:pPr>
              <w:pStyle w:val="NormalWeb"/>
            </w:pPr>
            <w:r>
              <w:t xml:space="preserve">Suspendisse gravida ut est non pharetra. Integer at tellus quis erat volutpat facilisis. </w:t>
            </w:r>
          </w:p>
          <w:p w:rsidR="008C5E67" w:rsidRDefault="008C5E67" w:rsidP="00F6105D">
            <w:pPr>
              <w:pStyle w:val="NormalWeb"/>
            </w:pPr>
          </w:p>
        </w:tc>
        <w:tc>
          <w:tcPr>
            <w:tcW w:w="2161" w:type="dxa"/>
          </w:tcPr>
          <w:p w:rsidR="008C5E67" w:rsidRDefault="008C5E67" w:rsidP="00F6105D">
            <w:pPr>
              <w:pStyle w:val="NormalWeb"/>
            </w:pPr>
            <w:r>
              <w:t>Nunc vestibulum</w:t>
            </w:r>
          </w:p>
        </w:tc>
      </w:tr>
      <w:tr w:rsidR="008C5E67" w:rsidTr="008C5E67">
        <w:tc>
          <w:tcPr>
            <w:tcW w:w="2161" w:type="dxa"/>
          </w:tcPr>
          <w:p w:rsidR="008C5E67" w:rsidRDefault="008C5E67" w:rsidP="00F6105D">
            <w:pPr>
              <w:pStyle w:val="NormalWeb"/>
            </w:pPr>
            <w:r>
              <w:t>Duis cursus nulla eget orci semper</w:t>
            </w:r>
          </w:p>
        </w:tc>
        <w:tc>
          <w:tcPr>
            <w:tcW w:w="2161" w:type="dxa"/>
          </w:tcPr>
          <w:p w:rsidR="008C5E67" w:rsidRDefault="008C5E67" w:rsidP="00F6105D">
            <w:pPr>
              <w:pStyle w:val="NormalWeb"/>
            </w:pPr>
            <w:r>
              <w:t>Maecenas fringilla bibendum orci</w:t>
            </w:r>
          </w:p>
        </w:tc>
        <w:tc>
          <w:tcPr>
            <w:tcW w:w="2161" w:type="dxa"/>
          </w:tcPr>
          <w:p w:rsidR="008C5E67" w:rsidRDefault="008C5E67" w:rsidP="00F6105D">
            <w:pPr>
              <w:pStyle w:val="NormalWeb"/>
            </w:pPr>
          </w:p>
        </w:tc>
        <w:tc>
          <w:tcPr>
            <w:tcW w:w="2161" w:type="dxa"/>
          </w:tcPr>
          <w:p w:rsidR="008C5E67" w:rsidRDefault="008C5E67" w:rsidP="00F6105D">
            <w:pPr>
              <w:pStyle w:val="NormalWeb"/>
            </w:pPr>
            <w:r>
              <w:t>Nunc vestibulum</w:t>
            </w:r>
          </w:p>
        </w:tc>
      </w:tr>
    </w:tbl>
    <w:p w:rsidR="008C5E67" w:rsidRDefault="008C5E67" w:rsidP="00F6105D">
      <w:pPr>
        <w:pStyle w:val="NormalWeb"/>
      </w:pPr>
    </w:p>
    <w:p w:rsidR="00F6105D" w:rsidRDefault="00F6105D" w:rsidP="00F6105D">
      <w:pPr>
        <w:pStyle w:val="NormalWeb"/>
      </w:pPr>
      <w:r>
        <w:lastRenderedPageBreak/>
        <w:t xml:space="preserve">Sed eget lorem justo. Sed gravida nunc in urna pharetra blandit. Morbi sed leo quis massa fermentum aliquam eleifend ut dui. Suspendisse commodo dapibus sapien vel feugiat. Suspendisse gravida ut neque vel vestibulum. Morbi viverra, lacus ut blandit dapibus, ipsum nisi rhoncus nisi, at pharetra tortor arcu nec odio. Suspendisse gravida ut est non pharetra. Integer at tellus quis erat volutpat facilisis. </w:t>
      </w:r>
    </w:p>
    <w:p w:rsidR="00F6105D" w:rsidRDefault="00F6105D" w:rsidP="00F6105D">
      <w:pPr>
        <w:pStyle w:val="NormalWeb"/>
      </w:pPr>
      <w:r>
        <w:t xml:space="preserve">Aliquam fermentum scelerisque dapibus. Proin pharetra sem metus, viverra luctus risus tincidunt in. Pellentesque ullamcorper nibh sit amet tortor ullamcorper pretium sed in tortor. Nulla facilisi. Mauris nec nisl tempus, gravida lacus in, mollis purus. Suspendisse luctus quam dui. Integer tempor bibendum diam, non mattis dui condimentum quis. Sed eget elit quis est cursus dignissim. Praesent molestie dui eget nisi suscipit mollis. Aenean fringilla tincidunt urna et venenatis. Nulla congue egestas nisl sit amet volutpat. Ut fermentum at nulla id blandit. </w:t>
      </w:r>
    </w:p>
    <w:p w:rsidR="002F1653" w:rsidRDefault="002F1653" w:rsidP="002F1653">
      <w:pPr>
        <w:pStyle w:val="Ttulo1"/>
      </w:pPr>
      <w:r>
        <w:t>Phasellus laoreet ipsum quis odio vestibulum pretium.</w:t>
      </w:r>
    </w:p>
    <w:p w:rsidR="00F6105D" w:rsidRDefault="00F6105D" w:rsidP="00F6105D">
      <w:pPr>
        <w:pStyle w:val="NormalWeb"/>
      </w:pPr>
      <w:r>
        <w:t xml:space="preserve">Phasellus laoreet ipsum quis odio vestibulum pretium. Nulla elementum est nec malesuada pellentesque. Pellentesque sed euismod augue, at fringilla lacus. Phasellus suscipit faucibus est, nec ornare enim hendrerit dictum. Integer laoreet viverra nunc, nec mollis ante imperdiet ut. In vestibulum odio ut dapibus commodo. Aliquam erat volutpat. Mauris tristique justo sed facilisis molestie. Mauris dapibus vitae nibh ac eleifend. Aenean vitae tempor metus. Aliquam odio quam, tincidunt eu scelerisque eu, lobortis at erat. Fusce eget est a orci adipiscing fringilla. </w:t>
      </w:r>
    </w:p>
    <w:p w:rsidR="002F1653" w:rsidRDefault="002F1653" w:rsidP="002F1653">
      <w:pPr>
        <w:pStyle w:val="Ttulo2"/>
      </w:pPr>
      <w:r>
        <w:t>Aenean ut arcu nibh.</w:t>
      </w:r>
    </w:p>
    <w:p w:rsidR="00F6105D" w:rsidRDefault="00F6105D" w:rsidP="00F6105D">
      <w:pPr>
        <w:pStyle w:val="NormalWeb"/>
      </w:pPr>
      <w:r>
        <w:t xml:space="preserve">Aenean ut arcu nibh. Class aptent taciti sociosqu ad litora torquent per conubia nostra, per inceptos himenaeos. Aenean id turpis venenatis, tincidunt urna cursus, pharetra odio. Nunc ac massa eros. Duis feugiat viverra arcu, a pharetra lorem rhoncus id. In sit amet pellentesque lorem, non ornare augue. Nam lorem lacus, pretium nec molestie eget, malesuada id metus. Integer nec magna est. </w:t>
      </w:r>
    </w:p>
    <w:p w:rsidR="002F1653" w:rsidRDefault="002F1653" w:rsidP="002F1653">
      <w:pPr>
        <w:pStyle w:val="Ttulo2"/>
      </w:pPr>
      <w:r>
        <w:t>Pellentesque a dignissim est, a varius libero.</w:t>
      </w:r>
    </w:p>
    <w:p w:rsidR="00F6105D" w:rsidRDefault="00F6105D" w:rsidP="00F6105D">
      <w:pPr>
        <w:pStyle w:val="NormalWeb"/>
      </w:pPr>
      <w:r>
        <w:t xml:space="preserve">Pellentesque a dignissim est, a varius libero. Nunc nec arcu quis felis feugiat consectetur. Donec a interdum ante. Cras at ipsum id mi pharetra tincidunt vel sit amet lorem. In hac habitasse platea dictumst. Duis ipsum nulla, venenatis in iaculis id, tincidunt ac arcu. Maecenas magna nibh, imperdiet eu ultrices non, lobortis id leo. Aliquam varius mi erat, consectetur mollis neque iaculis a. Curabitur venenatis volutpat tellus at vulputate. </w:t>
      </w:r>
    </w:p>
    <w:p w:rsidR="002F1653" w:rsidRDefault="00F6105D" w:rsidP="00F6105D">
      <w:pPr>
        <w:pStyle w:val="NormalWeb"/>
      </w:pPr>
      <w:r>
        <w:t xml:space="preserve">Aenean venenatis molestie justo at interdum. In sollicitudin velit nunc, quis elementum lorem pharetra a. Sed ultrices diam a odio bibendum, vel venenatis metus tincidunt. Etiam vulputate fringilla ipsum sit amet sagittis. Curabitur ligula turpis, tempor vel nulla eget, luctus pretium nulla. Praesent sed ultricies turpis, non ultrices eros. Pellentesque eget pretium diam. Nam volutpat vitae mi vitae facilisis. Nam dictum ipsum nec mauris pellentesque mattis. Nulla dictum nisi dolor, et interdum velit </w:t>
      </w:r>
      <w:r>
        <w:lastRenderedPageBreak/>
        <w:t>elementum non. Morbi mattis consequat neque vel feugiat. Phasellus commodo ipsum et dapibus lacinia. Suspendisse pretium lacus nec orci volutpat scelerisque.</w:t>
      </w:r>
    </w:p>
    <w:p w:rsidR="00F6105D" w:rsidRDefault="002F1653" w:rsidP="002F1653">
      <w:pPr>
        <w:pStyle w:val="Ttulo2"/>
      </w:pPr>
      <w:r>
        <w:t>Suspendisse eget ultricies orci.</w:t>
      </w:r>
      <w:r w:rsidR="00F6105D">
        <w:t xml:space="preserve"> </w:t>
      </w:r>
    </w:p>
    <w:p w:rsidR="00F6105D" w:rsidRDefault="00F6105D" w:rsidP="00F6105D">
      <w:pPr>
        <w:pStyle w:val="NormalWeb"/>
      </w:pPr>
      <w:r>
        <w:t xml:space="preserve">Suspendisse eget ultricies orci. Interdum et malesuada fames ac ante ipsum primis in faucibus. Aenean feugiat rutrum erat eget consectetur. Fusce volutpat mattis nisi, ut facilisis enim placerat ut. Phasellus sed ullamcorper enim. Cras leo lacus, faucibus ut imperdiet sed, volutpat eget dui. Morbi convallis posuere lobortis. Ut id imperdiet metus. Morbi sed quam lectus. Maecenas sagittis dolor augue, et porta erat hendrerit ac. Ut non rutrum lacus. Integer sit amet erat nisi. Nunc ipsum urna, vehicula nec mollis sed, eleifend lobortis ligula. Vestibulum a enim luctus, tristique sapien eu, porttitor sem. In adipiscing nibh in posuere viverra. </w:t>
      </w:r>
    </w:p>
    <w:p w:rsidR="002F1653" w:rsidRDefault="002F1653" w:rsidP="002F1653">
      <w:pPr>
        <w:pStyle w:val="Ttulo3"/>
      </w:pPr>
      <w:r>
        <w:t>Duis dictum, metus quis tempus cursus, nibh lorem commodo quam, sit amet ultrices diam ante in nibh.</w:t>
      </w:r>
    </w:p>
    <w:p w:rsidR="00F6105D" w:rsidRDefault="00F6105D" w:rsidP="00F6105D">
      <w:pPr>
        <w:pStyle w:val="NormalWeb"/>
      </w:pPr>
      <w:r>
        <w:t xml:space="preserve">Duis dictum, metus quis tempus cursus, nibh lorem commodo quam, sit amet ultrices diam ante in nibh. Nulla placerat faucibus mauris, vitae tempus ipsum suscipit sit amet. Class aptent taciti sociosqu ad litora torquent per conubia nostra, per inceptos himenaeos. Nam nulla metus, hendrerit quis est quis, pellentesque vestibulum magna. Vivamus vitae pulvinar tortor. Pellentesque mattis lectus in nibh rutrum ultricies. Nulla pulvinar cursus magna, molestie cursus augue bibendum sed. Sed massa mauris, dictum id tempor id, fermentum et massa. Donec euismod enim eget augue aliquam auctor. Pellentesque ultrices lectus eget eros ullamcorper, at auctor elit imperdiet. Sed dapibus iaculis vehicula. Aenean malesuada, felis in ultrices commodo, lacus ligula placerat velit, ut mollis augue mi non arcu. Duis at tempor sapien. Phasellus condimentum volutpat metus nec gravida. Ut ut rutrum enim, sed sagittis augue. Integer interdum augue eget nulla accumsan, vitae aliquam tortor tempus. </w:t>
      </w:r>
    </w:p>
    <w:p w:rsidR="002F1653" w:rsidRDefault="002F1653" w:rsidP="002F1653">
      <w:pPr>
        <w:pStyle w:val="Ttulo4"/>
      </w:pPr>
      <w:r>
        <w:t>Duis non augue id diam pretium pretium sit amet a velit.</w:t>
      </w:r>
    </w:p>
    <w:p w:rsidR="00F6105D" w:rsidRDefault="00F6105D" w:rsidP="00F6105D">
      <w:pPr>
        <w:pStyle w:val="NormalWeb"/>
      </w:pPr>
      <w:r>
        <w:t xml:space="preserve">Duis non augue id diam pretium pretium sit amet a velit. Aliquam sed laoreet est. Maecenas purus dolor, aliquam id pulvinar eget, convallis non sapien. Sed consequat turpis quis elementum semper. Aenean cursus nunc sit amet ullamcorper euismod. Proin vitae augue nulla. Donec bibendum dui et tortor accumsan dignissim. Suspendisse porta sagittis mollis. Etiam et elit sed ante venenatis tristique. Nam vulputate nibh neque, nec euismod leo euismod et. Aliquam id mi et lorem vehicula ultrices eget ut arcu. Duis tincidunt mattis dictum. Curabitur ac mi enim. Cum sociis natoque penatibus et magnis dis parturient montes, nascetur ridiculus mus. Aliquam lacus libero, ornare eu vehicula sed, convallis eget arcu. </w:t>
      </w:r>
    </w:p>
    <w:p w:rsidR="002F1653" w:rsidRDefault="002F1653" w:rsidP="002F1653">
      <w:pPr>
        <w:pStyle w:val="Ttulo4"/>
      </w:pPr>
      <w:r>
        <w:t>Mauris magna sem, imperdiet in arcu non, venenatis varius magna.</w:t>
      </w:r>
    </w:p>
    <w:p w:rsidR="00F6105D" w:rsidRDefault="00F6105D" w:rsidP="00F6105D">
      <w:pPr>
        <w:pStyle w:val="NormalWeb"/>
      </w:pPr>
      <w:r>
        <w:t xml:space="preserve">Mauris magna sem, imperdiet in arcu non, venenatis varius magna. Proin vehicula euismod vestibulum. Duis id ipsum eu risus sollicitudin pellentesque ut a magna. In et aliquam felis. Proin sit amet ipsum commodo, semper velit eget, tincidunt turpis. Phasellus bibendum enim eu dignissim elementum. Mauris non urna vestibulum, convallis massa vel, rutrum quam. Donec risus quam, luctus sit amet magna et, lacinia elementum sapien. Praesent hendrerit nec turpis vitae hendrerit. </w:t>
      </w:r>
    </w:p>
    <w:p w:rsidR="00F6105D" w:rsidRDefault="00F6105D" w:rsidP="00F6105D">
      <w:pPr>
        <w:pStyle w:val="NormalWeb"/>
      </w:pPr>
      <w:r>
        <w:lastRenderedPageBreak/>
        <w:t xml:space="preserve">Maecenas viverra ullamcorper lectus at bibendum. Vivamus lacinia, turpis id ultricies aliquet, metus mi dignissim risus, at mattis nulla massa dignissim elit. Praesent quam nisi, egestas id tristique venenatis, ullamcorper vitae turpis. Etiam laoreet nibh ut enim ultrices, sed imperdiet nisl bibendum. Maecenas vel bibendum mauris. Cras molestie, turpis vitae ultricies iaculis, elit lacus convallis purus, ut faucibus libero risus in justo. Ut imperdiet ligula nisl, eget fermentum nisl imperdiet vel. Mauris congue lectus mattis neque eleifend facilisis. Donec gravida arcu fringilla mattis ullamcorper. Vivamus ipsum ligula, tincidunt eget fringilla aliquam, viverra eget magna. Fusce sed urna in tortor tincidunt fermentum id in leo. Mauris ac risus eget nulla porta posuere sed non nisi. Vestibulum feugiat, tortor eu semper facilisis, leo nisl facilisis odio, sit amet ultricies lacus sem sit amet sapien. Suspendisse nec egestas mi. </w:t>
      </w:r>
    </w:p>
    <w:p w:rsidR="002F1653" w:rsidRDefault="002F1653" w:rsidP="002F1653">
      <w:pPr>
        <w:pStyle w:val="Ttulo3"/>
      </w:pPr>
      <w:r>
        <w:t>Phasellus vestibulum id felis et varius. Mauris ac ipsum in nunc luctus feugiat vel a est.</w:t>
      </w:r>
    </w:p>
    <w:p w:rsidR="00F6105D" w:rsidRDefault="00F6105D" w:rsidP="00F6105D">
      <w:pPr>
        <w:pStyle w:val="NormalWeb"/>
      </w:pPr>
      <w:r>
        <w:t xml:space="preserve">Phasellus vestibulum id felis et varius. Mauris ac ipsum in nunc luctus feugiat vel a est. Duis rutrum, turpis vel dictum congue, purus purus volutpat sapien, eu lobortis orci libero non tellus. Suspendisse sed varius leo. Sed a pulvinar libero, eget laoreet turpis. Vestibulum interdum auctor nulla at ultrices. Duis tempor dictum ipsum, sit amet dapibus ligula dictum nec. </w:t>
      </w:r>
    </w:p>
    <w:p w:rsidR="00F6105D" w:rsidRDefault="00F6105D" w:rsidP="00F6105D">
      <w:pPr>
        <w:pStyle w:val="NormalWeb"/>
      </w:pPr>
      <w:r>
        <w:t xml:space="preserve">Cras sed laoreet metus. Mauris mollis libero quis suscipit sagittis. Curabitur nec elit congue, vehicula quam sit amet, pretium nulla. Mauris pulvinar et mi sit amet lacinia. Proin augue neque, lacinia sit amet malesuada eu, venenatis in dolor. Donec semper tortor vitae arcu ultrices, et dictum sapien porttitor. Vestibulum tristique eget neque non feugiat. Fusce vestibulum ullamcorper nibh eu sodales. </w:t>
      </w:r>
    </w:p>
    <w:p w:rsidR="00F6105D" w:rsidRDefault="00F6105D" w:rsidP="00F6105D">
      <w:pPr>
        <w:pStyle w:val="NormalWeb"/>
      </w:pPr>
      <w:r>
        <w:t xml:space="preserve">Pellentesque ultrices commodo imperdiet. Aliquam sit amet facilisis purus. Donec scelerisque, sem at tempus porttitor, dui turpis blandit dolor, non vestibulum nibh nunc non metus. Etiam sit amet augue quis felis accumsan blandit. Suspendisse semper mattis est, in bibendum velit ultricies a. Morbi porta vestibulum augue, pulvinar ultrices quam dignissim ac. Nunc lobortis arcu eros, sed sodales eros condimentum ut. In porta odio sed erat mollis, ut condimentum tortor molestie. Aliquam ut est in tortor mollis tincidunt vel posuere tortor. Sed tincidunt rutrum diam nec interdum. Ut quis placerat ante. </w:t>
      </w:r>
    </w:p>
    <w:p w:rsidR="002F1653" w:rsidRDefault="002F1653" w:rsidP="002F1653">
      <w:pPr>
        <w:pStyle w:val="Ttulo3"/>
      </w:pPr>
      <w:r>
        <w:t>Donec ultricies ante augue, vel elementum purus congue pretium.</w:t>
      </w:r>
    </w:p>
    <w:p w:rsidR="00F6105D" w:rsidRDefault="00F6105D" w:rsidP="00F6105D">
      <w:pPr>
        <w:pStyle w:val="NormalWeb"/>
      </w:pPr>
      <w:r>
        <w:t xml:space="preserve">Donec ultricies ante augue, vel elementum purus congue pretium. Nunc vitae feugiat urna. Interdum et malesuada fames ac ante ipsum primis in faucibus. Sed vehicula dolor ac dictum mollis. Nulla ipsum lacus, feugiat a pellentesque quis, convallis ac orci. Aliquam gravida nisl turpis, quis feugiat turpis vulputate ac. Mauris eu lobortis nisl. Aliquam elementum ornare leo, at volutpat elit porttitor vel. Mauris vel pellentesque arcu. Nam vitae fringilla tortor. Pellentesque et diam eu turpis tempus porta. Donec quis euismod leo. Aenean cursus tellus libero, non egestas dolor sollicitudin vel. Sed scelerisque iaculis ante, ultricies pellentesque est dapibus nec. Suspendisse est nibh, mollis vel nibh a, elementum pellentesque massa. Praesent in luctus turpis. </w:t>
      </w:r>
    </w:p>
    <w:p w:rsidR="002F1653" w:rsidRDefault="002F1653" w:rsidP="002F1653">
      <w:pPr>
        <w:pStyle w:val="Ttulo2"/>
      </w:pPr>
      <w:r>
        <w:lastRenderedPageBreak/>
        <w:t>Duis accumsan, arcu et elementum malesuada, augue nisl viverra ligula, ac rutrum nulla mauris non lectus.</w:t>
      </w:r>
    </w:p>
    <w:p w:rsidR="00F6105D" w:rsidRDefault="00F6105D" w:rsidP="00F6105D">
      <w:pPr>
        <w:pStyle w:val="NormalWeb"/>
      </w:pPr>
      <w:r>
        <w:t xml:space="preserve">Duis accumsan, arcu et elementum malesuada, augue nisl viverra ligula, ac rutrum nulla mauris non lectus. Mauris laoreet lectus arcu, at vehicula nunc pharetra sit amet. Nulla vehicula augue ac nisl aliquet congue. Nullam mattis mauris augue, eget semper arcu varius eget. Quisque velit arcu, eleifend ac nunc id, aliquam lacinia dolor. Sed pulvinar egestas tincidunt. Aenean in leo euismod massa aliquam placerat in vitae eros. Sed ipsum leo, fermentum eget massa vel, pulvinar ultrices ante. </w:t>
      </w:r>
    </w:p>
    <w:p w:rsidR="00F6105D" w:rsidRDefault="00F6105D" w:rsidP="00F6105D">
      <w:pPr>
        <w:pStyle w:val="NormalWeb"/>
      </w:pPr>
      <w:r>
        <w:t xml:space="preserve">Curabitur at mauris sapien. Phasellus sed leo non tortor ultricies mollis. Vestibulum ullamcorper sit amet tortor eget hendrerit. Nam lacinia auctor fringilla. Aenean quis neque at lorem bibendum aliquam vel in dui. Nunc ac pellentesque elit. Aliquam sit amet ligula eu neque adipiscing hendrerit convallis iaculis erat. Nullam augue dolor, egestas et turpis ac, congue cursus felis. Ut vitae nulla tempor, interdum sem vitae, sollicitudin magna. Cras ultricies, ante ultricies sodales tristique, arcu justo pharetra ligula, at ornare sapien dolor quis mauris. Phasellus volutpat fringilla ipsum ut gravida. Aenean pulvinar magna sit amet tincidunt luctus. Aenean bibendum lectus quis libero aliquet, eu vehicula justo vehicula. Cras vehicula ultrices sapien sit amet vulputate. Nullam orci lacus, euismod sit amet nisl et, mattis bibendum libero. Ut diam felis, auctor id purus ut, dignissim blandit turpis. </w:t>
      </w:r>
    </w:p>
    <w:p w:rsidR="00F6105D" w:rsidRDefault="00F6105D" w:rsidP="00F6105D">
      <w:pPr>
        <w:pStyle w:val="NormalWeb"/>
      </w:pPr>
      <w:r>
        <w:t xml:space="preserve">Fusce porta fringilla quam, sit amet accumsan sem rhoncus vitae. Integer ut pharetra ipsum. Nulla facilisi. Nulla ornare orci in varius blandit. Integer tempus blandit mauris sed interdum. Etiam ut laoreet ipsum, vitae ornare purus. Pellentesque convallis lectus eget ante rutrum, vel bibendum enim dignissim. Lorem ipsum dolor sit amet, consectetur adipiscing elit. Maecenas rhoncus massa venenatis turpis varius luctus in quis magna. Aenean ultrices ornare leo, sed pulvinar nibh scelerisque et. Vivamus dictum nulla eget mollis cursus. Suspendisse vitae erat id lectus mollis eleifend sed ac ligula. Donec pulvinar, neque quis gravida commodo, nunc diam lobortis urna, eget faucibus purus est sit amet purus. Sed a congue mi. Quisque viverra, tellus ut luctus facilisis, felis orci adipiscing eros, eget laoreet velit nibh at massa. </w:t>
      </w:r>
    </w:p>
    <w:p w:rsidR="002F1653" w:rsidRDefault="002F1653" w:rsidP="002F1653">
      <w:pPr>
        <w:pStyle w:val="Ttulo2"/>
      </w:pPr>
      <w:r>
        <w:t>Suspendisse ut lacus pretium, lobortis ligula in, luctus sem.</w:t>
      </w:r>
    </w:p>
    <w:p w:rsidR="00F6105D" w:rsidRDefault="00F6105D" w:rsidP="00F6105D">
      <w:pPr>
        <w:pStyle w:val="NormalWeb"/>
      </w:pPr>
      <w:r>
        <w:t xml:space="preserve">Suspendisse ut lacus pretium, lobortis ligula in, luctus sem. Suspendisse volutpat lectus turpis, sed iaculis felis mattis nec. Pellentesque ut tellus non velit iaculis commodo. Cras sed justo eleifend, dignissim lectus ut, iaculis tellus. Integer vehicula luctus sollicitudin. Aenean vehicula metus in tellus convallis semper. Praesent elementum adipiscing feugiat. Mauris tempor arcu sed tortor aliquet, a cursus nunc elementum. Suspendisse ac elementum diam, sit amet vestibulum ligula. Sed sed dapibus augue, nec eleifend lectus. Cum sociis natoque penatibus et magnis dis parturient montes, nascetur ridiculus mus. Suspendisse faucibus egestas mi, sed semper lacus rutrum in. Sed tincidunt nisl ut ultricies pharetra. </w:t>
      </w:r>
    </w:p>
    <w:p w:rsidR="00F6105D" w:rsidRDefault="00F6105D" w:rsidP="00F6105D">
      <w:pPr>
        <w:pStyle w:val="NormalWeb"/>
      </w:pPr>
      <w:r>
        <w:t xml:space="preserve">Phasellus eu semper enim. Duis consequat massa at viverra blandit. Vestibulum ac bibendum lectus. Sed facilisis mollis aliquam. Praesent adipiscing ac mauris vitae imperdiet. Phasellus ut ligula turpis. Nunc sit amet tristique neque, non aliquam diam. Proin id pharetra velit. Morbi tempor, lorem ac auctor interdum, dui nunc scelerisque </w:t>
      </w:r>
      <w:r>
        <w:lastRenderedPageBreak/>
        <w:t xml:space="preserve">massa, a semper quam velit at nunc. Nam magna mi, accumsan vel sollicitudin vel, blandit ut nunc. Nam porttitor tincidunt turpis in porttitor. Quisque ac tristique arcu, ac consectetur erat. Mauris posuere ut libero in molestie. Praesent blandit, purus vel euismod molestie, metus diam lacinia sem, a aliquam tortor mi eget erat. Vestibulum eget porttitor nulla. Aliquam ipsum felis, auctor nec sem in, congue sodales lorem. </w:t>
      </w:r>
    </w:p>
    <w:p w:rsidR="00F6105D" w:rsidRDefault="00F6105D" w:rsidP="00F6105D">
      <w:pPr>
        <w:pStyle w:val="NormalWeb"/>
      </w:pPr>
      <w:r>
        <w:t xml:space="preserve">Nullam et turpis facilisis, ornare arcu id, congue nunc. Fusce ornare sed nisl et consequat. Mauris imperdiet lectus eget lectus cursus, sit amet convallis turpis lacinia. Nullam non ante luctus, pharetra odio et, suscipit odio. Quisque bibendum rhoncus dui non sollicitudin. Aliquam pulvinar eu neque vitae tristique. Proin porta, quam in hendrerit dignissim, risus lorem malesuada ligula, et accumsan mi dui sit amet dui. Proin iaculis semper nunc, eget sollicitudin nulla consectetur a. Integer eget lobortis mi, vehicula interdum diam. Quisque accumsan vulputate lectus, ut tempus quam sollicitudin at. Fusce eu semper est, ut molestie neque. Vivamus id lacinia mauris. Fusce felis ante, euismod at mollis at, malesuada a sem. Maecenas risus neque, auctor ac volutpat et, varius et nibh. </w:t>
      </w:r>
    </w:p>
    <w:p w:rsidR="00F6105D" w:rsidRDefault="00F6105D" w:rsidP="00F6105D">
      <w:pPr>
        <w:pStyle w:val="NormalWeb"/>
      </w:pPr>
      <w:r>
        <w:t xml:space="preserve">Phasellus massa quam, viverra et mollis at, porta ut leo. Praesent nec metus nibh. Integer lobortis arcu nec ipsum sollicitudin, euismod euismod quam iaculis. Cras eget diam in lacus pulvinar volutpat eget id quam. Sed nunc velit, bibendum ut odio non, tempor condimentum urna. Nullam in lorem turpis. Maecenas nec quam a lectus ornare fringilla et eu mi. </w:t>
      </w:r>
    </w:p>
    <w:p w:rsidR="00F6105D" w:rsidRDefault="00F6105D" w:rsidP="00F6105D">
      <w:pPr>
        <w:pStyle w:val="NormalWeb"/>
      </w:pPr>
      <w:r>
        <w:t xml:space="preserve">Etiam nec euismod dui. Donec eget lectus ac orci sollicitudin vulputate. Sed rutrum diam in urna porttitor, ut molestie lacus iaculis. Maecenas sed odio eu lorem consectetur tincidunt ut nec justo. Sed augue metus, ultricies vel tincidunt ac, placerat dictum dolor. Curabitur dolor mi, commodo ac feugiat nec, volutpat ut eros. Sed at scelerisque magna, vel interdum ipsum. Quisque luctus ligula ac justo suscipit varius. Mauris vitae neque viverra, commodo tortor quis, tincidunt ipsum. Aenean purus augue, semper eu tincidunt nec, viverra eget libero. </w:t>
      </w:r>
    </w:p>
    <w:p w:rsidR="00F6105D" w:rsidRDefault="00F6105D" w:rsidP="00F6105D">
      <w:pPr>
        <w:pStyle w:val="NormalWeb"/>
      </w:pPr>
      <w:r>
        <w:t xml:space="preserve">Duis semper convallis blandit. In mollis lacus felis, et venenatis justo pellentesque eget. Pellentesque consectetur vehicula arcu, quis fringilla turpis viverra sit amet. Ut pulvinar imperdiet ipsum at vehicula. Praesent adipiscing felis nec pulvinar accumsan. Nam dapibus odio elit, sed hendrerit nulla pharetra eu. Maecenas nec imperdiet quam. Mauris interdum vel felis a iaculis. Vivamus convallis scelerisque congue. </w:t>
      </w:r>
    </w:p>
    <w:p w:rsidR="00F6105D" w:rsidRDefault="00F6105D" w:rsidP="00F6105D">
      <w:pPr>
        <w:pStyle w:val="NormalWeb"/>
      </w:pPr>
      <w:r>
        <w:t xml:space="preserve">Vestibulum non ligula varius, porttitor dolor eget, laoreet est. Suspendisse dignissim dapibus enim, sed convallis nulla vehicula eu. Ut rhoncus ac elit id malesuada. Donec at cursus nisi, non tempus lorem. Nunc condimentum ipsum eros. Fusce suscipit, ligula a mattis pharetra, massa dui porttitor leo, eget dapibus est metus in massa. Nunc tincidunt nisi ac ante convallis fermentum. Duis metus dui, dignissim vulputate tristique nec, vehicula vitae sapien. Cras eget mattis est, ut euismod ante. Phasellus id imperdiet nisi. </w:t>
      </w:r>
    </w:p>
    <w:p w:rsidR="00F6105D" w:rsidRDefault="00F6105D" w:rsidP="00F6105D">
      <w:pPr>
        <w:pStyle w:val="NormalWeb"/>
      </w:pPr>
      <w:r>
        <w:t xml:space="preserve">Pellentesque consequat eros vel tellus dignissim, vel auctor nisi lobortis. Praesent nulla lorem, elementum non cursus non, imperdiet et quam. Donec pulvinar est at lectus blandit, non luctus justo dapibus. Cum sociis natoque penatibus et magnis dis parturient montes, nascetur ridiculus mus. Phasellus sed malesuada metus, vitae ultricies odio. Ut suscipit eros metus, at varius justo molestie non. Cum sociis natoque penatibus et magnis dis parturient montes, nascetur ridiculus mus. Donec feugiat volutpat neque quis </w:t>
      </w:r>
      <w:r>
        <w:lastRenderedPageBreak/>
        <w:t xml:space="preserve">dignissim. Nullam tempus lorem id blandit euismod. Nullam hendrerit rutrum est, nec pharetra lorem. </w:t>
      </w:r>
    </w:p>
    <w:p w:rsidR="00F6105D" w:rsidRDefault="00F6105D" w:rsidP="00F6105D">
      <w:pPr>
        <w:pStyle w:val="NormalWeb"/>
      </w:pPr>
      <w:r>
        <w:t xml:space="preserve">Aenean adipiscing ultricies pretium. Donec ac pellentesque metus, a faucibus lorem. Vestibulum ullamcorper nec sem a facilisis. Duis porta tellus ac nisl blandit ornare. Sed id ante aliquet, elementum odio eu, imperdiet lorem. Cras sollicitudin nisi augue, non volutpat erat tincidunt at. Sed accumsan ullamcorper nisl ac malesuada. Etiam volutpat sapien molestie rutrum convallis. Pellentesque volutpat urna non suscipit tincidunt. Aenean quam orci, imperdiet ut orci eget, iaculis hendrerit metus. </w:t>
      </w:r>
    </w:p>
    <w:p w:rsidR="002F1653" w:rsidRDefault="002F1653" w:rsidP="002F1653">
      <w:pPr>
        <w:pStyle w:val="Ttulo1"/>
      </w:pPr>
      <w:r>
        <w:t>Fusce vitae mi at turpis feugiat gravida.</w:t>
      </w:r>
    </w:p>
    <w:p w:rsidR="00F6105D" w:rsidRDefault="00F6105D" w:rsidP="00F6105D">
      <w:pPr>
        <w:pStyle w:val="NormalWeb"/>
      </w:pPr>
      <w:r>
        <w:t xml:space="preserve">Fusce vitae mi at turpis feugiat gravida. Proin dictum scelerisque velit, ac consequat urna scelerisque vitae. Phasellus eget leo nunc. Fusce sit amet metus ipsum. Nunc consectetur, mauris et ornare varius, neque purus sollicitudin nulla, convallis auctor odio diam vitae turpis. Quisque vel orci sed nisi ultrices interdum sed sit amet sapien. Fusce enim augue, varius vel sagittis et, feugiat ut augue. Cras hendrerit pulvinar vehicula. </w:t>
      </w:r>
    </w:p>
    <w:p w:rsidR="00F6105D" w:rsidRDefault="00F6105D" w:rsidP="00F6105D">
      <w:pPr>
        <w:pStyle w:val="NormalWeb"/>
      </w:pPr>
      <w:r>
        <w:t xml:space="preserve">Nulla volutpat metus eu adipiscing laoreet. Nunc sodales blandit nibh vitae eleifend. Etiam at faucibus quam. Mauris a tortor vel risus semper molestie. Etiam sit amet velit consequat, ultrices nisi convallis, placerat odio. Quisque sodales leo id dapibus venenatis. Ut a eros ut eros fermentum hendrerit. </w:t>
      </w:r>
    </w:p>
    <w:p w:rsidR="00F6105D" w:rsidRDefault="00F6105D" w:rsidP="00F6105D">
      <w:pPr>
        <w:pStyle w:val="NormalWeb"/>
      </w:pPr>
      <w:r>
        <w:t xml:space="preserve">Sed eleifend venenatis quam quis facilisis. Etiam elementum iaculis justo, quis consectetur lacus scelerisque sed. Vestibulum metus nisl, consequat et vestibulum hendrerit, tempus sit amet massa. Aliquam rutrum ac augue eget scelerisque. Suspendisse potenti. Suspendisse nec dui turpis. Etiam vel rhoncus dolor, nec rutrum eros. Maecenas quis ultricies ante. Suspendisse potenti. Mauris in facilisis elit. Class aptent taciti sociosqu ad litora torquent per conubia nostra, per inceptos himenaeos. </w:t>
      </w:r>
    </w:p>
    <w:p w:rsidR="00F6105D" w:rsidRDefault="00F6105D" w:rsidP="00F6105D">
      <w:pPr>
        <w:pStyle w:val="NormalWeb"/>
      </w:pPr>
      <w:r>
        <w:t xml:space="preserve">Ut lacinia sapien aliquam ligula bibendum scelerisque. Suspendisse tincidunt sem vel ante blandit scelerisque vitae vel est. Integer at nisi pharetra, fermentum turpis at, varius elit. Vestibulum molestie congue neque at venenatis. Fusce volutpat tincidunt lacus sed varius. Ut hendrerit, diam at aliquam interdum, tortor ligula laoreet nunc, nec laoreet augue erat nec neque. Maecenas malesuada, turpis eget mattis egestas, justo orci pharetra urna, ac vestibulum erat tortor in massa. Morbi in ante lacus. Nullam eu magna sit amet metus convallis fringilla. Nulla semper, orci eu sollicitudin sodales, leo nisi egestas lorem, quis viverra ligula orci eu mauris. Proin tincidunt ligula eget fringilla ultrices. Integer mollis mattis cursus. </w:t>
      </w:r>
    </w:p>
    <w:p w:rsidR="002F1653" w:rsidRDefault="002F1653" w:rsidP="002F1653">
      <w:pPr>
        <w:pStyle w:val="Ttulo1"/>
      </w:pPr>
      <w:r>
        <w:t>Aenean eleifend justo eu tellus tincidunt, sollicitudin facilisis metus volutpat.</w:t>
      </w:r>
    </w:p>
    <w:p w:rsidR="00F6105D" w:rsidRDefault="00F6105D" w:rsidP="00F6105D">
      <w:pPr>
        <w:pStyle w:val="NormalWeb"/>
      </w:pPr>
      <w:r>
        <w:t xml:space="preserve">Aenean eleifend justo eu tellus tincidunt, sollicitudin facilisis metus volutpat. Cras semper ante nec tortor tristique sollicitudin. Aliquam faucibus euismod urna at rhoncus. Proin condimentum diam sed suscipit luctus. Etiam tincidunt tincidunt ultrices. Mauris vestibulum pellentesque leo, quis placerat dolor dictum ut. Sed est tellus, pellentesque a </w:t>
      </w:r>
      <w:r>
        <w:lastRenderedPageBreak/>
        <w:t xml:space="preserve">vehicula eu, semper scelerisque quam. Aliquam erat volutpat. Maecenas bibendum erat non sapien iaculis placerat. Morbi quis risus eu lorem dapibus dapibus. In elementum mattis mi, quis iaculis eros adipiscing eget. </w:t>
      </w:r>
    </w:p>
    <w:p w:rsidR="00F6105D" w:rsidRDefault="00F6105D" w:rsidP="00F6105D">
      <w:pPr>
        <w:pStyle w:val="NormalWeb"/>
      </w:pPr>
      <w:r>
        <w:t xml:space="preserve">Vestibulum mi quam, pretium pulvinar commodo et, vestibulum nec enim. Sed congue quis sapien id eleifend. Nunc euismod porttitor ligula vel mollis. Fusce nisl velit, hendrerit in imperdiet at, tincidunt pretium elit. Proin dictum ante mauris, in tristique ante egestas sed. Mauris mollis nisi at nulla bibendum, sed viverra ipsum vehicula. Vivamus placerat vulputate pulvinar. Nunc sed fringilla diam. Cum sociis natoque penatibus et magnis dis parturient montes, nascetur ridiculus mus. </w:t>
      </w:r>
    </w:p>
    <w:p w:rsidR="00F6105D" w:rsidRDefault="00F6105D" w:rsidP="00F6105D">
      <w:pPr>
        <w:pStyle w:val="NormalWeb"/>
      </w:pPr>
      <w:r>
        <w:t xml:space="preserve">Fusce id dui ultrices, ultricies lectus nec, suscipit magna. Integer vitae tortor turpis. Nullam egestas quam nec dignissim convallis. Mauris id erat in erat gravida faucibus. Aliquam erat volutpat. Aenean nec enim leo. Proin vel mauris quis leo cursus rhoncus. Suspendisse congue eleifend mauris ultricies rhoncus. Sed auctor euismod erat, ac mollis quam adipiscing eu. </w:t>
      </w:r>
    </w:p>
    <w:p w:rsidR="00F6105D" w:rsidRDefault="00F6105D" w:rsidP="00F6105D">
      <w:pPr>
        <w:pStyle w:val="NormalWeb"/>
      </w:pPr>
      <w:r>
        <w:t xml:space="preserve">Vestibulum eu iaculis tellus. Nam interdum est ligula, sit amet tempor mi pharetra ut. Vivamus imperdiet quis dui in viverra. Aenean vitae libero hendrerit, aliquet tortor et, tincidunt orci. Proin non lorem turpis. Pellentesque vel porta neque. Proin bibendum ipsum vel fringilla viverra. Donec at dignissim lacus. Sed tincidunt neque ante. Aenean a accumsan lacus. Aliquam at risus laoreet, congue dui eget, congue nisi. Nunc consectetur odio id consequat pellentesque. Cras quis sollicitudin nulla. </w:t>
      </w:r>
    </w:p>
    <w:p w:rsidR="002F1653" w:rsidRDefault="002F1653" w:rsidP="002F1653">
      <w:pPr>
        <w:pStyle w:val="Ttulo2"/>
      </w:pPr>
      <w:r>
        <w:t>Lorem ipsum dolor sit amet, consectetur adipiscing elit.</w:t>
      </w:r>
    </w:p>
    <w:p w:rsidR="00F6105D" w:rsidRDefault="00F6105D" w:rsidP="00F6105D">
      <w:pPr>
        <w:pStyle w:val="NormalWeb"/>
      </w:pPr>
      <w:r>
        <w:t xml:space="preserve">Lorem ipsum dolor sit amet, consectetur adipiscing elit. Integer congue mauris ac odio laoreet gravida. Nulla ultricies dictum ornare. Praesent semper augue et interdum suscipit. In lobortis augue et lacus volutpat, vitae porta ipsum commodo. Sed ut lectus dolor. Sed pulvinar nibh risus, eleifend tristique neque mattis at. Nullam tortor magna, placerat vel dictum non, fringilla vel purus. Mauris eget aliquam lectus. Nunc scelerisque quis justo at gravida. In in diam aliquet, dictum magna nec, ultrices sem. Phasellus eu posuere sapien, ut viverra arcu. Ut quam eros, elementum placerat aliquam ut, pellentesque vitae dui. In odio ante, malesuada non ligula vel, consectetur rhoncus dolor. Aliquam elementum vel felis vel tincidunt. </w:t>
      </w:r>
    </w:p>
    <w:p w:rsidR="00F6105D" w:rsidRDefault="00F6105D" w:rsidP="00F6105D">
      <w:pPr>
        <w:pStyle w:val="NormalWeb"/>
      </w:pPr>
      <w:r>
        <w:t xml:space="preserve">Donec interdum hendrerit magna, sed eleifend elit tincidunt sed. Praesent velit felis, egestas at euismod sed, porta eu augue. Suspendisse imperdiet magna sit amet ante blandit ornare. Vivamus porttitor pulvinar ipsum, tincidunt varius orci pellentesque a. Integer id bibendum dui. Donec fermentum ac lorem quis lobortis. Sed bibendum convallis quam a ultrices. </w:t>
      </w:r>
    </w:p>
    <w:p w:rsidR="00F6105D" w:rsidRDefault="00F6105D" w:rsidP="00F6105D">
      <w:pPr>
        <w:pStyle w:val="NormalWeb"/>
      </w:pPr>
      <w:r>
        <w:t xml:space="preserve">Ut convallis risus nisi, a rutrum purus feugiat sed. Integer ligula ipsum, scelerisque viverra lorem id, ultricies ultricies eros. Fusce eget urna luctus, congue metus id, posuere enim. Aenean ac consequat risus. Aliquam erat volutpat. Donec sit amet ipsum ultrices, fringilla sapien sit amet, pulvinar turpis. Fusce et lacus nisl. Curabitur nisi turpis, facilisis quis facilisis ac, mattis vitae enim. Pellentesque vitae dui leo. Vestibulum viverra dictum tristique. Aenean non fermentum purus. Proin pretium vulputate bibendum. Curabitur laoreet risus ac metus venenatis, in egestas ante gravida. Duis hendrerit semper nibh sed convallis. </w:t>
      </w:r>
    </w:p>
    <w:p w:rsidR="00F6105D" w:rsidRDefault="00F6105D" w:rsidP="00F6105D">
      <w:pPr>
        <w:pStyle w:val="NormalWeb"/>
      </w:pPr>
      <w:r>
        <w:lastRenderedPageBreak/>
        <w:t xml:space="preserve">Duis porta sit amet nibh ut imperdiet. Aliquam nunc mi, eleifend eget nisl nec, porttitor luctus libero. Curabitur sit amet ligula lectus. Maecenas faucibus laoreet venenatis. Nam congue nunc a ante pharetra dictum. Nulla eget risus volutpat, lacinia est et, mattis lacus. Aliquam erat volutpat. Nam tincidunt in urna sed viverra. Quisque dictum non ante in congue. Morbi lobortis suscipit adipiscing. Sed at molestie ligula, ut malesuada elit. Phasellus gravida ultricies tortor ac faucibus. Sed tincidunt, massa id venenatis ultrices, elit leo vulputate lacus, eu interdum dolor nunc eget tortor. Vivamus in sollicitudin felis, quis ornare tellus. </w:t>
      </w:r>
    </w:p>
    <w:p w:rsidR="00F6105D" w:rsidRDefault="00F6105D" w:rsidP="00F6105D">
      <w:pPr>
        <w:pStyle w:val="NormalWeb"/>
      </w:pPr>
      <w:r>
        <w:t xml:space="preserve">Praesent nulla enim, malesuada at molestie sit amet, accumsan id libero. Donec et nisi ut augue consequat cursus. Donec imperdiet, lectus id dictum tempor, sapien massa pretium turpis, at bibendum velit felis id massa. Nunc lacinia nec ipsum vitae eleifend. Etiam id erat urna. Donec eget laoreet nisl, a mattis nisl. Sed id blandit nulla, non luctus magna. Aenean vitae viverra nisl, vel condimentum tortor. Aliquam facilisis porttitor nulla eget vulputate. Nulla facilisi. Maecenas sit amet magna aliquet ipsum ultricies molestie lacinia egestas purus. Aliquam mollis eget lacus sed euismod. Nulla quis libero eu sapien fringilla varius id vel augue. </w:t>
      </w:r>
    </w:p>
    <w:p w:rsidR="00F6105D" w:rsidRDefault="00F6105D" w:rsidP="00F6105D">
      <w:pPr>
        <w:pStyle w:val="NormalWeb"/>
      </w:pPr>
      <w:r>
        <w:t xml:space="preserve">Donec non sem ante. Morbi rhoncus blandit lacus non blandit. Nam eu enim viverra, vulputate libero quis, cursus sem. Aenean in venenatis justo. Morbi diam neque, venenatis a bibendum quis, ullamcorper in purus. Duis sed neque eget lectus imperdiet laoreet. In hac habitasse platea dictumst. Phasellus venenatis commodo ipsum, ac molestie eros pulvinar quis. Sed id nulla a augue pellentesque ultrices venenatis ut eros. Vivamus ultrices turpis a nibh ultricies malesuada. Suspendisse potenti. Proin ullamcorper lacus vitae ante lacinia tincidunt. Phasellus lorem ligula, luctus et sem eu, eleifend lacinia lorem. </w:t>
      </w:r>
    </w:p>
    <w:p w:rsidR="002F1653" w:rsidRDefault="002F1653" w:rsidP="002F1653">
      <w:pPr>
        <w:pStyle w:val="Ttulo2"/>
      </w:pPr>
      <w:r>
        <w:t>Aliquam vitae est sed orci congue pharetra.</w:t>
      </w:r>
    </w:p>
    <w:p w:rsidR="00F6105D" w:rsidRDefault="00F6105D" w:rsidP="00F6105D">
      <w:pPr>
        <w:pStyle w:val="NormalWeb"/>
      </w:pPr>
      <w:r>
        <w:t xml:space="preserve">Aliquam vitae est sed orci congue pharetra. Donec nec vehicula sapien. Vestibulum euismod aliquet turpis. Sed placerat et justo quis malesuada. Mauris malesuada dui id ipsum commodo lobortis. Nulla hendrerit mollis scelerisque. Curabitur eleifend tellus et hendrerit fermentum. Curabitur sodales molestie lectus. Vestibulum eget dignissim urna. Ut magna diam, fermentum non semper et, pretium nec leo. Nam varius ac est ut ultrices. Vestibulum et mauris nisl. Donec tempor ipsum quis massa bibendum, vel blandit eros luctus. Cras viverra fringilla metus, eu dapibus enim luctus at. Phasellus vestibulum convallis mi, id malesuada quam sagittis auctor. </w:t>
      </w:r>
    </w:p>
    <w:p w:rsidR="00F6105D" w:rsidRDefault="00F6105D" w:rsidP="00F6105D">
      <w:pPr>
        <w:pStyle w:val="NormalWeb"/>
      </w:pPr>
      <w:r>
        <w:t xml:space="preserve">Duis a nunc erat. Aenean commodo, urna at tincidunt adipiscing, ipsum velit molestie nulla, eget adipiscing elit odio eget odio. Morbi tristique mauris lacus, in ullamcorper nisl fringilla semper. Phasellus lobortis nisi at dapibus convallis. Cum sociis natoque penatibus et magnis dis parturient montes, nascetur ridiculus mus. Pellentesque accumsan, metus a pulvinar egestas, risus massa gravida mauris, sit amet mattis ipsum odio in lorem. Integer tempus, elit eget dapibus lacinia, dui risus dapibus tortor, ac feugiat ipsum eros nec ipsum. In euismod felis ut semper sollicitudin. Mauris velit felis, imperdiet tincidunt leo in, feugiat consectetur ipsum. Fusce ultrices tortor non posuere vulputate. Nulla vel consectetur dui, in egestas lacus. Mauris facilisis lacus vel dui laoreet scelerisque. Ut viverra metus nulla, at feugiat tortor convallis vitae. Sed a mauris eget ante rhoncus ultricies vitae vel turpis. </w:t>
      </w:r>
    </w:p>
    <w:p w:rsidR="00F6105D" w:rsidRDefault="00F6105D" w:rsidP="00F6105D">
      <w:pPr>
        <w:pStyle w:val="NormalWeb"/>
      </w:pPr>
      <w:r>
        <w:lastRenderedPageBreak/>
        <w:t xml:space="preserve">Etiam a risus auctor, blandit sem volutpat, interdum dolor. Cras sagittis auctor odio, ultrices lacinia metus iaculis nec. Nulla tincidunt, quam quis posuere porta, lectus sapien mattis est, a malesuada augue augue eu velit. In hac habitasse platea dictumst. Mauris venenatis turpis sit amet tristique lacinia. Praesent scelerisque varius sapien ac pharetra. Vestibulum vitae felis laoreet, sollicitudin risus vestibulum, tristique risus. In convallis augue a sodales accumsan. Fusce hendrerit dictum eleifend. Duis non ipsum massa. Quisque ullamcorper quam justo, non hendrerit est rhoncus et. Proin vel lectus vitae velit tempus feugiat a et nulla. Donec quis hendrerit dolor. Duis porta tincidunt orci, quis rhoncus mauris volutpat id. Fusce a diam gravida, congue velit id, vestibulum nibh. Aenean semper consectetur eros at malesuada. </w:t>
      </w:r>
    </w:p>
    <w:p w:rsidR="00F6105D" w:rsidRDefault="00F6105D" w:rsidP="00F6105D">
      <w:pPr>
        <w:pStyle w:val="NormalWeb"/>
      </w:pPr>
      <w:r>
        <w:t xml:space="preserve">Vivamus lacinia bibendum metus, non porttitor lorem pretium in. Suspendisse suscipit sodales elit eget ultrices. Curabitur rutrum leo ac turpis bibendum, et blandit mauris porttitor. Sed pulvinar vestibulum varius. In nec nisi elit. Cras vulputate elit sit amet fermentum aliquet. Suspendisse sollicitudin tortor et hendrerit porta. </w:t>
      </w:r>
    </w:p>
    <w:p w:rsidR="00F6105D" w:rsidRDefault="00F6105D" w:rsidP="00F6105D">
      <w:pPr>
        <w:pStyle w:val="NormalWeb"/>
      </w:pPr>
      <w:r>
        <w:t xml:space="preserve">Pellentesque vitae gravida libero. Nulla massa odio, dignissim ac quam at, elementum facilisis nisl. Proin at tincidunt elit. In congue tellus non dui tincidunt, non tempus felis mollis. Aenean ultricies mi tortor, a elementum massa dignissim sed. Cras vel orci tempus, commodo dolor vel, lobortis tortor. Morbi at nisl eu sapien consectetur congue. Mauris pellentesque dolor nec posuere mollis. </w:t>
      </w:r>
    </w:p>
    <w:p w:rsidR="00F6105D" w:rsidRDefault="00F6105D" w:rsidP="00F6105D">
      <w:pPr>
        <w:pStyle w:val="NormalWeb"/>
      </w:pPr>
      <w:r>
        <w:t xml:space="preserve">Mauris odio ligula, vulputate faucibus ipsum non, semper porttitor nisl. Aenean sit amet gravida sem. Donec in pretium arcu. Nulla aliquet egestas erat. Pellentesque habitant morbi tristique senectus et netus et malesuada fames ac turpis egestas. Phasellus id suscipit ligula. Phasellus nec ante sed enim vehicula ultrices vitae quis mauris. Ut dictum lectus nec quam laoreet adipiscing. Nunc lobortis velit pretium imperdiet placerat. Mauris quis hendrerit eros. In volutpat ipsum lacus, ut hendrerit quam aliquet vitae. Duis sit amet leo consectetur neque vulputate posuere. </w:t>
      </w:r>
    </w:p>
    <w:p w:rsidR="00F6105D" w:rsidRDefault="00F6105D" w:rsidP="00F6105D">
      <w:pPr>
        <w:pStyle w:val="NormalWeb"/>
      </w:pPr>
      <w:r>
        <w:t xml:space="preserve">Praesent condimentum est ut leo convallis ullamcorper. Curabitur vitae ligula eget felis lobortis euismod. Donec placerat purus nulla, nec faucibus arcu aliquam at. Suspendisse quis enim at metus vulputate consectetur. Duis eleifend tortor leo, sed dapibus nulla ultrices at. Praesent consequat dictum augue et fringilla. Duis aliquet fermentum libero a pulvinar. Cras porttitor dolor ut ante gravida ornare vel eu nisl. Lorem ipsum dolor sit amet, consectetur adipiscing elit. Quisque sit amet hendrerit sapien. Nullam et urna euismod, euismod mauris ac, rhoncus dui. Nam quis nisl convallis, vulputate velit eu, tincidunt metus. Cras tempor eros metus, rutrum molestie quam porttitor tempus. Nunc lacinia fringilla orci non elementum. Donec vulputate tincidunt ligula fermentum porta. </w:t>
      </w:r>
    </w:p>
    <w:p w:rsidR="00F6105D" w:rsidRDefault="00F6105D" w:rsidP="00F6105D">
      <w:pPr>
        <w:pStyle w:val="NormalWeb"/>
      </w:pPr>
      <w:r>
        <w:t xml:space="preserve">Duis id porta quam. Etiam ac tortor semper, feugiat ligula a, gravida purus. Fusce magna eros, porta at erat a, sagittis adipiscing velit. Vivamus vulputate eget sem eget posuere. Vestibulum vitae nisi ac neque fringilla pretium interdum ac enim. Duis accumsan quis leo eget posuere. Mauris eu pharetra nisl. Integer id augue ante. </w:t>
      </w:r>
    </w:p>
    <w:p w:rsidR="007D177C" w:rsidRDefault="007D177C" w:rsidP="007D177C">
      <w:pPr>
        <w:pStyle w:val="Ttulo2"/>
      </w:pPr>
      <w:r>
        <w:t>Mauris tempor id dolor in fermentum.</w:t>
      </w:r>
    </w:p>
    <w:p w:rsidR="00F6105D" w:rsidRDefault="00F6105D" w:rsidP="00F6105D">
      <w:pPr>
        <w:pStyle w:val="NormalWeb"/>
      </w:pPr>
      <w:r>
        <w:t xml:space="preserve">Mauris tempor id dolor in fermentum. Donec lobortis pretium lorem, ac vulputate dui porttitor a. Etiam elit nunc, pulvinar nec mauris eu, interdum pharetra lectus. Donec sit amet dui in neque sollicitudin congue ut ac metus. Nulla eget arcu mi. Morbi sit amet </w:t>
      </w:r>
      <w:r>
        <w:lastRenderedPageBreak/>
        <w:t xml:space="preserve">eros orci. Morbi lacinia ut eros eu imperdiet. Etiam dapibus lobortis porttitor. Donec semper libero non turpis porta dignissim. Praesent id tellus et eros volutpat euismod. Lorem ipsum dolor sit amet, consectetur adipiscing elit. </w:t>
      </w:r>
    </w:p>
    <w:p w:rsidR="00F6105D" w:rsidRDefault="00F6105D" w:rsidP="00F6105D">
      <w:pPr>
        <w:pStyle w:val="NormalWeb"/>
      </w:pPr>
      <w:r>
        <w:t xml:space="preserve">Integer lacus nisi, tincidunt in porta sed, condimentum vel sem. Etiam consectetur tellus neque, sed tempus risus sodales quis. Cras rhoncus volutpat suscipit. Ut vitae pretium mi. Vestibulum faucibus et nisl sed vulputate. Nulla ac nisl in nunc porttitor vehicula non ac odio. Duis iaculis justo in purus tincidunt dapibus. </w:t>
      </w:r>
    </w:p>
    <w:p w:rsidR="00F6105D" w:rsidRDefault="00F6105D" w:rsidP="00F6105D">
      <w:pPr>
        <w:pStyle w:val="NormalWeb"/>
      </w:pPr>
      <w:r>
        <w:t xml:space="preserve">Nulla neque leo, aliquet egestas malesuada in, volutpat eget nulla. Fusce luctus augue ac sapien elementum iaculis. Sed sagittis sodales tincidunt. Nam pellentesque nec nisl ac aliquam. Nulla dignissim, leo non bibendum auctor, ipsum massa convallis dolor, eget tincidunt magna odio pretium dolor. Maecenas sodales nibh eu ipsum lobortis, vitae aliquet justo luctus. Ut suscipit dignissim nisi, at interdum urna consequat in. </w:t>
      </w:r>
    </w:p>
    <w:p w:rsidR="00F6105D" w:rsidRDefault="00F6105D" w:rsidP="00F6105D">
      <w:pPr>
        <w:pStyle w:val="NormalWeb"/>
      </w:pPr>
      <w:r>
        <w:t xml:space="preserve">Donec pretium viverra justo, et feugiat enim pharetra a. Interdum et malesuada fames ac ante ipsum primis in faucibus. Pellentesque quis vehicula sapien, ac cursus ligula. Praesent ac lacus elit. Etiam pulvinar leo vitae elit semper, at venenatis nisl mollis. Vestibulum dignissim ultricies nisi, et posuere arcu malesuada sed. Pellentesque habitant morbi tristique senectus et netus et malesuada fames ac turpis egestas. Proin scelerisque consequat diam a semper. Curabitur egestas libero at nisi blandit, ut dignissim ligula pretium. Aliquam rhoncus lorem dapibus augue facilisis imperdiet. </w:t>
      </w:r>
    </w:p>
    <w:p w:rsidR="00F6105D" w:rsidRDefault="00F6105D" w:rsidP="00F6105D">
      <w:pPr>
        <w:pStyle w:val="NormalWeb"/>
      </w:pPr>
      <w:r>
        <w:t xml:space="preserve">Fusce egestas mi ut lectus aliquet, nec ultricies elit interdum. Sed porta porta purus, et sollicitudin nibh porta a. Suspendisse rutrum risus at aliquam rhoncus. Maecenas placerat varius leo vel imperdiet. Ut non lacus consectetur, hendrerit dui id, euismod nunc. Suspendisse sit amet libero dictum, luctus eros id, elementum augue. Class aptent taciti sociosqu ad litora torquent per conubia nostra, per inceptos himenaeos. Nullam lacus erat, molestie eget nunc et, scelerisque accumsan turpis. Curabitur nunc massa, pharetra id congue sed, bibendum id turpis. Proin vitae quam et nibh euismod fringilla eu a odio. Quisque eros est, interdum eget lobortis quis, volutpat quis libero. Praesent hendrerit venenatis laoreet. Duis nisi nisi, tempus ultrices mauris sit amet, porttitor sagittis risus. </w:t>
      </w:r>
    </w:p>
    <w:p w:rsidR="007D177C" w:rsidRDefault="007D177C" w:rsidP="007D177C">
      <w:pPr>
        <w:pStyle w:val="Ttulo1"/>
      </w:pPr>
      <w:r>
        <w:t>Aenean bibendum nisl non leo dapibus, semper malesuada erat tincidunt.</w:t>
      </w:r>
    </w:p>
    <w:p w:rsidR="00F6105D" w:rsidRDefault="00F6105D" w:rsidP="00F6105D">
      <w:pPr>
        <w:pStyle w:val="NormalWeb"/>
      </w:pPr>
      <w:r>
        <w:t xml:space="preserve">Aenean bibendum nisl non leo dapibus, semper malesuada erat tincidunt. Phasellus lacinia nisl purus, nec cursus ante feugiat vitae. Nulla enim ligula, tincidunt at laoreet et, rhoncus quis nulla. In hac habitasse platea dictumst. Mauris viverra adipiscing mi, a fermentum mi placerat vel. Cras accumsan quam leo, vehicula semper urna sollicitudin sit amet. In vulputate ullamcorper ligula in tristique. Curabitur cursus ultrices neque, a volutpat tortor suscipit vitae. Donec accumsan orci pulvinar nunc consequat, ut interdum est aliquam. Pellentesque habitant morbi tristique senectus et netus et malesuada fames ac turpis egestas. Lorem ipsum dolor sit amet, consectetur adipiscing elit. Cras sodales velit dui, sed rutrum libero accumsan et. Suspendisse molestie arcu non fringilla imperdiet. </w:t>
      </w:r>
    </w:p>
    <w:p w:rsidR="00F6105D" w:rsidRDefault="00F6105D" w:rsidP="00F6105D">
      <w:pPr>
        <w:pStyle w:val="NormalWeb"/>
      </w:pPr>
      <w:r>
        <w:lastRenderedPageBreak/>
        <w:t xml:space="preserve">Etiam condimentum nisl nec ipsum interdum imperdiet. Etiam cursus tristique sapien ac pretium. Nulla semper, mi vel imperdiet pellentesque, mi ante hendrerit tortor, id consectetur tortor velit sed mi. Nam ornare ligula eget felis fermentum, at ultrices lectus porta. Sed dignissim mollis mi, sit amet sodales urna eleifend in. Aliquam ultrices, lorem sed viverra hendrerit, ante mi fermentum velit, sed rhoncus lectus nulla non nunc. Donec semper euismod sapien, nec accumsan elit ullamcorper vel. Donec eu ornare massa. Cras quis libero id nisl pharetra hendrerit vel vitae lectus. In magna augue, mattis eu lacinia non, sodales non justo. Fusce tempor pretium erat a iaculis. </w:t>
      </w:r>
    </w:p>
    <w:p w:rsidR="00F6105D" w:rsidRDefault="00F6105D" w:rsidP="00F6105D">
      <w:pPr>
        <w:pStyle w:val="NormalWeb"/>
      </w:pPr>
      <w:r>
        <w:t xml:space="preserve">Praesent consequat eleifend augue, id iaculis massa blandit nec. Maecenas pulvinar nibh vitae nibh bibendum, quis feugiat nisl accumsan. Phasellus fermentum fermentum arcu, nec accumsan felis porttitor nec. Donec tristique libero vel auctor gravida. Aliquam ullamcorper rutrum metus, vel tincidunt ipsum hendrerit a. Morbi mattis venenatis hendrerit. Vivamus bibendum non nisi eu lobortis. Quisque sollicitudin risus sit amet urna sodales congue. Nulla auctor eget nibh sed aliquet. Phasellus tempor elit non metus suscipit, non imperdiet lectus hendrerit. Curabitur metus erat, pellentesque egestas aliquam sagittis, fermentum id nibh. Proin ullamcorper urna id nisl consectetur porttitor. Etiam porta odio nunc, a rhoncus ipsum consectetur varius. Proin commodo, ante non scelerisque venenatis, risus urna tincidunt odio, eget cursus nunc quam a purus. Nam eget bibendum nisi, sed dictum diam. Integer ligula erat, interdum id dictum venenatis, consectetur ac massa. </w:t>
      </w:r>
    </w:p>
    <w:p w:rsidR="00F6105D" w:rsidRDefault="00F6105D" w:rsidP="00F6105D">
      <w:pPr>
        <w:pStyle w:val="NormalWeb"/>
      </w:pPr>
      <w:r>
        <w:t xml:space="preserve">Proin at elit vel quam rhoncus feugiat. Integer laoreet elit a ante dapibus egestas. Sed sollicitudin, sem a hendrerit imperdiet, eros sapien pellentesque augue, et vulputate neque justo at elit. Donec tortor mauris, eleifend facilisis turpis in, fermentum adipiscing velit. Sed sodales pretium quam ut congue. Sed vel ultricies nunc. Proin gravida urna dignissim nulla hendrerit porta. Curabitur volutpat mollis lacus sit amet dictum. Cras in posuere erat. Maecenas non quam elementum, rutrum nisl vitae, porta nisi. Ut eu molestie erat, non dapibus purus. In congue urna ipsum, nec tempor enim sodales eget. Sed nec sapien tristique, rutrum est sed, volutpat neque. Fusce convallis odio ut quam pellentesque, at molestie elit volutpat. Nulla vel dui lectus. </w:t>
      </w:r>
    </w:p>
    <w:p w:rsidR="00F6105D" w:rsidRDefault="00F6105D" w:rsidP="00F6105D">
      <w:pPr>
        <w:pStyle w:val="NormalWeb"/>
      </w:pPr>
      <w:r>
        <w:t xml:space="preserve">Nullam blandit mauris magna, et blandit velit laoreet eu. Sed viverra arcu in scelerisque accumsan. Proin imperdiet, mauris vitae fermentum cursus, lacus enim placerat neque, vitae semper urna sapien in lorem. Donec commodo sed turpis laoreet iaculis. Nulla volutpat urna ut lectus feugiat facilisis. Quisque porttitor ultricies fringilla. Nam eget sem sodales lectus malesuada ornare. Donec ultricies nibh porta, suscipit libero sit amet, adipiscing nulla. Vestibulum pellentesque, risus ut ultrices convallis, est augue tempor tortor, id rhoncus quam tellus vel purus. Sed eget odio aliquam, pellentesque leo non, facilisis orci. Aenean ac urna quis mauris egestas scelerisque sit amet quis magna. Fusce dignissim dolor tellus, non dictum dolor ornare tempus. Ut blandit et sapien eget consectetur. Nulla tincidunt, quam quis fringilla sollicitudin, mauris arcu porttitor ligula, eu imperdiet nisi lorem ut justo. </w:t>
      </w:r>
    </w:p>
    <w:p w:rsidR="00F6105D" w:rsidRDefault="00F6105D" w:rsidP="00F6105D">
      <w:pPr>
        <w:pStyle w:val="NormalWeb"/>
      </w:pPr>
      <w:r>
        <w:t xml:space="preserve">Aenean sit amet consectetur turpis, quis malesuada mauris. Nam luctus id turpis ac congue. Ut sit amet fringilla massa. Vivamus quis est felis. Sed elementum leo at mauris pulvinar iaculis. Suspendisse pellentesque egestas egestas. Cras nec nulla eu sapien porta euismod. Aenean vulputate ultrices ante, nec feugiat dui varius quis. Mauris fringilla tellus vel leo aliquam, nec tempus leo luctus. Sed pellentesque fermentum vestibulum. Morbi vel massa ut tortor scelerisque mattis id nec justo. </w:t>
      </w:r>
    </w:p>
    <w:p w:rsidR="00F6105D" w:rsidRDefault="00F6105D" w:rsidP="00F6105D">
      <w:pPr>
        <w:pStyle w:val="NormalWeb"/>
      </w:pPr>
      <w:r>
        <w:lastRenderedPageBreak/>
        <w:t xml:space="preserve">Aliquam volutpat nibh eget lacus dignissim aliquet. Etiam quis ultrices urna. Duis facilisis nunc laoreet arcu adipiscing, vel sagittis nisl vestibulum. Suspendisse vel orci a mi aliquet porttitor tristique vel nisi. Cum sociis natoque penatibus et magnis dis parturient montes, nascetur ridiculus mus. Curabitur placerat nec nibh id congue. Etiam et nibh ut ligula blandit ultrices. Sed vehicula pretium tincidunt. Nullam dictum mauris sagittis, aliquet urna nec, rutrum arcu. Vivamus consequat porttitor tellus, quis pulvinar dolor rhoncus et. Nam interdum velit in risus scelerisque, quis ullamcorper turpis varius. Pellentesque mattis sapien pharetra neque vehicula, a dapibus lacus suscipit. </w:t>
      </w:r>
    </w:p>
    <w:p w:rsidR="00F6105D" w:rsidRDefault="00F6105D" w:rsidP="00F6105D">
      <w:pPr>
        <w:pStyle w:val="NormalWeb"/>
      </w:pPr>
      <w:r>
        <w:t xml:space="preserve">Nam quis sollicitudin lorem, porttitor tincidunt magna. Aliquam erat volutpat. Donec id fermentum sapien. Maecenas fringilla accumsan nulla, eu rhoncus dolor convallis id. Aliquam euismod mi nec est tincidunt, porttitor eleifend mi dignissim. Fusce porttitor luctus est, vel ullamcorper mi lacinia ut. Proin ullamcorper, lectus sed blandit porttitor, augue dui viverra arcu, non bibendum velit tellus non diam. Nullam quis suscipit mi. Maecenas condimentum turpis quis lorem ullamcorper, sed cursus velit volutpat. </w:t>
      </w:r>
    </w:p>
    <w:p w:rsidR="00F6105D" w:rsidRDefault="00F6105D" w:rsidP="00F6105D">
      <w:pPr>
        <w:pStyle w:val="NormalWeb"/>
      </w:pPr>
      <w:r>
        <w:t xml:space="preserve">Aliquam nec felis turpis. Fusce lacus felis, varius vitae posuere vel, interdum at velit. Ut consequat vestibulum massa. Morbi vel fringilla nisl. Aliquam at tortor blandit, condimentum nibh a, posuere lectus. Mauris at est lacus. Cras porta, justo eu auctor iaculis, odio tortor viverra turpis, ac placerat mi enim fermentum sapien. Integer ultrices, erat ut pretium ornare, lorem leo consequat odio, vel semper ante dolor id eros. Sed condimentum purus lacus, eget lobortis eros venenatis nec. Nulla placerat, urna eget consectetur condimentum, lorem metus gravida tortor, sed accumsan nibh leo nec arcu. Nam sodales, metus id convallis porttitor, ipsum massa accumsan magna, id iaculis mauris dui nec quam. Suspendisse et nisi nec neque accumsan blandit ac eget lacus. Aliquam nunc lectus, gravida id ullamcorper non, varius aliquam urna. </w:t>
      </w:r>
    </w:p>
    <w:p w:rsidR="00F6105D" w:rsidRDefault="00F6105D" w:rsidP="00F6105D">
      <w:pPr>
        <w:pStyle w:val="NormalWeb"/>
      </w:pPr>
      <w:r>
        <w:t xml:space="preserve">Morbi pretium tortor quis dui laoreet cursus. Vestibulum condimentum erat quam, eu molestie nulla malesuada a. Duis at facilisis neque. In fermentum, dolor lacinia elementum consectetur, leo tellus ultricies felis, quis faucibus sem nulla vitae lectus. Proin tincidunt scelerisque lectus aliquam laoreet. Cum sociis natoque penatibus et magnis dis parturient montes, nascetur ridiculus mus. Vivamus ultricies quam eget feugiat vehicula. In nec molestie odio. Mauris sit amet libero mauris. Morbi accumsan, turpis sed sodales dignissim, est urna cursus erat, sed posuere sem leo eget ipsum. </w:t>
      </w:r>
    </w:p>
    <w:p w:rsidR="00F6105D" w:rsidRDefault="00F6105D" w:rsidP="00F6105D">
      <w:pPr>
        <w:pStyle w:val="NormalWeb"/>
      </w:pPr>
      <w:r>
        <w:t xml:space="preserve">Suspendisse non vulputate mauris. Vestibulum vehicula augue eu augue tempor, non pellentesque arcu faucibus. Maecenas pellentesque vulputate sollicitudin. Donec semper velit hendrerit faucibus pharetra. Fusce tempus elit et velit dictum sollicitudin. Aenean adipiscing sem sit amet orci pretium suscipit. Mauris aliquam, odio sit amet consectetur adipiscing, mi massa ultrices velit, fermentum dictum dolor odio venenatis massa. Donec vehicula rutrum erat, sed viverra nibh sodales in. Nam suscipit eu nisl vel vulputate. Aliquam malesuada arcu at aliquam viverra. Morbi tristique dui id turpis tincidunt aliquet. In et nunc magna. Maecenas nec elementum lorem. Nulla libero nulla, volutpat sed ante eu, vehicula lacinia lacus. </w:t>
      </w:r>
    </w:p>
    <w:p w:rsidR="00F6105D" w:rsidRDefault="00F6105D" w:rsidP="00F6105D">
      <w:pPr>
        <w:pStyle w:val="NormalWeb"/>
      </w:pPr>
      <w:r>
        <w:t xml:space="preserve">Suspendisse et sem rhoncus, consectetur sem at, facilisis sapien. Proin scelerisque varius blandit. Integer ornare sem est, sed auctor erat placerat in. Maecenas eu turpis vulputate, cursus odio a, semper nisi. Nulla sed lectus rutrum, sagittis turpis ut, mollis est. Nullam imperdiet non eros et euismod. Nunc ut enim sed nibh mollis blandit. Cum </w:t>
      </w:r>
      <w:r>
        <w:lastRenderedPageBreak/>
        <w:t xml:space="preserve">sociis natoque penatibus et magnis dis parturient montes, nascetur ridiculus mus. In sed odio eget lorem mollis luctus. </w:t>
      </w:r>
    </w:p>
    <w:p w:rsidR="00F6105D" w:rsidRDefault="00F6105D" w:rsidP="00F6105D">
      <w:pPr>
        <w:pStyle w:val="NormalWeb"/>
      </w:pPr>
      <w:r>
        <w:t xml:space="preserve">Praesent varius nulla nec tellus vestibulum iaculis. Phasellus dictum nibh at ligula convallis placerat. Duis blandit, sem sed tincidunt euismod, mauris massa bibendum mauris, a ullamcorper nisi odio eget dolor. Maecenas dignissim ornare eros, eget scelerisque nisi. Cras condimentum varius turpis, ac lacinia sem porttitor quis. Duis euismod augue lorem, non aliquet enim placerat eget. Pellentesque vulputate dui id tristique posuere. Duis venenatis, tortor ut pharetra vestibulum, libero lorem adipiscing ipsum, id aliquet lorem felis id sem. </w:t>
      </w:r>
    </w:p>
    <w:p w:rsidR="00F6105D" w:rsidRDefault="00F6105D" w:rsidP="00F6105D">
      <w:pPr>
        <w:pStyle w:val="NormalWeb"/>
      </w:pPr>
      <w:r>
        <w:t xml:space="preserve">Curabitur mollis, lacus sit amet blandit dignissim, mauris diam faucibus felis, nec suscipit metus elit eu nisl. In lobortis tempus tellus, vitae accumsan nibh tempor eget. In tempus accumsan turpis, ut sodales eros rhoncus eu. Aliquam risus est, mollis vel enim ut, pretium gravida nisi. Donec vel bibendum nisi, a bibendum magna. Donec at accumsan enim. Donec venenatis mollis eros, sed feugiat justo luctus nec. Aliquam erat volutpat. Curabitur vitae venenatis tortor. Ut vitae congue nisi, eget elementum mauris. Praesent congue ante purus, feugiat condimentum mi condimentum non. Proin auctor pretium dui. Cras sed dolor eu nulla vehicula consequat non at orci. Curabitur sit amet justo ac velit blandit consectetur id at nisl. Donec iaculis purus diam, ac aliquam neque suscipit viverra. </w:t>
      </w:r>
    </w:p>
    <w:p w:rsidR="00F6105D" w:rsidRDefault="00F6105D" w:rsidP="00F6105D">
      <w:pPr>
        <w:pStyle w:val="NormalWeb"/>
      </w:pPr>
      <w:r>
        <w:t xml:space="preserve">Nunc ipsum eros, scelerisque sit amet sapien a, vehicula volutpat lacus. Aliquam erat volutpat. Donec nec arcu blandit, malesuada dolor quis, ullamcorper est. Aenean condimentum, enim eu adipiscing faucibus, lacus dui eleifend mi, et fermentum sapien augue vitae mi. Praesent tincidunt vitae dui nec imperdiet. Nullam sit amet hendrerit felis. Mauris quis justo sit amet urna lacinia rutrum id id ante. Sed nec nunc est. Nam volutpat nibh eu faucibus tempus. Etiam consequat interdum dictum. </w:t>
      </w:r>
    </w:p>
    <w:p w:rsidR="00F6105D" w:rsidRDefault="00F6105D" w:rsidP="00F6105D">
      <w:pPr>
        <w:pStyle w:val="NormalWeb"/>
      </w:pPr>
      <w:r>
        <w:t xml:space="preserve">Nullam eu cursus quam, at mollis massa. Curabitur vulputate nisi odio, a ultrices nulla euismod in. Donec varius mattis hendrerit. Nam vulputate mauris et nisl pellentesque, et semper nibh consequat. Nullam tempus ligula mi, vel venenatis tortor varius eu. Aliquam et fringilla arcu, gravida cursus elit. In hac habitasse platea dictumst. Fusce ac ornare felis. In vel fermentum odio. Aenean ullamcorper tellus in dapibus sodales. Etiam posuere velit risus, id tempor elit dignissim sit amet. Nunc ullamcorper dolor tempor rhoncus dapibus. Aenean nec venenatis arcu. </w:t>
      </w:r>
    </w:p>
    <w:p w:rsidR="00F6105D" w:rsidRDefault="00F6105D" w:rsidP="00F6105D">
      <w:pPr>
        <w:pStyle w:val="NormalWeb"/>
      </w:pPr>
      <w:r>
        <w:t xml:space="preserve">Nullam ut congue risus. Mauris eleifend tincidunt consectetur. Vivamus tincidunt varius enim et eleifend. Cras volutpat leo erat, mollis consectetur tortor accumsan vel. Phasellus a feugiat mi. Sed vel metus at dolor hendrerit lacinia non sed magna. Fusce bibendum, turpis eu tincidunt ornare, tortor diam venenatis elit, eu aliquet nisl nisl at turpis. Integer eget laoreet nibh. </w:t>
      </w:r>
    </w:p>
    <w:p w:rsidR="00F6105D" w:rsidRDefault="00F6105D" w:rsidP="00F6105D">
      <w:pPr>
        <w:pStyle w:val="NormalWeb"/>
      </w:pPr>
      <w:r>
        <w:t xml:space="preserve">Phasellus pellentesque, tellus faucibus suscipit ultricies, quam turpis fermentum urna, eu blandit lorem leo placerat dolor. Curabitur sodales dui neque, a sodales mi pulvinar eget. Vivamus semper condimentum turpis, eget tincidunt lorem vestibulum et. Nam id dui quis arcu tempor placerat. Proin pulvinar nulla libero, et adipiscing nisl eleifend in. Aliquam at elementum odio. Nullam iaculis ullamcorper tellus eu porttitor. </w:t>
      </w:r>
    </w:p>
    <w:p w:rsidR="007D177C" w:rsidRDefault="00F6105D" w:rsidP="007D177C">
      <w:pPr>
        <w:pStyle w:val="Ttulo1"/>
      </w:pPr>
      <w:r>
        <w:lastRenderedPageBreak/>
        <w:t xml:space="preserve">Suspendisse aliquet risus at posuere laoreet. </w:t>
      </w:r>
    </w:p>
    <w:p w:rsidR="00F6105D" w:rsidRDefault="00F6105D" w:rsidP="00F6105D">
      <w:pPr>
        <w:pStyle w:val="NormalWeb"/>
      </w:pPr>
      <w:r>
        <w:t xml:space="preserve">Donec nunc mi, dapibus id metus quis, euismod porta dolor. Cum sociis natoque penatibus et magnis dis parturient montes, nascetur ridiculus mus. Aenean elementum posuere consequat. Phasellus sed massa purus. Integer erat neque, convallis sed libero quis, condimentum eleifend velit. Donec egestas enim in eros sollicitudin, ac ultricies enim aliquam. </w:t>
      </w:r>
    </w:p>
    <w:p w:rsidR="00F6105D" w:rsidRDefault="00F6105D" w:rsidP="00F6105D">
      <w:pPr>
        <w:pStyle w:val="NormalWeb"/>
      </w:pPr>
      <w:r>
        <w:t xml:space="preserve">Vestibulum mi nibh, laoreet quis ullamcorper at, fermentum eget quam. Mauris a consectetur nulla. Aliquam quis aliquet justo. Cras molestie tincidunt nulla, quis dignissim orci ornare sed. Integer in dictum orci. Aenean et ipsum nisi. Maecenas non condimentum augue. Aliquam ornare tincidunt leo, vitae porta purus dictum vitae. </w:t>
      </w:r>
    </w:p>
    <w:p w:rsidR="00F6105D" w:rsidRDefault="00F6105D" w:rsidP="00F6105D">
      <w:pPr>
        <w:pStyle w:val="NormalWeb"/>
      </w:pPr>
      <w:r>
        <w:t xml:space="preserve">Mauris porta condimentum libero quis lacinia. Maecenas in nibh quis leo vestibulum pretium id vitae nibh. Sed in nibh sed massa euismod iaculis ac non mi. Sed et quam a lectus vehicula tristique. Sed at massa ac felis congue placerat. Nullam non sem a leo semper mollis. Praesent tortor nibh, rhoncus non ultricies quis, tempus vitae augue. </w:t>
      </w:r>
    </w:p>
    <w:p w:rsidR="00F6105D" w:rsidRDefault="00F6105D" w:rsidP="00F6105D">
      <w:pPr>
        <w:pStyle w:val="NormalWeb"/>
      </w:pPr>
      <w:r>
        <w:t xml:space="preserve">Quisque quis magna ut metus tempor facilisis. Ut id commodo dolor. Praesent lobortis urna id ante consequat rutrum. Maecenas mi lectus, tempus congue neque eget, adipiscing malesuada diam. Proin quis est eget odio vehicula eleifend. Nam accumsan elit non molestie dapibus. Etiam rhoncus viverra erat, sit amet aliquam elit fringilla a. Integer molestie malesuada eros vel hendrerit. Morbi turpis turpis, auctor malesuada dui vel, ultrices venenatis diam. Fusce interdum, odio varius consectetur interdum, ipsum ligula vehicula metus, id tempus erat ipsum sed nibh. Mauris ullamcorper, magna in convallis sodales, mi mauris pharetra dolor, ut iaculis nisl diam nec nulla. Praesent scelerisque vehicula metus, ut euismod libero rhoncus vitae. Sed mollis, lectus quis adipiscing aliquam, diam quam ultricies ante, fermentum pulvinar enim massa sit amet ligula. </w:t>
      </w:r>
    </w:p>
    <w:p w:rsidR="00F6105D" w:rsidRDefault="00F6105D" w:rsidP="00F6105D">
      <w:pPr>
        <w:pStyle w:val="NormalWeb"/>
      </w:pPr>
      <w:r>
        <w:t xml:space="preserve">Integer eu congue nulla. Vivamus quis lorem suscipit, tempus mi ut, dictum lorem. Nunc ac interdum velit. Sed pretium dignissim ultrices. Sed pharetra erat id porttitor convallis. Donec eget dictum tellus, in volutpat velit. Praesent gravida at nunc non bibendum. Interdum et malesuada fames ac ante ipsum primis in faucibus. Donec a arcu non nibh egestas tincidunt. Donec neque nisl, sagittis sed massa id, imperdiet egestas libero. </w:t>
      </w:r>
    </w:p>
    <w:p w:rsidR="00F6105D" w:rsidRDefault="00F6105D" w:rsidP="00F6105D">
      <w:pPr>
        <w:pStyle w:val="NormalWeb"/>
      </w:pPr>
      <w:r>
        <w:t xml:space="preserve">Donec luctus venenatis metus. Aliquam congue lectus vitae nulla ornare posuere. Nullam tempus tempor elit at dapibus. Ut faucibus faucibus ligula, quis iaculis quam. Etiam gravida nec ipsum at mollis. Nulla vitae purus venenatis, venenatis risus nec, tristique libero. Praesent tincidunt fringilla tellus, a aliquam ligula congue ut. Vestibulum semper tortor vel orci placerat convallis. Suspendisse in dolor at diam ultrices blandit. Vivamus volutpat adipiscing quam, vitae vehicula dui vulputate et. Etiam ut malesuada massa. Curabitur eget sapien at lorem tempus iaculis. Fusce blandit dapibus diam, quis ullamcorper arcu placerat at. Sed quam nisi, gravida id congue at, varius id purus. Nullam iaculis velit sem, eget semper risus faucibus in. Sed molestie malesuada scelerisque. </w:t>
      </w:r>
    </w:p>
    <w:p w:rsidR="00F6105D" w:rsidRDefault="00F6105D" w:rsidP="00F6105D">
      <w:pPr>
        <w:pStyle w:val="NormalWeb"/>
      </w:pPr>
      <w:r>
        <w:t xml:space="preserve">Nam vulputate erat eu metus pharetra vestibulum. Duis imperdiet porta mi vel egestas. Morbi suscipit ornare ipsum, et ullamcorper tellus tincidunt et. Vivamus dictum dui </w:t>
      </w:r>
      <w:r>
        <w:lastRenderedPageBreak/>
        <w:t xml:space="preserve">ligula, at tempor nisi elementum vitae. In auctor at massa non ornare. Morbi vitae dui sem. Integer quis tellus id sapien ultricies elementum nec vitae eros. Aenean mollis feugiat posuere. Quisque eu dui dolor. Suspendisse in tincidunt sapien. Nunc in elementum eros, a gravida lacus. Pellentesque elit mi, scelerisque et lorem ornare, pulvinar imperdiet nunc. Duis nisi eros, gravida at ornare id, vulputate a arcu. Interdum et malesuada fames ac ante ipsum primis in faucibus. Sed ornare eleifend erat congue iaculis. </w:t>
      </w:r>
    </w:p>
    <w:p w:rsidR="00F6105D" w:rsidRDefault="00F6105D" w:rsidP="00F6105D">
      <w:pPr>
        <w:pStyle w:val="NormalWeb"/>
      </w:pPr>
      <w:r>
        <w:t xml:space="preserve">Duis sit amet luctus erat. Donec eget dictum felis, a vehicula turpis. Donec varius mi id ultricies condimentum. Nullam tempor risus ligula. Etiam nunc nibh, fermentum vel orci sit amet, malesuada adipiscing sapien. Nulla vehicula sem non lacus blandit, et fermentum velit fringilla. Nulla a leo ante. Maecenas arcu ligula, varius et molestie quis, sodales at dolor. Fusce euismod, lorem sed vulputate aliquam, metus orci tempor nibh, vitae mattis ante nulla in urna. Nulla cursus, erat sed tincidunt iaculis, lectus quam rutrum metus, et feugiat nisl libero ac nibh. Suspendisse in diam magna. Suspendisse sit amet urna pulvinar tellus aliquam convallis et sed arcu. Quisque non iaculis nibh. Nunc viverra accumsan imperdiet. </w:t>
      </w:r>
    </w:p>
    <w:p w:rsidR="007D177C" w:rsidRDefault="00F6105D" w:rsidP="007D177C">
      <w:pPr>
        <w:pStyle w:val="Ttulo1"/>
      </w:pPr>
      <w:r>
        <w:t xml:space="preserve">Proin dignissim lectus sed tincidunt interdum. </w:t>
      </w:r>
    </w:p>
    <w:p w:rsidR="00F6105D" w:rsidRDefault="00F6105D" w:rsidP="00F6105D">
      <w:pPr>
        <w:pStyle w:val="NormalWeb"/>
      </w:pPr>
      <w:r>
        <w:t xml:space="preserve">Maecenas posuere sem augue, at feugiat nunc tempor id. Nulla sed rhoncus elit, non iaculis ligula. Donec non euismod ipsum, at tempor velit. Vestibulum et sapien sem. Sed sollicitudin metus id posuere scelerisque. Maecenas arcu diam, hendrerit quis feugiat at, varius vel lacus. Cras convallis sem semper, fermentum ante quis, lobortis magna. Praesent interdum pharetra sem, id rhoncus nisl scelerisque a. Nam quis risus viverra, porttitor velit a, tristique tortor. Mauris libero velit, convallis et luctus id, vehicula a purus. </w:t>
      </w:r>
    </w:p>
    <w:p w:rsidR="00F6105D" w:rsidRDefault="00F6105D" w:rsidP="00F6105D">
      <w:pPr>
        <w:pStyle w:val="NormalWeb"/>
      </w:pPr>
      <w:r>
        <w:t xml:space="preserve">Fusce scelerisque turpis vitae nisl rhoncus pharetra. Vestibulum mattis massa diam, sed placerat orci bibendum sed. Suspendisse sit amet enim viverra, condimentum mauris vitae, aliquet nisi. Duis vitae bibendum nulla. Fusce id mattis leo. Integer fringilla libero non urna eleifend laoreet. Curabitur at erat sed justo malesuada congue. Phasellus mauris erat, ornare adipiscing sagittis vitae, accumsan et erat. Aliquam eget arcu erat. Suspendisse ac ultrices velit, sed interdum mi. Interdum et malesuada fames ac ante ipsum primis in faucibus. Aenean in augue id diam condimentum luctus. Vestibulum sit amet mattis turpis, ac euismod risus. Duis convallis volutpat leo id tristique. Vivamus venenatis venenatis augue sed semper. Ut id luctus nunc. </w:t>
      </w:r>
    </w:p>
    <w:p w:rsidR="007D177C" w:rsidRDefault="00F6105D" w:rsidP="007D177C">
      <w:pPr>
        <w:pStyle w:val="Ttulo2"/>
      </w:pPr>
      <w:r>
        <w:t xml:space="preserve">Cras a purus porttitor, pretium mi ac, auctor urna. </w:t>
      </w:r>
    </w:p>
    <w:p w:rsidR="00F6105D" w:rsidRDefault="00F6105D" w:rsidP="00F6105D">
      <w:pPr>
        <w:pStyle w:val="NormalWeb"/>
      </w:pPr>
      <w:r>
        <w:t xml:space="preserve">Aliquam nec nulla eu sapien ultrices fermentum sit amet sit amet quam. Ut lobortis tortor nulla, in iaculis sapien pharetra vitae. Mauris purus nibh, consectetur vitae nibh vel, tincidunt mattis elit. Proin condimentum, quam sed convallis bibendum, eros est fringilla nisi, sit amet dictum lorem augue ut risus. Suspendisse nulla lorem, condimentum at porta eu, bibendum in eros. Nam pharetra lacinia laoreet. Duis cursus egestas lacus, id consequat ligula viverra varius. Integer at arcu ultricies, venenatis tortor id, scelerisque quam. Phasellus sit amet ipsum mollis, pretium dui eget, fringilla nulla. Proin bibendum lectus sem, sed placerat sapien auctor in. Nunc vitae egestas nisl. </w:t>
      </w:r>
    </w:p>
    <w:p w:rsidR="007D177C" w:rsidRDefault="00F6105D" w:rsidP="007D177C">
      <w:pPr>
        <w:pStyle w:val="Ttulo3"/>
      </w:pPr>
      <w:r>
        <w:lastRenderedPageBreak/>
        <w:t>Pellentesque porttitor vulputate est, quis ornare elit ultrices a.</w:t>
      </w:r>
    </w:p>
    <w:p w:rsidR="00F6105D" w:rsidRDefault="00F6105D" w:rsidP="00F6105D">
      <w:pPr>
        <w:pStyle w:val="NormalWeb"/>
      </w:pPr>
      <w:r>
        <w:t xml:space="preserve"> Vestibulum et ornare lorem. Suspendisse nec purus bibendum, scelerisque ipsum ac, venenatis metus. Fusce eget massa dolor. Curabitur gravida mauris a laoreet sollicitudin. Morbi id pellentesque diam. Aenean facilisis ligula vitae quam porta, eget feugiat metus posuere. Morbi ac libero at orci porta pulvinar. Suspendisse dapibus suscipit placerat. Nam commodo sagittis tellus sit amet ultrices. Integer risus nibh, consequat pretium nulla in, faucibus consectetur purus. In et aliquet augue, sed rutrum elit. Mauris vitae dui quis nisi sodales mollis. </w:t>
      </w:r>
    </w:p>
    <w:p w:rsidR="007D177C" w:rsidRDefault="00F6105D" w:rsidP="007D177C">
      <w:pPr>
        <w:pStyle w:val="Ttulo4"/>
      </w:pPr>
      <w:r>
        <w:t xml:space="preserve">Nunc pellentesque purus magna, at lacinia metus ultrices a. </w:t>
      </w:r>
    </w:p>
    <w:p w:rsidR="007D177C" w:rsidRDefault="00F6105D" w:rsidP="00F6105D">
      <w:pPr>
        <w:pStyle w:val="NormalWeb"/>
      </w:pPr>
      <w:r>
        <w:t xml:space="preserve">Morbi porttitor sit amet nisi at tincidunt. Nam rhoncus lacus sed risus ullamcorper, pulvinar tincidunt felis hendrerit. Morbi pharetra odio urna, vel lacinia velit luctus eget. Donec feugiat nunc dictum, consectetur quam adipiscing, sagittis sem. In hac habitasse platea dictumst. Vestibulum ante ipsum primis in faucibus orci luctus et ultrices posuere cubilia Curae; Curabitur sed sodales orci. Nullam suscipit lorem sed sem commodo ultricies a non leo. Aenean interdum laoreet magna, vitae iaculis enim ultrices nec. Curabitur luctus, dolor sit amet faucibus adipiscing, ligula elit adipiscing tellus, sit amet tristique purus dolor sit amet nibh. Proin sodales, neque eget ultrices dictum, turpis risus gravida nisi, tincidunt consectetur nisl nisi et sem. </w:t>
      </w:r>
    </w:p>
    <w:p w:rsidR="007D177C" w:rsidRDefault="00F6105D" w:rsidP="007D177C">
      <w:pPr>
        <w:pStyle w:val="Ttulo5"/>
      </w:pPr>
      <w:r>
        <w:t xml:space="preserve">Donec fermentum a nisl in vestibulum. </w:t>
      </w:r>
    </w:p>
    <w:p w:rsidR="00F6105D" w:rsidRDefault="00F6105D" w:rsidP="00F6105D">
      <w:pPr>
        <w:pStyle w:val="NormalWeb"/>
      </w:pPr>
      <w:r>
        <w:t xml:space="preserve">Cum sociis natoque penatibus et magnis dis parturient montes, nascetur ridiculus mus. Duis venenatis hendrerit sapien non adipiscing. Vivamus sed orci odio. </w:t>
      </w:r>
    </w:p>
    <w:p w:rsidR="007D177C" w:rsidRDefault="00F6105D" w:rsidP="007D177C">
      <w:pPr>
        <w:pStyle w:val="Ttulo5"/>
      </w:pPr>
      <w:r>
        <w:t xml:space="preserve">Morbi mollis, ipsum et feugiat luctus, nibh nisl faucibus magna, ac vulputate odio est id purus. </w:t>
      </w:r>
    </w:p>
    <w:p w:rsidR="00F6105D" w:rsidRDefault="00F6105D" w:rsidP="00F6105D">
      <w:pPr>
        <w:pStyle w:val="NormalWeb"/>
      </w:pPr>
      <w:r>
        <w:t xml:space="preserve">Maecenas placerat eros nulla, id pulvinar ipsum interdum id. Aliquam erat volutpat. Aliquam sed odio at turpis commodo dictum. Nulla pellentesque odio vitae sapien accumsan, nec congue velit molestie. Proin vestibulum dictum consectetur. Sed sem sapien, gravida nec volutpat sed, hendrerit vitae erat. Vivamus ut velit eget metus vehicula ultrices. Duis ut tortor lorem. Nunc consequat risus sapien, eget pulvinar nulla placerat vel. Nulla nec suscipit arcu. In rhoncus enim a urna scelerisque, fringilla dapibus metus hendrerit. </w:t>
      </w:r>
    </w:p>
    <w:p w:rsidR="007D177C" w:rsidRDefault="00F6105D" w:rsidP="007D177C">
      <w:pPr>
        <w:pStyle w:val="Ttulo4"/>
      </w:pPr>
      <w:r>
        <w:t xml:space="preserve">Mauris vel condimentum sem. </w:t>
      </w:r>
    </w:p>
    <w:p w:rsidR="00F6105D" w:rsidRDefault="00F6105D" w:rsidP="00F6105D">
      <w:pPr>
        <w:pStyle w:val="NormalWeb"/>
      </w:pPr>
      <w:r>
        <w:t xml:space="preserve">Aenean ut bibendum ipsum. Morbi euismod suscipit dui a pellentesque. Proin consequat eget risus id lacinia. Praesent id turpis iaculis, pulvinar libero eget, auctor urna. Nulla laoreet cursus mollis. Cras dictum consequat ante, ut auctor mi laoreet accumsan. </w:t>
      </w:r>
    </w:p>
    <w:p w:rsidR="00F6105D" w:rsidRDefault="00F6105D" w:rsidP="00F6105D">
      <w:pPr>
        <w:pStyle w:val="NormalWeb"/>
      </w:pPr>
      <w:r>
        <w:t xml:space="preserve">Donec sit amet pulvinar augue, at malesuada dui. Curabitur sollicitudin urna non hendrerit blandit. Phasellus a aliquam tortor. Integer enim nisi, dignissim id egestas sed, aliquam sit amet nibh. Donec mauris ipsum, luctus vitae ultricies sagittis, dictum eget erat. Sed elementum, enim non pharetra imperdiet, turpis sem placerat nulla, ut mollis tellus elit eget augue. In mi ipsum, consequat sed elit id, tincidunt eleifend urna. Integer luctus, erat mollis dictum feugiat, nulla nisl feugiat enim, ut faucibus velit nibh id justo. </w:t>
      </w:r>
      <w:r>
        <w:lastRenderedPageBreak/>
        <w:t xml:space="preserve">Vestibulum mauris dolor, dignissim at massa et, consequat viverra purus. Nunc lobortis, metus in vulputate auctor, nunc metus convallis urna, blandit rutrum purus massa in nisi. Praesent in elit posuere, bibendum ligula a, gravida lectus. Mauris in gravida orci, ut ullamcorper sapien. Quisque sit amet nisl fringilla ligula ultrices dapibus. Nam ut varius neque, in volutpat magna. Vestibulum suscipit dignissim nulla, et condimentum dolor facilisis et. </w:t>
      </w:r>
    </w:p>
    <w:p w:rsidR="007D177C" w:rsidRDefault="00F6105D" w:rsidP="007D177C">
      <w:pPr>
        <w:pStyle w:val="Ttulo4"/>
      </w:pPr>
      <w:r>
        <w:t xml:space="preserve">Nullam faucibus gravida nisi, vel ornare lorem sollicitudin sed. </w:t>
      </w:r>
    </w:p>
    <w:p w:rsidR="00F6105D" w:rsidRDefault="00F6105D" w:rsidP="00F6105D">
      <w:pPr>
        <w:pStyle w:val="NormalWeb"/>
      </w:pPr>
      <w:r>
        <w:t xml:space="preserve">Duis eu mauris sapien. Aliquam ante ipsum, vulputate id condimentum id, tempus non magna. Donec eget massa lorem. Maecenas id suscipit massa. Maecenas quis consequat felis. Integer quis vestibulum lectus. Phasellus vitae vulputate velit. Etiam ac quam vitae libero interdum feugiat. Nunc ac bibendum nunc, nec placerat dolor. Etiam urna arcu, scelerisque nec semper porttitor, vehicula sed nibh. Cras mauris quam, iaculis id mollis vel, ornare a odio. Sed et eros mattis, ultricies metus vitae, tristique risus. </w:t>
      </w:r>
    </w:p>
    <w:p w:rsidR="00F6105D" w:rsidRDefault="00F6105D" w:rsidP="00F6105D">
      <w:pPr>
        <w:pStyle w:val="NormalWeb"/>
      </w:pPr>
      <w:r>
        <w:t xml:space="preserve">Suspendisse hendrerit sagittis ante vitae commodo. Praesent congue tempus leo id faucibus. Pellentesque sit amet justo diam. Nam et felis imperdiet, elementum sapien at, sodales risus. Donec malesuada bibendum massa, quis consectetur felis pretium ut. Curabitur mi eros, elementum a erat vel, auctor bibendum ante. Morbi fringilla pharetra vestibulum. Nullam varius lacinia dui eu viverra. Aliquam viverra velit vel venenatis cursus. Fusce vitae elit eu augue tristique rutrum. Phasellus consequat ipsum vel posuere pharetra. Praesent congue mattis metus, id ultrices nibh ultricies pharetra. Mauris venenatis at mi in dictum. </w:t>
      </w:r>
    </w:p>
    <w:p w:rsidR="007D177C" w:rsidRDefault="00F6105D" w:rsidP="007D177C">
      <w:pPr>
        <w:pStyle w:val="Ttulo3"/>
      </w:pPr>
      <w:r>
        <w:t xml:space="preserve">In hac habitasse platea dictumst. </w:t>
      </w:r>
    </w:p>
    <w:p w:rsidR="00F6105D" w:rsidRDefault="00F6105D" w:rsidP="00F6105D">
      <w:pPr>
        <w:pStyle w:val="NormalWeb"/>
      </w:pPr>
      <w:r>
        <w:t xml:space="preserve">Phasellus egestas libero eget mollis congue. Vivamus tempus, eros id euismod congue, erat dui tincidunt tortor, a egestas urna tellus non erat. Sed nunc erat, sagittis id nulla vel, suscipit sodales magna. Proin iaculis tempus neque id auctor. Praesent tincidunt, orci ut convallis luctus, sem risus volutpat nibh, ut malesuada velit risus eget sem. Duis accumsan scelerisque turpis, sed bibendum sapien. Class aptent taciti sociosqu ad litora torquent per conubia nostra, per inceptos himenaeos. Phasellus vehicula, ante eget egestas fermentum, ante lacus pulvinar risus, eu eleifend metus tortor non quam. Aenean in leo vitae est porttitor dapibus cursus sit amet quam. Duis feugiat tincidunt ante. Nunc at consectetur nibh. Morbi porttitor dictum tortor eget dignissim. Sed volutpat odio non nisl pellentesque, a pulvinar dolor ullamcorper. Morbi quis ipsum non lorem tincidunt cursus. </w:t>
      </w:r>
    </w:p>
    <w:p w:rsidR="00F6105D" w:rsidRDefault="00F6105D" w:rsidP="00F6105D">
      <w:pPr>
        <w:pStyle w:val="NormalWeb"/>
      </w:pPr>
      <w:r>
        <w:t xml:space="preserve">Nunc vel lacus rhoncus, ultricies magna posuere, sodales lectus. Nullam dignissim elementum odio sed feugiat. Sed tincidunt nunc et ligula mattis, pulvinar ultricies risus ultrices. Aenean vitae volutpat nisi. Sed posuere, risus ac venenatis viverra, ligula ante fringilla dolor, at consectetur felis lectus quis arcu. Integer urna eros, mattis at nibh a, rhoncus laoreet libero. Cras quis vulputate felis. Ut lobortis tincidunt velit, id placerat ipsum tempor a. Maecenas ultrices, ante fermentum malesuada auctor, metus dolor sollicitudin quam, id consequat nunc tortor at nulla. Morbi mauris felis, feugiat ut tortor non, porttitor imperdiet purus. Nullam pellentesque accumsan velit, eget iaculis lectus luctus id. Mauris quis gravida sem. Ut sagittis est est, ac tincidunt dolor aliquet sed. Integer quis augue turpis. Nunc laoreet magna eu semper tincidunt. Praesent tincidunt velit at adipiscing dignissim. </w:t>
      </w:r>
    </w:p>
    <w:p w:rsidR="00F6105D" w:rsidRDefault="00F6105D" w:rsidP="00F6105D">
      <w:pPr>
        <w:pStyle w:val="NormalWeb"/>
      </w:pPr>
      <w:r>
        <w:lastRenderedPageBreak/>
        <w:t xml:space="preserve">Pellentesque accumsan, quam vel tristique lacinia, ipsum leo dapibus eros, id eleifend enim augue id risus. Sed viverra felis felis, a sagittis ligula ornare ut. Sed mi est, interdum eu nisl sed, ultricies condimentum nibh. Nunc et orci vitae elit mollis ullamcorper id eget mi. Pellentesque venenatis pulvinar mi, nec porta tortor. Phasellus tincidunt tempor purus, et convallis lorem auctor et. Interdum et malesuada fames ac ante ipsum primis in faucibus. Etiam nibh ligula, porttitor vel metus ut, dapibus ultrices velit. Pellentesque habitant morbi tristique senectus et netus et malesuada fames ac turpis egestas. Proin condimentum, metus vel ornare mollis, massa nisl porta massa, eget convallis ipsum nisl rhoncus dolor. Curabitur tortor eros, pharetra eu viverra a, egestas nec magna. Donec ultrices felis in sagittis vestibulum. Quisque dignissim lorem est, ut hendrerit mauris varius et. </w:t>
      </w:r>
    </w:p>
    <w:p w:rsidR="007D177C" w:rsidRDefault="00F6105D" w:rsidP="007D177C">
      <w:pPr>
        <w:pStyle w:val="Ttulo3"/>
      </w:pPr>
      <w:r>
        <w:t xml:space="preserve">Ut nec varius mi, pretium laoreet diam. </w:t>
      </w:r>
    </w:p>
    <w:p w:rsidR="00F6105D" w:rsidRDefault="00F6105D" w:rsidP="00F6105D">
      <w:pPr>
        <w:pStyle w:val="NormalWeb"/>
      </w:pPr>
      <w:r>
        <w:t xml:space="preserve">Sed non varius ipsum. Aliquam venenatis posuere felis fermentum rhoncus. Vivamus vehicula auctor euismod. Nulla tincidunt augue eget mollis malesuada. Aliquam volutpat sapien in cursus eleifend. Maecenas id imperdiet enim, non pretium quam. Nullam a libero gravida, mollis lectus id, congue nibh. Vestibulum pretium pulvinar lectus sed aliquet. Aliquam sit amet congue tellus, et blandit felis. </w:t>
      </w:r>
    </w:p>
    <w:p w:rsidR="00F6105D" w:rsidRDefault="00F6105D" w:rsidP="00F6105D">
      <w:pPr>
        <w:pStyle w:val="NormalWeb"/>
      </w:pPr>
      <w:r>
        <w:t xml:space="preserve">Nam consectetur rutrum ullamcorper. Suspendisse vitae nunc sed magna imperdiet suscipit. Nulla facilisi. Etiam semper aliquam convallis. Etiam malesuada interdum nunc, at blandit nisl. Donec sed ultrices lorem. Integer malesuada faucibus cursus. Donec hendrerit arcu lacinia, interdum lectus ut, eleifend mauris. Aenean varius feugiat erat pulvinar tristique. Sed non nisl in nibh faucibus rutrum vitae porta nulla. Duis ornare nibh quis libero rhoncus, et luctus ante vestibulum. Proin vel gravida metus, quis consectetur ante. Sed ligula augue, viverra id ante in, viverra ultrices nisl. Aliquam aliquet mollis nisi eget sodales. Mauris at quam vitae erat convallis laoreet pharetra nec tortor. </w:t>
      </w:r>
    </w:p>
    <w:p w:rsidR="00F6105D" w:rsidRDefault="00F6105D" w:rsidP="00F6105D">
      <w:pPr>
        <w:pStyle w:val="NormalWeb"/>
      </w:pPr>
      <w:r>
        <w:t xml:space="preserve">Mauris congue vehicula aliquet. Maecenas posuere at leo et fringilla. Class aptent taciti sociosqu ad litora torquent per conubia nostra, per inceptos himenaeos. Cras fringilla ligula a nibh pretium auctor. Mauris sollicitudin, odio vel tempor ullamcorper, sem augue vestibulum ligula, nec ornare massa dolor in felis. Suspendisse luctus odio eget dignissim porttitor. Pellentesque a eros dignissim, accumsan nunc ac, sodales ligula. </w:t>
      </w:r>
    </w:p>
    <w:p w:rsidR="007D177C" w:rsidRDefault="00F6105D" w:rsidP="007D177C">
      <w:pPr>
        <w:pStyle w:val="Ttulo2"/>
      </w:pPr>
      <w:r>
        <w:t>Mauris in lorem et purus luctus sagittis eget in lectus.</w:t>
      </w:r>
    </w:p>
    <w:p w:rsidR="00F6105D" w:rsidRDefault="00F6105D" w:rsidP="00F6105D">
      <w:pPr>
        <w:pStyle w:val="NormalWeb"/>
      </w:pPr>
      <w:r>
        <w:t xml:space="preserve"> Aliquam pulvinar dui ut consectetur sagittis. Fusce id fringilla tellus, vitae venenatis sem. Donec quis massa pulvinar, vulputate enim vitae, pretium urna. Donec fermentum magna at eros molestie lobortis nec eu erat. Integer arcu odio, tristique quis consectetur eget, porttitor cursus eros. Sed at augue commodo, fringilla sapien non, vehicula ipsum. Maecenas pellentesque diam eget libero mollis placerat. Etiam lorem lectus, pharetra ac elit et, aliquam pulvinar massa. Curabitur fringilla, eros ac luctus cursus, mauris nisl congue quam, ut aliquam libero diam vitae est. Lorem ipsum dolor sit amet, consectetur adipiscing elit. Suspendisse convallis nec tellus convallis sollicitudin. Quisque sit amet accumsan turpis. Nunc a lacinia elit. Vivamus nibh odio, bibendum id dictum eu, rhoncus vitae quam. </w:t>
      </w:r>
    </w:p>
    <w:p w:rsidR="00F6105D" w:rsidRDefault="00F6105D" w:rsidP="00F6105D">
      <w:pPr>
        <w:pStyle w:val="NormalWeb"/>
      </w:pPr>
      <w:r>
        <w:lastRenderedPageBreak/>
        <w:t xml:space="preserve">Pellentesque ipsum tellus, accumsan vitae cursus in, faucibus vitae velit. Pellentesque pharetra, nisi id cursus lacinia, turpis turpis dignissim ligula, vitae venenatis elit risus eget arcu. Nulla ac tempus sem. Nulla eu dolor eget eros interdum accumsan. Mauris malesuada eros odio, non pretium felis ultricies in. Integer aliquam nunc eget mi rutrum lacinia. Phasellus ac pellentesque velit. Nam in neque at augue vehicula porttitor. Nunc viverra faucibus metus vitae molestie. Sed sollicitudin nulla non sem suscipit ultricies. Suspendisse et neque neque. Donec libero felis, sodales consequat blandit ac, tempor aliquam enim. Integer in nunc ut nibh egestas ultricies ornare ut purus. </w:t>
      </w:r>
    </w:p>
    <w:p w:rsidR="00F6105D" w:rsidRDefault="00F6105D" w:rsidP="00F6105D">
      <w:pPr>
        <w:pStyle w:val="NormalWeb"/>
      </w:pPr>
      <w:r>
        <w:t xml:space="preserve">Fusce sed facilisis leo, sed porta erat. Morbi sit amet felis nec augue convallis rutrum eget et nulla. Nulla facilisi. Nunc elementum cursus lectus. Sed at sollicitudin arcu, ut pellentesque velit. Vivamus nisl nulla, consectetur vitae lacinia ac, fermentum non velit. Mauris vitae ultricies metus. Fusce pellentesque porttitor lectus eu luctus. Aliquam nulla augue, interdum a magna non, ornare viverra libero. Suspendisse at vehicula enim. Etiam quis hendrerit urna, et semper nisi. Morbi pretium erat sed iaculis scelerisque. </w:t>
      </w:r>
    </w:p>
    <w:p w:rsidR="007D177C" w:rsidRDefault="00F6105D" w:rsidP="007D177C">
      <w:pPr>
        <w:pStyle w:val="Ttulo2"/>
      </w:pPr>
      <w:r>
        <w:t>Maecenas dignissim metus eget ullamcorper viverra.</w:t>
      </w:r>
    </w:p>
    <w:p w:rsidR="00F6105D" w:rsidRDefault="00F6105D" w:rsidP="00F6105D">
      <w:pPr>
        <w:pStyle w:val="NormalWeb"/>
      </w:pPr>
      <w:r>
        <w:t xml:space="preserve"> Praesent vitae metus vel massa rhoncus iaculis bibendum ac odio. Pellentesque rhoncus adipiscing dapibus. Sed at tristique ante. Proin dolor sem, pretium consectetur sodales scelerisque, accumsan vel nulla. Vivamus sed mollis libero. Vestibulum nec enim quis sapien interdum lacinia suscipit vel purus. Proin odio massa, vulputate in lobortis ut, molestie id turpis. Aliquam porttitor felis nec est dignissim interdum. Aliquam dapibus non orci vel iaculis. Donec blandit lobortis adipiscing. Nulla lectus nisl, imperdiet eu molestie ac, elementum eget elit. Nullam aliquam, urna ut posuere volutpat, arcu ipsum mollis orci, non aliquam nisi dolor a neque. Sed sapien lacus, lacinia vitae aliquet vitae, placerat id felis. Etiam nulla lacus, aliquet sit amet mi quis, sollicitudin suscipit leo. </w:t>
      </w:r>
    </w:p>
    <w:p w:rsidR="00F6105D" w:rsidRDefault="00F6105D" w:rsidP="00F6105D">
      <w:pPr>
        <w:pStyle w:val="NormalWeb"/>
      </w:pPr>
      <w:r>
        <w:t xml:space="preserve">Ut congue, risus eget congue venenatis, mauris mi iaculis justo, at condimentum justo libero vel odio. Vestibulum laoreet accumsan leo, eu auctor tellus ultricies sit amet. Mauris dictum, libero non laoreet lobortis, ipsum lacus tincidunt urna, a scelerisque orci metus ac arcu. Vestibulum eu dolor ligula. Vestibulum bibendum leo ut tincidunt suscipit. Donec ullamcorper nibh non tellus bibendum, quis luctus nunc interdum. Mauris venenatis erat nec neque imperdiet viverra. Class aptent taciti sociosqu ad litora torquent per conubia nostra, per inceptos himenaeos. Fusce ac viverra velit, at cursus erat. Nulla diam odio, imperdiet ac porttitor a, venenatis et ligula. Vestibulum laoreet, augue ac ornare ultrices, leo est dapibus metus, quis mattis libero velit in neque. Aenean feugiat leo vitae erat facilisis dictum. Cras bibendum sodales nisi. Fusce vitae vehicula justo. Etiam pretium, nunc a fermentum tincidunt, orci risus facilisis lectus, vitae eleifend turpis risus eu eros. Nunc ut ligula eu enim mattis eleifend in vitae arcu. </w:t>
      </w:r>
    </w:p>
    <w:p w:rsidR="00F6105D" w:rsidRDefault="00F6105D" w:rsidP="00F6105D">
      <w:pPr>
        <w:pStyle w:val="NormalWeb"/>
      </w:pPr>
      <w:r>
        <w:t xml:space="preserve">Pellentesque nec tellus bibendum, lacinia nunc eu, posuere sem. Ut ut risus in odio varius venenatis. Vivamus eu mattis elit. Proin ut tortor pulvinar, dapibus nunc et, scelerisque tellus. Fusce euismod euismod mauris non condimentum. Donec imperdiet imperdiet nisi at adipiscing. Nam fringilla leo ut velit porttitor, eget pellentesque nunc feugiat. </w:t>
      </w:r>
    </w:p>
    <w:p w:rsidR="007D177C" w:rsidRDefault="00F6105D" w:rsidP="007D177C">
      <w:pPr>
        <w:pStyle w:val="Ttulo2"/>
      </w:pPr>
      <w:r>
        <w:lastRenderedPageBreak/>
        <w:t xml:space="preserve">Etiam mattis tortor nec volutpat ultricies. </w:t>
      </w:r>
    </w:p>
    <w:p w:rsidR="00F6105D" w:rsidRDefault="00F6105D" w:rsidP="00F6105D">
      <w:pPr>
        <w:pStyle w:val="NormalWeb"/>
      </w:pPr>
      <w:r>
        <w:t xml:space="preserve">Quisque ac leo ante. Quisque bibendum nisi sit amet orci ultrices, non facilisis justo cursus. Vivamus lobortis ipsum tellus, ac consequat leo feugiat eu. Nullam nulla odio, adipiscing eu tempus non, sagittis in nisi. Donec vel odio ligula. Nam blandit eleifend varius. Aenean vulputate eleifend dapibus. Donec nulla enim, pulvinar at dignissim at, tempor vel neque. Nullam vel nisl a felis bibendum aliquet eu a dolor. Praesent a sem quis nulla tempus bibendum. Proin placerat eros vulputate faucibus vehicula. Aenean pretium, odio eu molestie tincidunt, lacus elit dignissim sem, ut fringilla purus orci ut justo. Aenean malesuada lectus eu leo elementum, interdum luctus risus consectetur. Phasellus eu cursus dui. Quisque euismod lacus est. </w:t>
      </w:r>
    </w:p>
    <w:p w:rsidR="00F6105D" w:rsidRDefault="00F6105D" w:rsidP="00F6105D">
      <w:pPr>
        <w:pStyle w:val="NormalWeb"/>
      </w:pPr>
      <w:r>
        <w:t xml:space="preserve">Vestibulum ante ipsum primis in faucibus orci luctus et ultrices posuere cubilia Curae; Aliquam lobortis mollis varius. Ut consequat, est sodales fermentum aliquet, erat nisi luctus quam, sit amet tempor dolor nibh et leo. Sed vitae dapibus ligula, id tempus magna. Cras pretium felis ut nulla tristique posuere vel at metus. Suspendisse tincidunt lobortis leo, id laoreet metus dignissim eget. Praesent a arcu vel mauris posuere ullamcorper et eget felis. Nunc sit amet ante non neque posuere faucibus sit amet vitae ligula. Vivamus fringilla ligula sed volutpat dignissim. Mauris tincidunt faucibus scelerisque. </w:t>
      </w:r>
    </w:p>
    <w:p w:rsidR="00F6105D" w:rsidRDefault="00F6105D" w:rsidP="00F6105D">
      <w:pPr>
        <w:pStyle w:val="NormalWeb"/>
      </w:pPr>
      <w:r>
        <w:t xml:space="preserve">Vivamus pellentesque gravida sapien, in iaculis quam ultrices in. Class aptent taciti sociosqu ad litora torquent per conubia nostra, per inceptos himenaeos. Sed ultricies nisi nulla. Suspendisse vel tincidunt magna, auctor porta lorem. Nulla rutrum nisl a velit pretium, sed aliquet nunc sodales. Praesent sed molestie risus. Suspendisse potenti. Mauris condimentum nunc id erat feugiat, et accumsan eros elementum. Proin bibendum orci nulla, eget convallis elit ullamcorper et. Fusce ut lorem condimentum, blandit felis non, pulvinar lorem. Donec at ultrices risus. Suspendisse pretium tellus risus, a dapibus risus faucibus in. Sed eget ultrices metus. Ut eget quam vel sem fringilla rutrum id eget sapien. Aliquam erat volutpat. Morbi non porttitor erat. </w:t>
      </w:r>
    </w:p>
    <w:p w:rsidR="00F6105D" w:rsidRDefault="00F6105D" w:rsidP="00F6105D">
      <w:pPr>
        <w:pStyle w:val="NormalWeb"/>
      </w:pPr>
      <w:r>
        <w:t xml:space="preserve">In interdum enim ut dui lobortis condimentum. Suspendisse nulla quam, molestie vitae sem faucibus, iaculis ultricies enim. Praesent sit amet mi vitae elit aliquam tempus. Fusce non nunc dapibus, dignissim lacus a, dictum libero. Quisque ut venenatis tellus. Sed rhoncus ultricies velit eget mollis. Morbi bibendum malesuada sem sit amet suscipit. Nulla vulputate ipsum a lobortis vehicula. Proin tellus mauris, mattis a est sed, consequat ullamcorper lacus. In ultricies purus sit amet mattis lobortis. Nam vel dictum dui. Curabitur adipiscing nisl lorem, at viverra tortor convallis at. </w:t>
      </w:r>
    </w:p>
    <w:p w:rsidR="00F6105D" w:rsidRDefault="00F6105D" w:rsidP="00F6105D">
      <w:pPr>
        <w:pStyle w:val="NormalWeb"/>
      </w:pPr>
      <w:r>
        <w:t xml:space="preserve">Nulla facilisi. Nulla tristique magna ac facilisis imperdiet. Integer vestibulum lacinia nibh vitae vulputate. Phasellus ligula sapien, vestibulum nec est adipiscing, elementum posuere orci. Quisque semper odio vel turpis varius, porttitor hendrerit purus bibendum. Etiam rhoncus dolor a congue laoreet. Vestibulum quam metus, mattis sed luctus vitae, blandit et nisl. </w:t>
      </w:r>
    </w:p>
    <w:p w:rsidR="00F6105D" w:rsidRDefault="00F6105D" w:rsidP="00F6105D">
      <w:pPr>
        <w:pStyle w:val="NormalWeb"/>
      </w:pPr>
      <w:r>
        <w:t xml:space="preserve">Nulla et lacinia sapien. Pellentesque habitant morbi tristique senectus et netus et malesuada fames ac turpis egestas. Lorem ipsum dolor sit amet, consectetur adipiscing elit. Aliquam fringilla, libero vitae eleifend euismod, velit lorem sollicitudin nulla, vel mollis mauris ante ultrices urna. In ultrices enim at nunc viverra sollicitudin. Praesent venenatis, felis et rhoncus elementum, risus odio bibendum ligula, ac commodo sem </w:t>
      </w:r>
      <w:r>
        <w:lastRenderedPageBreak/>
        <w:t xml:space="preserve">justo a velit. Vestibulum tincidunt elementum mi ut egestas. Morbi a neque mauris. Quisque blandit nisi quis venenatis vestibulum. Curabitur sodales felis lacus, sit amet venenatis orci dictum vel. Cras lobortis nulla et eros varius blandit nec at nisi. Quisque eu nibh at mauris laoreet faucibus nec id nunc. Proin fermentum quis leo id auctor. </w:t>
      </w:r>
    </w:p>
    <w:p w:rsidR="00F6105D" w:rsidRDefault="00F6105D" w:rsidP="00F6105D">
      <w:pPr>
        <w:pStyle w:val="NormalWeb"/>
      </w:pPr>
      <w:r>
        <w:t xml:space="preserve">Aenean mollis mauris sed tellus porta, et pulvinar risus feugiat. Mauris at tortor pharetra, convallis quam quis, suscipit libero. Sed eget tincidunt lacus. Quisque non dui pharetra, imperdiet sapien in, pretium diam. Fusce facilisis pulvinar tempus. Vivamus lorem neque, laoreet non lobortis eget, interdum non neque. Nulla non aliquam elit, ut sagittis elit. Praesent ac lectus eget nulla fermentum dignissim a in justo. Cras scelerisque sem sapien, eu fringilla elit ullamcorper et. Morbi a elit vulputate, posuere quam in, commodo sem. Nullam gravida vulputate mi. Nunc ornare mauris at hendrerit imperdiet. Phasellus placerat porttitor metus et ornare. In eget placerat dui. </w:t>
      </w:r>
    </w:p>
    <w:p w:rsidR="00F6105D" w:rsidRDefault="00F6105D" w:rsidP="00F6105D">
      <w:pPr>
        <w:pStyle w:val="NormalWeb"/>
      </w:pPr>
      <w:r>
        <w:t xml:space="preserve">In vehicula sapien id erat egestas, id ultricies leo eleifend. Nam et tellus aliquam, pretium nisi et, mattis sem. Nam eget facilisis diam. Praesent non elit sed massa mattis pharetra nec a metus. Nunc volutpat fermentum fringilla. Vivamus volutpat varius dolor. Donec in facilisis enim. Fusce rhoncus velit id nunc pharetra, sed rutrum justo molestie. Sed lorem sem, varius eget leo at, egestas egestas augue. </w:t>
      </w:r>
    </w:p>
    <w:p w:rsidR="00F6105D" w:rsidRDefault="00F6105D" w:rsidP="00F6105D">
      <w:pPr>
        <w:pStyle w:val="NormalWeb"/>
      </w:pPr>
      <w:r>
        <w:t xml:space="preserve">Sed sodales aliquam turpis sit amet convallis. Fusce sed iaculis dui, nec porttitor mauris. Praesent iaculis sagittis turpis, nec blandit tortor faucibus a. In commodo leo augue, ut imperdiet nisl cursus sit amet. Pellentesque cursus lectus quis auctor aliquam. Pellentesque cursus diam ultrices, imperdiet diam a, placerat arcu. Nunc id libero erat. Cras at lorem eget sem mattis varius vitae quis quam. Maecenas porta felis et elit dictum, vel cursus nibh rutrum. Mauris vel vehicula eros. Duis pretium odio eget nisl pharetra, eu aliquam quam ornare. Nam id ultricies tellus. </w:t>
      </w:r>
    </w:p>
    <w:p w:rsidR="00F6105D" w:rsidRDefault="00F6105D" w:rsidP="00F6105D">
      <w:pPr>
        <w:pStyle w:val="NormalWeb"/>
      </w:pPr>
      <w:r>
        <w:t xml:space="preserve">Vestibulum imperdiet purus vestibulum purus tempus dictum. Curabitur rhoncus aliquam tempor. Integer placerat, metus a varius fringilla, turpis turpis gravida turpis, eget viverra odio lorem at nibh. Nullam mi elit, dignissim at sapien ac, consequat scelerisque mi. Cras ut porta nibh, tincidunt viverra urna. Duis eu felis condimentum, sagittis velit a, ultricies urna. Sed eget risus bibendum, ultricies urna eu, tempus nisi. Sed scelerisque et odio convallis sodales. Morbi molestie turpis eget lectus bibendum aliquam. </w:t>
      </w:r>
    </w:p>
    <w:p w:rsidR="00F6105D" w:rsidRDefault="00F6105D" w:rsidP="00F6105D">
      <w:pPr>
        <w:pStyle w:val="NormalWeb"/>
      </w:pPr>
      <w:r>
        <w:t xml:space="preserve">Aliquam id adipiscing nibh. In hac habitasse platea dictumst. Nulla dignissim dapibus ante nec dictum. Aliquam mattis eros justo, sit amet lobortis arcu suscipit ut. Suspendisse adipiscing sagittis tortor sed aliquet. Curabitur dignissim luctus urna eu lacinia. Sed posuere nisi ut ligula varius rutrum. Vestibulum malesuada ac nisl vel scelerisque. Nunc eget velit leo. Nunc ut elit justo. Suspendisse potenti. </w:t>
      </w:r>
    </w:p>
    <w:p w:rsidR="00F6105D" w:rsidRDefault="00F6105D" w:rsidP="00F6105D">
      <w:pPr>
        <w:pStyle w:val="NormalWeb"/>
      </w:pPr>
      <w:r>
        <w:t xml:space="preserve">Aenean venenatis ultricies risus, eget fermentum dolor pharetra vitae. Phasellus rutrum turpis ut dui dictum varius. Morbi adipiscing, nisi vitae placerat gravida, lectus nisi sollicitudin leo, tempor malesuada mauris purus quis nunc. Curabitur suscipit blandit ipsum viverra ullamcorper. Proin nunc erat, rutrum eget sagittis cursus, dignissim a ante. Duis augue mauris, tristique in eros sit amet, tincidunt lacinia felis. Phasellus ut metus enim. Suspendisse quis eros purus. Nunc ullamcorper tellus consectetur felis semper interdum. </w:t>
      </w:r>
    </w:p>
    <w:p w:rsidR="00F6105D" w:rsidRDefault="00F6105D" w:rsidP="00F6105D">
      <w:pPr>
        <w:pStyle w:val="NormalWeb"/>
      </w:pPr>
      <w:r>
        <w:lastRenderedPageBreak/>
        <w:t xml:space="preserve">Etiam vel neque eu diam feugiat tincidunt. Curabitur iaculis eros at purus sagittis, sed sagittis magna lacinia. Integer ullamcorper ullamcorper fringilla. Nunc in mattis ipsum. Suspendisse quam diam, hendrerit id sem eget, tempor ullamcorper erat. Donec dictum sem sem, euismod auctor sem rhoncus ac. Morbi in molestie sapien, ac semper nisi. Maecenas sed nunc gravida, feugiat nulla ut, dictum quam. Nunc feugiat sit amet nunc vel auctor. Vivamus nisi est, hendrerit ullamcorper laoreet vel, adipiscing nec risus. Fusce vehicula mattis lacus nec aliquet. Maecenas aliquam, augue et rutrum pretium, lorem neque rutrum sapien, a euismod mauris urna sit amet diam. Fusce quis laoreet tellus. Phasellus eu massa nulla. </w:t>
      </w:r>
    </w:p>
    <w:p w:rsidR="00F6105D" w:rsidRDefault="00F6105D" w:rsidP="00F6105D">
      <w:pPr>
        <w:pStyle w:val="NormalWeb"/>
      </w:pPr>
      <w:r>
        <w:t xml:space="preserve">Nulla mollis suscipit lectus a accumsan. Curabitur vulputate commodo leo a bibendum. Vestibulum erat ante, facilisis nec lobortis id, lobortis in lorem. Maecenas eget condimentum velit, ac feugiat arcu. Phasellus et lacus eu lacus viverra pulvinar ut nec enim. Suspendisse pretium dui ligula, ut rhoncus tortor lobortis faucibus. Integer eget suscipit justo, id interdum ligula. Pellentesque et neque neque. Vestibulum at vestibulum nunc, et consequat libero. Nunc ultrices molestie arcu, et consectetur neque aliquet at. Morbi mattis tempus sagittis. </w:t>
      </w:r>
    </w:p>
    <w:p w:rsidR="007D177C" w:rsidRDefault="00F6105D" w:rsidP="007D177C">
      <w:pPr>
        <w:pStyle w:val="Ttulo1"/>
      </w:pPr>
      <w:r>
        <w:t xml:space="preserve">Fusce sollicitudin tellus non elementum ultricies. </w:t>
      </w:r>
    </w:p>
    <w:p w:rsidR="00F6105D" w:rsidRDefault="00F6105D" w:rsidP="00F6105D">
      <w:pPr>
        <w:pStyle w:val="NormalWeb"/>
      </w:pPr>
      <w:r>
        <w:t xml:space="preserve">Etiam feugiat blandit massa, blandit porttitor sem aliquam sed. Quisque eget condimentum dui, et accumsan quam. Ut sagittis ultricies est, in eleifend orci cursus ac. Vestibulum a libero nec augue lobortis imperdiet. Maecenas bibendum ornare suscipit. Morbi velit odio, mollis ac tristique sit amet, auctor eu purus. Nunc mattis, ligula sit amet bibendum suscipit, tellus mauris porta felis, vel porta dolor odio vitae est. Morbi eget lectus a turpis rutrum pulvinar ut eget nibh. Ut pellentesque sed enim condimentum viverra. Mauris gravida semper orci non malesuada. Nunc magna ante, gravida a cursus nec, scelerisque sed ligula. Donec non molestie quam. Donec malesuada ut ante id tempus. Proin quis rutrum erat, eu sodales dui. </w:t>
      </w:r>
    </w:p>
    <w:p w:rsidR="00F6105D" w:rsidRDefault="00F6105D" w:rsidP="00F6105D">
      <w:pPr>
        <w:pStyle w:val="NormalWeb"/>
      </w:pPr>
      <w:r>
        <w:t xml:space="preserve">Nulla vel dui pharetra nisl elementum ultrices. Morbi sed turpis ac lacus rhoncus sagittis ultricies eu quam. In odio arcu, aliquam eget est non, commodo iaculis orci. Maecenas ultrices sem at nulla porta molestie. Suspendisse ullamcorper suscipit condimentum. In vel congue est, at ornare mi. Praesent tincidunt egestas rhoncus. Nullam ante nulla, ornare vel est sodales, accumsan ullamcorper velit. Sed ante dui, euismod non porttitor et, convallis in velit. Curabitur id erat iaculis, interdum nulla in, imperdiet sem. </w:t>
      </w:r>
    </w:p>
    <w:p w:rsidR="00F6105D" w:rsidRDefault="00F6105D" w:rsidP="00F6105D">
      <w:pPr>
        <w:pStyle w:val="NormalWeb"/>
      </w:pPr>
      <w:r>
        <w:t xml:space="preserve">Cras fermentum et nisi a interdum. Praesent neque turpis, imperdiet nec nibh sed, adipiscing consequat ipsum. Donec ultricies posuere placerat. Donec in felis ipsum. Vivamus commodo, nulla quis tempor facilisis, ligula leo ullamcorper nulla, vitae tristique lorem nunc sollicitudin tortor. Vivamus ut posuere purus, sit amet lobortis neque. Nullam id arcu venenatis, vestibulum turpis in, faucibus lacus. Curabitur sit amet neque at nisl venenatis fermentum. Morbi urna turpis, varius ut dolor vel, accumsan tempus urna. Phasellus ullamcorper varius augue, id pretium turpis vestibulum non. Suspendisse a nisl ac nunc euismod adipiscing. Nam vel imperdiet purus. </w:t>
      </w:r>
    </w:p>
    <w:p w:rsidR="00F6105D" w:rsidRDefault="00F6105D" w:rsidP="00F6105D">
      <w:pPr>
        <w:pStyle w:val="NormalWeb"/>
      </w:pPr>
      <w:r>
        <w:t xml:space="preserve">Donec et lorem commodo, volutpat turpis vitae, accumsan justo. Duis sed orci ut lorem facilisis mollis ac at felis. Integer non odio a est aliquet lacinia vitae a massa. Ut sed ipsum justo. Proin ut quam nec turpis posuere tincidunt at id nisl. Morbi tincidunt porta </w:t>
      </w:r>
      <w:r>
        <w:lastRenderedPageBreak/>
        <w:t xml:space="preserve">massa. Etiam convallis ante non augue interdum fringilla. Integer vestibulum tortor et gravida vehicula. </w:t>
      </w:r>
    </w:p>
    <w:p w:rsidR="00F6105D" w:rsidRDefault="00F6105D" w:rsidP="00F6105D">
      <w:pPr>
        <w:pStyle w:val="NormalWeb"/>
      </w:pPr>
      <w:r>
        <w:t xml:space="preserve">Nam id arcu ornare leo mollis venenatis euismod id sem. Duis scelerisque faucibus urna, ut elementum velit consequat at. Praesent ac nisi tempus, pulvinar mauris eget, tempus felis. Vestibulum porta magna a tincidunt rhoncus. Interdum et malesuada fames ac ante ipsum primis in faucibus. Praesent ac purus in mi ullamcorper dictum. Nunc interdum ullamcorper nisi, vel sollicitudin sem posuere ut. Nunc rhoncus tortor a elit blandit, non cursus justo pellentesque. Fusce sodales vitae arcu id blandit. </w:t>
      </w:r>
    </w:p>
    <w:p w:rsidR="00F6105D" w:rsidRDefault="00F6105D" w:rsidP="00F6105D">
      <w:pPr>
        <w:pStyle w:val="NormalWeb"/>
      </w:pPr>
      <w:r>
        <w:t xml:space="preserve">Maecenas eget turpis at lacus ullamcorper malesuada. Aliquam dignissim consectetur ipsum, vitae hendrerit nunc tristique in. Praesent suscipit luctus tortor, non porttitor tellus pellentesque eu. Donec a varius sapien. Nulla venenatis varius elit, vel dignissim tortor feugiat ut. Integer blandit a lectus ac iaculis. Suspendisse potenti. Vivamus condimentum justo arcu, non varius massa viverra ut. Sed gravida id mi vitae gravida. Sed laoreet aliquet arcu, et posuere mauris pharetra a. Donec tincidunt sodales eleifend. Aliquam sed laoreet tortor. Praesent elementum nibh eu diam consectetur, vitae eleifend quam varius. Mauris ac imperdiet dui. Phasellus vitae libero id leo ornare iaculis. Cras blandit ipsum fringilla, pellentesque arcu a, cursus augue. </w:t>
      </w:r>
    </w:p>
    <w:p w:rsidR="00F6105D" w:rsidRDefault="00F6105D" w:rsidP="00F6105D">
      <w:pPr>
        <w:pStyle w:val="NormalWeb"/>
      </w:pPr>
      <w:r>
        <w:t xml:space="preserve">Integer eu pulvinar quam. Interdum et malesuada fames ac ante ipsum primis in faucibus. Nam viverra massa sit amet congue porttitor. Duis eros nisl, tempor at placerat ut, luctus in ante. Donec ac vehicula elit, a gravida dolor. Duis vulputate elementum elit, sed malesuada nunc pulvinar sit amet. Pellentesque fermentum tortor quis egestas vehicula. Pellentesque ac elit cursus, scelerisque nulla vitae, faucibus felis. Morbi et sapien sit amet metus convallis accumsan non venenatis lectus. Ut vel erat a eros vulputate pharetra. Suspendisse potenti. </w:t>
      </w:r>
    </w:p>
    <w:p w:rsidR="00F6105D" w:rsidRDefault="00F6105D" w:rsidP="00F6105D">
      <w:pPr>
        <w:pStyle w:val="NormalWeb"/>
      </w:pPr>
      <w:r>
        <w:t xml:space="preserve">Etiam tincidunt lectus aliquam, condimentum orci in, vestibulum justo. Nullam sit amet pharetra tellus. Sed malesuada ante eget odio condimentum, vitae ultrices felis ultrices. Class aptent taciti sociosqu ad litora torquent per conubia nostra, per inceptos himenaeos. Maecenas consectetur mauris nec suscipit egestas. Proin lacinia tortor ut viverra sodales. Sed egestas suscipit tincidunt. Pellentesque posuere ipsum metus, sed ultrices justo malesuada nec. </w:t>
      </w:r>
    </w:p>
    <w:p w:rsidR="00F6105D" w:rsidRDefault="00F6105D" w:rsidP="00F6105D">
      <w:pPr>
        <w:pStyle w:val="NormalWeb"/>
      </w:pPr>
      <w:r>
        <w:t xml:space="preserve">Quisque malesuada elit sem, ac dictum mi facilisis ac. Mauris id volutpat urna. Aenean nec nisi ut nunc interdum fringilla. Cras sit amet iaculis sapien. Sed suscipit diam venenatis diam blandit, in mattis ligula fringilla. Aenean non varius ligula. Curabitur luctus dignissim condimentum. Phasellus congue tempor suscipit. </w:t>
      </w:r>
    </w:p>
    <w:p w:rsidR="00F6105D" w:rsidRDefault="00F6105D" w:rsidP="00F6105D">
      <w:pPr>
        <w:pStyle w:val="NormalWeb"/>
      </w:pPr>
      <w:r>
        <w:t xml:space="preserve">Suspendisse molestie porta est eu dapibus. Integer volutpat justo a eros accumsan molestie. Phasellus nec scelerisque leo, eget pulvinar arcu. Nulla facilisi. Nam placerat tincidunt elit eget lacinia. Etiam nulla ligula, placerat id mi nec, tempus lobortis odio. Interdum et malesuada fames ac ante ipsum primis in faucibus. Aenean eget lectus purus. Nam viverra, orci non lacinia iaculis, nulla eros aliquam nisl, ac tempor tortor quam ac quam. </w:t>
      </w:r>
    </w:p>
    <w:p w:rsidR="007D177C" w:rsidRDefault="00F6105D" w:rsidP="007D177C">
      <w:pPr>
        <w:pStyle w:val="Ttulo1"/>
      </w:pPr>
      <w:r>
        <w:lastRenderedPageBreak/>
        <w:t xml:space="preserve">Nunc in urna sed augue congue facilisis ut ac turpis. </w:t>
      </w:r>
    </w:p>
    <w:p w:rsidR="00F6105D" w:rsidRDefault="00F6105D" w:rsidP="00F6105D">
      <w:pPr>
        <w:pStyle w:val="NormalWeb"/>
      </w:pPr>
      <w:r>
        <w:t xml:space="preserve">Cum sociis natoque penatibus et magnis dis parturient montes, nascetur ridiculus mus. Nunc vel dui erat. Aenean tellus odio, porttitor vel fermentum non, sodales sagittis ipsum. Sed pellentesque ullamcorper lacus eget tristique. Nam venenatis augue ut est aliquet, sed mattis eros faucibus. Ut purus justo, vestibulum ac lorem ut, iaculis tristique quam. Pellentesque rhoncus sodales adipiscing. Pellentesque mattis venenatis sapien eu ultrices. Nulla dignissim at odio sed pellentesque. Lorem ipsum dolor sit amet, consectetur adipiscing elit. Vestibulum sit amet urna risus. Proin enim sem, pulvinar eu eros a, varius scelerisque magna. Suspendisse suscipit vestibulum orci, auctor faucibus orci rhoncus a. Quisque fringilla nunc quam, vitae vestibulum lectus lacinia et. </w:t>
      </w:r>
    </w:p>
    <w:p w:rsidR="00F6105D" w:rsidRDefault="00F6105D" w:rsidP="00F6105D">
      <w:pPr>
        <w:pStyle w:val="NormalWeb"/>
      </w:pPr>
      <w:r>
        <w:t xml:space="preserve">Mauris venenatis nibh non quam dapibus tristique. Sed convallis lectus nibh, id euismod mi ullamcorper ac. Cras at massa massa. Praesent ultrices mattis fermentum. Nunc sit amet euismod dolor. Ut a commodo sapien, in auctor nulla. Cras aliquam hendrerit felis quis aliquam. Donec et velit at eros egestas sodales. Integer id aliquet nulla, id tristique quam. Curabitur et risus dictum mauris mattis dignissim. Aenean egestas ornare eros, eget volutpat mi. Integer at lacinia quam. </w:t>
      </w:r>
    </w:p>
    <w:p w:rsidR="00F6105D" w:rsidRDefault="00F6105D" w:rsidP="00F6105D">
      <w:pPr>
        <w:pStyle w:val="NormalWeb"/>
      </w:pPr>
      <w:r>
        <w:t xml:space="preserve">Nulla vestibulum nisi ultricies, rutrum sem aliquam, laoreet massa. Suspendisse adipiscing pulvinar est at malesuada. Integer ut dolor quis felis porta vehicula et et urna. Nam lectus ante, pretium id malesuada commodo, congue eget velit. Suspendisse non urna tellus. Integer ultrices ipsum vitae diam venenatis aliquet. Mauris sagittis, odio a vestibulum egestas, lorem quam venenatis odio, vel placerat sapien ligula at felis. Nullam vitae leo mi. Donec erat ligula, cursus a orci et, lobortis cursus dui. Donec et nulla volutpat, fringilla diam nec, aliquam nulla. </w:t>
      </w:r>
    </w:p>
    <w:p w:rsidR="00F6105D" w:rsidRDefault="00F6105D" w:rsidP="00F6105D">
      <w:pPr>
        <w:pStyle w:val="NormalWeb"/>
      </w:pPr>
      <w:r>
        <w:t xml:space="preserve">Cras eleifend sed odio et tincidunt. Duis vulputate, dui vel elementum porttitor, tortor leo ornare eros, id vehicula eros ante ac libero. Mauris et pretium risus, vel semper nunc. Nullam congue tempor adipiscing. Vestibulum fermentum felis in dolor viverra pretium. Morbi laoreet leo a euismod posuere. Etiam vel pretium enim, vitae accumsan neque. </w:t>
      </w:r>
    </w:p>
    <w:p w:rsidR="008E0F24" w:rsidRDefault="008E0F24"/>
    <w:sectPr w:rsidR="008E0F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4DB" w:rsidRDefault="007F74DB" w:rsidP="0062641D">
      <w:pPr>
        <w:spacing w:after="0" w:line="240" w:lineRule="auto"/>
      </w:pPr>
      <w:r>
        <w:separator/>
      </w:r>
    </w:p>
  </w:endnote>
  <w:endnote w:type="continuationSeparator" w:id="0">
    <w:p w:rsidR="007F74DB" w:rsidRDefault="007F74DB" w:rsidP="0062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4DB" w:rsidRDefault="007F74DB" w:rsidP="0062641D">
      <w:pPr>
        <w:spacing w:after="0" w:line="240" w:lineRule="auto"/>
      </w:pPr>
      <w:r>
        <w:separator/>
      </w:r>
    </w:p>
  </w:footnote>
  <w:footnote w:type="continuationSeparator" w:id="0">
    <w:p w:rsidR="007F74DB" w:rsidRDefault="007F74DB" w:rsidP="0062641D">
      <w:pPr>
        <w:spacing w:after="0" w:line="240" w:lineRule="auto"/>
      </w:pPr>
      <w:r>
        <w:continuationSeparator/>
      </w:r>
    </w:p>
  </w:footnote>
  <w:footnote w:id="1">
    <w:p w:rsidR="0062641D" w:rsidRPr="0062641D" w:rsidRDefault="0062641D">
      <w:pPr>
        <w:pStyle w:val="Textonotapie"/>
        <w:rPr>
          <w:lang w:val="en-US"/>
        </w:rPr>
      </w:pPr>
      <w:r>
        <w:rPr>
          <w:rStyle w:val="Refdenotaalpie"/>
        </w:rPr>
        <w:footnoteRef/>
      </w:r>
      <w:r>
        <w:t xml:space="preserve"> </w:t>
      </w:r>
      <w:r w:rsidRPr="0062641D">
        <w:rPr>
          <w:lang w:val="en-US"/>
        </w:rPr>
        <w:t xml:space="preserve">Footnote: </w:t>
      </w:r>
      <w:r w:rsidRPr="003F5171">
        <w:rPr>
          <w:rFonts w:ascii="Times New Roman" w:eastAsia="Times New Roman" w:hAnsi="Times New Roman" w:cs="Times New Roman"/>
          <w:sz w:val="24"/>
          <w:szCs w:val="24"/>
        </w:rPr>
        <w:t>Duis consequat semper augue, id congue erat.</w:t>
      </w:r>
    </w:p>
  </w:footnote>
  <w:footnote w:id="2">
    <w:p w:rsidR="002275AD" w:rsidRPr="002275AD" w:rsidRDefault="002275AD">
      <w:pPr>
        <w:pStyle w:val="Textonotapie"/>
        <w:rPr>
          <w:u w:val="single"/>
          <w:lang w:val="es-ES"/>
        </w:rPr>
      </w:pPr>
      <w:r>
        <w:rPr>
          <w:rStyle w:val="Refdenotaalpie"/>
        </w:rPr>
        <w:footnoteRef/>
      </w:r>
      <w:r>
        <w:t xml:space="preserve"> </w:t>
      </w:r>
      <w:r>
        <w:rPr>
          <w:lang w:val="es-ES"/>
        </w:rPr>
        <w:t>Footnote 2: Mauris tincidunt</w:t>
      </w:r>
      <w:r w:rsidR="00A17152" w:rsidRPr="00A17152">
        <w:rPr>
          <w:lang w:val="es-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A0A58"/>
    <w:multiLevelType w:val="multilevel"/>
    <w:tmpl w:val="225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822375"/>
    <w:multiLevelType w:val="multilevel"/>
    <w:tmpl w:val="ED7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5D"/>
    <w:rsid w:val="000D0F0F"/>
    <w:rsid w:val="00192AE0"/>
    <w:rsid w:val="002275AD"/>
    <w:rsid w:val="00256977"/>
    <w:rsid w:val="00291BE4"/>
    <w:rsid w:val="002F1604"/>
    <w:rsid w:val="002F1653"/>
    <w:rsid w:val="0036326B"/>
    <w:rsid w:val="003F5171"/>
    <w:rsid w:val="003F646B"/>
    <w:rsid w:val="00404DB6"/>
    <w:rsid w:val="00443AD0"/>
    <w:rsid w:val="00462ABC"/>
    <w:rsid w:val="004833EB"/>
    <w:rsid w:val="0049011C"/>
    <w:rsid w:val="0062641D"/>
    <w:rsid w:val="006F3F6B"/>
    <w:rsid w:val="007D177C"/>
    <w:rsid w:val="007F74DB"/>
    <w:rsid w:val="008751B6"/>
    <w:rsid w:val="008A439D"/>
    <w:rsid w:val="008C5E67"/>
    <w:rsid w:val="008E0F24"/>
    <w:rsid w:val="00902701"/>
    <w:rsid w:val="0099338C"/>
    <w:rsid w:val="009C6C88"/>
    <w:rsid w:val="009F3C49"/>
    <w:rsid w:val="00A17152"/>
    <w:rsid w:val="00A86C32"/>
    <w:rsid w:val="00CB0340"/>
    <w:rsid w:val="00CC24EC"/>
    <w:rsid w:val="00CD2DF6"/>
    <w:rsid w:val="00D34656"/>
    <w:rsid w:val="00D70D9D"/>
    <w:rsid w:val="00DC5414"/>
    <w:rsid w:val="00DE2446"/>
    <w:rsid w:val="00F6105D"/>
    <w:rsid w:val="00F634D2"/>
    <w:rsid w:val="00F924C9"/>
    <w:rsid w:val="00FD5F6D"/>
    <w:rsid w:val="00FF443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56"/>
  </w:style>
  <w:style w:type="paragraph" w:styleId="Ttulo1">
    <w:name w:val="heading 1"/>
    <w:basedOn w:val="Normal"/>
    <w:next w:val="Normal"/>
    <w:link w:val="Ttulo1Car"/>
    <w:uiPriority w:val="9"/>
    <w:qFormat/>
    <w:rsid w:val="00D3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46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346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3465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346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346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46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4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46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link w:val="Ttulo2"/>
    <w:uiPriority w:val="9"/>
    <w:rsid w:val="00D34656"/>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sid w:val="00D34656"/>
    <w:rPr>
      <w:rFonts w:asciiTheme="majorHAnsi" w:eastAsiaTheme="majorEastAsia" w:hAnsiTheme="majorHAnsi" w:cstheme="majorBidi"/>
      <w:b/>
      <w:bCs/>
      <w:color w:val="4F81BD" w:themeColor="accent1"/>
    </w:rPr>
  </w:style>
  <w:style w:type="character" w:customStyle="1" w:styleId="Ttulo4Car">
    <w:name w:val="Título 4 Car"/>
    <w:link w:val="Ttulo4"/>
    <w:uiPriority w:val="9"/>
    <w:rsid w:val="00D34656"/>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rsid w:val="00D34656"/>
    <w:rPr>
      <w:rFonts w:asciiTheme="majorHAnsi" w:eastAsiaTheme="majorEastAsia" w:hAnsiTheme="majorHAnsi" w:cstheme="majorBidi"/>
      <w:color w:val="243F60" w:themeColor="accent1" w:themeShade="7F"/>
    </w:rPr>
  </w:style>
  <w:style w:type="character" w:customStyle="1" w:styleId="Ttulo6Car">
    <w:name w:val="Título 6 Car"/>
    <w:link w:val="Ttulo6"/>
    <w:uiPriority w:val="9"/>
    <w:semiHidden/>
    <w:rsid w:val="00D34656"/>
    <w:rPr>
      <w:rFonts w:asciiTheme="majorHAnsi" w:eastAsiaTheme="majorEastAsia" w:hAnsiTheme="majorHAnsi" w:cstheme="majorBidi"/>
      <w:i/>
      <w:iCs/>
      <w:color w:val="243F60" w:themeColor="accent1" w:themeShade="7F"/>
    </w:rPr>
  </w:style>
  <w:style w:type="character" w:customStyle="1" w:styleId="Ttulo7Car">
    <w:name w:val="Título 7 Car"/>
    <w:link w:val="Ttulo7"/>
    <w:uiPriority w:val="9"/>
    <w:semiHidden/>
    <w:rsid w:val="00D34656"/>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semiHidden/>
    <w:rsid w:val="00D34656"/>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semiHidden/>
    <w:rsid w:val="00D3465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34656"/>
    <w:pPr>
      <w:spacing w:line="240" w:lineRule="auto"/>
    </w:pPr>
    <w:rPr>
      <w:b/>
      <w:bCs/>
      <w:color w:val="4F81BD" w:themeColor="accent1"/>
      <w:sz w:val="18"/>
      <w:szCs w:val="18"/>
    </w:rPr>
  </w:style>
  <w:style w:type="paragraph" w:styleId="Ttulo">
    <w:name w:val="Title"/>
    <w:basedOn w:val="Normal"/>
    <w:next w:val="Normal"/>
    <w:link w:val="TtuloCar"/>
    <w:uiPriority w:val="10"/>
    <w:qFormat/>
    <w:rsid w:val="00D346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uiPriority w:val="10"/>
    <w:rsid w:val="00D3465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346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00D34656"/>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D34656"/>
    <w:rPr>
      <w:b/>
      <w:bCs/>
    </w:rPr>
  </w:style>
  <w:style w:type="character" w:styleId="nfasis">
    <w:name w:val="Emphasis"/>
    <w:uiPriority w:val="20"/>
    <w:qFormat/>
    <w:rsid w:val="00D34656"/>
    <w:rPr>
      <w:i/>
      <w:iCs/>
    </w:rPr>
  </w:style>
  <w:style w:type="paragraph" w:styleId="Sinespaciado">
    <w:name w:val="No Spacing"/>
    <w:link w:val="SinespaciadoCar"/>
    <w:uiPriority w:val="1"/>
    <w:qFormat/>
    <w:rsid w:val="00D34656"/>
    <w:pPr>
      <w:spacing w:after="0" w:line="240" w:lineRule="auto"/>
    </w:pPr>
  </w:style>
  <w:style w:type="character" w:customStyle="1" w:styleId="SinespaciadoCar">
    <w:name w:val="Sin espaciado Car"/>
    <w:link w:val="Sinespaciado"/>
    <w:uiPriority w:val="1"/>
    <w:rsid w:val="00D34656"/>
  </w:style>
  <w:style w:type="paragraph" w:styleId="Prrafodelista">
    <w:name w:val="List Paragraph"/>
    <w:basedOn w:val="Normal"/>
    <w:uiPriority w:val="34"/>
    <w:qFormat/>
    <w:rsid w:val="00D34656"/>
    <w:pPr>
      <w:ind w:left="720"/>
      <w:contextualSpacing/>
    </w:pPr>
  </w:style>
  <w:style w:type="paragraph" w:styleId="Cita">
    <w:name w:val="Quote"/>
    <w:basedOn w:val="Normal"/>
    <w:next w:val="Normal"/>
    <w:link w:val="CitaCar"/>
    <w:uiPriority w:val="29"/>
    <w:qFormat/>
    <w:rsid w:val="00D34656"/>
    <w:rPr>
      <w:i/>
      <w:iCs/>
      <w:color w:val="000000" w:themeColor="text1"/>
    </w:rPr>
  </w:style>
  <w:style w:type="character" w:customStyle="1" w:styleId="CitaCar">
    <w:name w:val="Cita Car"/>
    <w:link w:val="Cita"/>
    <w:uiPriority w:val="29"/>
    <w:rsid w:val="00D34656"/>
    <w:rPr>
      <w:i/>
      <w:iCs/>
      <w:color w:val="000000" w:themeColor="text1"/>
    </w:rPr>
  </w:style>
  <w:style w:type="paragraph" w:styleId="Citadestacada">
    <w:name w:val="Intense Quote"/>
    <w:basedOn w:val="Normal"/>
    <w:next w:val="Normal"/>
    <w:link w:val="CitadestacadaCar"/>
    <w:uiPriority w:val="30"/>
    <w:qFormat/>
    <w:rsid w:val="00D3465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sid w:val="00D34656"/>
    <w:rPr>
      <w:b/>
      <w:bCs/>
      <w:i/>
      <w:iCs/>
      <w:color w:val="4F81BD" w:themeColor="accent1"/>
    </w:rPr>
  </w:style>
  <w:style w:type="character" w:styleId="nfasissutil">
    <w:name w:val="Subtle Emphasis"/>
    <w:uiPriority w:val="19"/>
    <w:qFormat/>
    <w:rsid w:val="00D34656"/>
    <w:rPr>
      <w:i/>
      <w:iCs/>
      <w:color w:val="808080" w:themeColor="text1" w:themeTint="7F"/>
    </w:rPr>
  </w:style>
  <w:style w:type="character" w:styleId="nfasisintenso">
    <w:name w:val="Intense Emphasis"/>
    <w:uiPriority w:val="21"/>
    <w:qFormat/>
    <w:rsid w:val="00D34656"/>
    <w:rPr>
      <w:b/>
      <w:bCs/>
      <w:i/>
      <w:iCs/>
      <w:color w:val="4F81BD" w:themeColor="accent1"/>
    </w:rPr>
  </w:style>
  <w:style w:type="character" w:styleId="Referenciasutil">
    <w:name w:val="Subtle Reference"/>
    <w:uiPriority w:val="31"/>
    <w:qFormat/>
    <w:rsid w:val="00D34656"/>
    <w:rPr>
      <w:smallCaps/>
      <w:color w:val="C0504D" w:themeColor="accent2"/>
      <w:u w:val="single"/>
    </w:rPr>
  </w:style>
  <w:style w:type="character" w:styleId="Referenciaintensa">
    <w:name w:val="Intense Reference"/>
    <w:uiPriority w:val="32"/>
    <w:qFormat/>
    <w:rsid w:val="00D34656"/>
    <w:rPr>
      <w:b/>
      <w:bCs/>
      <w:smallCaps/>
      <w:color w:val="C0504D" w:themeColor="accent2"/>
      <w:spacing w:val="5"/>
      <w:u w:val="single"/>
    </w:rPr>
  </w:style>
  <w:style w:type="character" w:styleId="Ttulodellibro">
    <w:name w:val="Book Title"/>
    <w:uiPriority w:val="33"/>
    <w:qFormat/>
    <w:rsid w:val="00D34656"/>
    <w:rPr>
      <w:b/>
      <w:bCs/>
      <w:smallCaps/>
      <w:spacing w:val="5"/>
    </w:rPr>
  </w:style>
  <w:style w:type="paragraph" w:styleId="TtulodeTDC">
    <w:name w:val="TOC Heading"/>
    <w:basedOn w:val="Ttulo1"/>
    <w:next w:val="Normal"/>
    <w:uiPriority w:val="39"/>
    <w:semiHidden/>
    <w:unhideWhenUsed/>
    <w:qFormat/>
    <w:rsid w:val="00D34656"/>
    <w:pPr>
      <w:outlineLvl w:val="9"/>
    </w:pPr>
  </w:style>
  <w:style w:type="paragraph" w:styleId="NormalWeb">
    <w:name w:val="Normal (Web)"/>
    <w:basedOn w:val="Normal"/>
    <w:uiPriority w:val="99"/>
    <w:semiHidden/>
    <w:unhideWhenUsed/>
    <w:rsid w:val="00F6105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F16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604"/>
    <w:rPr>
      <w:rFonts w:ascii="Tahoma" w:hAnsi="Tahoma" w:cs="Tahoma"/>
      <w:sz w:val="16"/>
      <w:szCs w:val="16"/>
    </w:rPr>
  </w:style>
  <w:style w:type="table" w:styleId="Tablaconcuadrcula">
    <w:name w:val="Table Grid"/>
    <w:basedOn w:val="Tablanormal"/>
    <w:uiPriority w:val="59"/>
    <w:rsid w:val="008C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B6"/>
    <w:rPr>
      <w:color w:val="0000FF" w:themeColor="hyperlink"/>
      <w:u w:val="single"/>
    </w:rPr>
  </w:style>
  <w:style w:type="paragraph" w:customStyle="1" w:styleId="Author">
    <w:name w:val="Author"/>
    <w:basedOn w:val="Normal"/>
    <w:link w:val="AuthorCar"/>
    <w:qFormat/>
    <w:rsid w:val="0049011C"/>
    <w:rPr>
      <w:b/>
      <w:color w:val="C00000"/>
    </w:rPr>
  </w:style>
  <w:style w:type="paragraph" w:customStyle="1" w:styleId="personblurb">
    <w:name w:val="personblurb"/>
    <w:basedOn w:val="Author"/>
    <w:link w:val="personblurbCar"/>
    <w:qFormat/>
    <w:rsid w:val="00D70D9D"/>
    <w:rPr>
      <w:color w:val="943634" w:themeColor="accent2" w:themeShade="BF"/>
    </w:rPr>
  </w:style>
  <w:style w:type="character" w:customStyle="1" w:styleId="AuthorCar">
    <w:name w:val="Author Car"/>
    <w:basedOn w:val="Fuentedeprrafopredeter"/>
    <w:link w:val="Author"/>
    <w:rsid w:val="0049011C"/>
    <w:rPr>
      <w:b/>
      <w:color w:val="C00000"/>
    </w:rPr>
  </w:style>
  <w:style w:type="paragraph" w:customStyle="1" w:styleId="Preface">
    <w:name w:val="Preface"/>
    <w:basedOn w:val="Ttulo1"/>
    <w:link w:val="PrefaceCar"/>
    <w:qFormat/>
    <w:rsid w:val="003F5171"/>
    <w:rPr>
      <w:rFonts w:eastAsia="Times New Roman"/>
    </w:rPr>
  </w:style>
  <w:style w:type="character" w:customStyle="1" w:styleId="personblurbCar">
    <w:name w:val="personblurb Car"/>
    <w:basedOn w:val="AuthorCar"/>
    <w:link w:val="personblurb"/>
    <w:rsid w:val="00D70D9D"/>
    <w:rPr>
      <w:b/>
      <w:color w:val="943634" w:themeColor="accent2" w:themeShade="BF"/>
    </w:rPr>
  </w:style>
  <w:style w:type="character" w:customStyle="1" w:styleId="PrefaceCar">
    <w:name w:val="Preface Car"/>
    <w:basedOn w:val="Ttulo1Car"/>
    <w:link w:val="Preface"/>
    <w:rsid w:val="003F5171"/>
    <w:rPr>
      <w:rFonts w:asciiTheme="majorHAnsi" w:eastAsia="Times New Roman"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6264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41D"/>
    <w:rPr>
      <w:sz w:val="20"/>
      <w:szCs w:val="20"/>
    </w:rPr>
  </w:style>
  <w:style w:type="character" w:styleId="Refdenotaalpie">
    <w:name w:val="footnote reference"/>
    <w:basedOn w:val="Fuentedeprrafopredeter"/>
    <w:uiPriority w:val="99"/>
    <w:semiHidden/>
    <w:unhideWhenUsed/>
    <w:rsid w:val="0062641D"/>
    <w:rPr>
      <w:vertAlign w:val="superscript"/>
    </w:rPr>
  </w:style>
  <w:style w:type="paragraph" w:styleId="Textonotaalfinal">
    <w:name w:val="endnote text"/>
    <w:basedOn w:val="Normal"/>
    <w:link w:val="TextonotaalfinalCar"/>
    <w:uiPriority w:val="99"/>
    <w:semiHidden/>
    <w:unhideWhenUsed/>
    <w:rsid w:val="00F924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4C9"/>
    <w:rPr>
      <w:sz w:val="20"/>
      <w:szCs w:val="20"/>
    </w:rPr>
  </w:style>
  <w:style w:type="character" w:styleId="Refdenotaalfinal">
    <w:name w:val="endnote reference"/>
    <w:basedOn w:val="Fuentedeprrafopredeter"/>
    <w:uiPriority w:val="99"/>
    <w:semiHidden/>
    <w:unhideWhenUsed/>
    <w:rsid w:val="00F924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56"/>
  </w:style>
  <w:style w:type="paragraph" w:styleId="Ttulo1">
    <w:name w:val="heading 1"/>
    <w:basedOn w:val="Normal"/>
    <w:next w:val="Normal"/>
    <w:link w:val="Ttulo1Car"/>
    <w:uiPriority w:val="9"/>
    <w:qFormat/>
    <w:rsid w:val="00D34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46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3465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3465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3465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3465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3465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346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46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link w:val="Ttulo2"/>
    <w:uiPriority w:val="9"/>
    <w:rsid w:val="00D34656"/>
    <w:rPr>
      <w:rFonts w:asciiTheme="majorHAnsi" w:eastAsiaTheme="majorEastAsia" w:hAnsiTheme="majorHAnsi" w:cstheme="majorBidi"/>
      <w:b/>
      <w:bCs/>
      <w:color w:val="4F81BD" w:themeColor="accent1"/>
      <w:sz w:val="26"/>
      <w:szCs w:val="26"/>
    </w:rPr>
  </w:style>
  <w:style w:type="character" w:customStyle="1" w:styleId="Ttulo3Car">
    <w:name w:val="Título 3 Car"/>
    <w:link w:val="Ttulo3"/>
    <w:uiPriority w:val="9"/>
    <w:rsid w:val="00D34656"/>
    <w:rPr>
      <w:rFonts w:asciiTheme="majorHAnsi" w:eastAsiaTheme="majorEastAsia" w:hAnsiTheme="majorHAnsi" w:cstheme="majorBidi"/>
      <w:b/>
      <w:bCs/>
      <w:color w:val="4F81BD" w:themeColor="accent1"/>
    </w:rPr>
  </w:style>
  <w:style w:type="character" w:customStyle="1" w:styleId="Ttulo4Car">
    <w:name w:val="Título 4 Car"/>
    <w:link w:val="Ttulo4"/>
    <w:uiPriority w:val="9"/>
    <w:rsid w:val="00D34656"/>
    <w:rPr>
      <w:rFonts w:asciiTheme="majorHAnsi" w:eastAsiaTheme="majorEastAsia" w:hAnsiTheme="majorHAnsi" w:cstheme="majorBidi"/>
      <w:b/>
      <w:bCs/>
      <w:i/>
      <w:iCs/>
      <w:color w:val="4F81BD" w:themeColor="accent1"/>
    </w:rPr>
  </w:style>
  <w:style w:type="character" w:customStyle="1" w:styleId="Ttulo5Car">
    <w:name w:val="Título 5 Car"/>
    <w:link w:val="Ttulo5"/>
    <w:uiPriority w:val="9"/>
    <w:rsid w:val="00D34656"/>
    <w:rPr>
      <w:rFonts w:asciiTheme="majorHAnsi" w:eastAsiaTheme="majorEastAsia" w:hAnsiTheme="majorHAnsi" w:cstheme="majorBidi"/>
      <w:color w:val="243F60" w:themeColor="accent1" w:themeShade="7F"/>
    </w:rPr>
  </w:style>
  <w:style w:type="character" w:customStyle="1" w:styleId="Ttulo6Car">
    <w:name w:val="Título 6 Car"/>
    <w:link w:val="Ttulo6"/>
    <w:uiPriority w:val="9"/>
    <w:semiHidden/>
    <w:rsid w:val="00D34656"/>
    <w:rPr>
      <w:rFonts w:asciiTheme="majorHAnsi" w:eastAsiaTheme="majorEastAsia" w:hAnsiTheme="majorHAnsi" w:cstheme="majorBidi"/>
      <w:i/>
      <w:iCs/>
      <w:color w:val="243F60" w:themeColor="accent1" w:themeShade="7F"/>
    </w:rPr>
  </w:style>
  <w:style w:type="character" w:customStyle="1" w:styleId="Ttulo7Car">
    <w:name w:val="Título 7 Car"/>
    <w:link w:val="Ttulo7"/>
    <w:uiPriority w:val="9"/>
    <w:semiHidden/>
    <w:rsid w:val="00D34656"/>
    <w:rPr>
      <w:rFonts w:asciiTheme="majorHAnsi" w:eastAsiaTheme="majorEastAsia" w:hAnsiTheme="majorHAnsi" w:cstheme="majorBidi"/>
      <w:i/>
      <w:iCs/>
      <w:color w:val="404040" w:themeColor="text1" w:themeTint="BF"/>
    </w:rPr>
  </w:style>
  <w:style w:type="character" w:customStyle="1" w:styleId="Ttulo8Car">
    <w:name w:val="Título 8 Car"/>
    <w:link w:val="Ttulo8"/>
    <w:uiPriority w:val="9"/>
    <w:semiHidden/>
    <w:rsid w:val="00D34656"/>
    <w:rPr>
      <w:rFonts w:asciiTheme="majorHAnsi" w:eastAsiaTheme="majorEastAsia" w:hAnsiTheme="majorHAnsi" w:cstheme="majorBidi"/>
      <w:color w:val="404040" w:themeColor="text1" w:themeTint="BF"/>
      <w:sz w:val="20"/>
      <w:szCs w:val="20"/>
    </w:rPr>
  </w:style>
  <w:style w:type="character" w:customStyle="1" w:styleId="Ttulo9Car">
    <w:name w:val="Título 9 Car"/>
    <w:link w:val="Ttulo9"/>
    <w:uiPriority w:val="9"/>
    <w:semiHidden/>
    <w:rsid w:val="00D3465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34656"/>
    <w:pPr>
      <w:spacing w:line="240" w:lineRule="auto"/>
    </w:pPr>
    <w:rPr>
      <w:b/>
      <w:bCs/>
      <w:color w:val="4F81BD" w:themeColor="accent1"/>
      <w:sz w:val="18"/>
      <w:szCs w:val="18"/>
    </w:rPr>
  </w:style>
  <w:style w:type="paragraph" w:styleId="Ttulo">
    <w:name w:val="Title"/>
    <w:basedOn w:val="Normal"/>
    <w:next w:val="Normal"/>
    <w:link w:val="TtuloCar"/>
    <w:uiPriority w:val="10"/>
    <w:qFormat/>
    <w:rsid w:val="00D346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uiPriority w:val="10"/>
    <w:rsid w:val="00D3465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346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link w:val="Subttulo"/>
    <w:uiPriority w:val="11"/>
    <w:rsid w:val="00D34656"/>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D34656"/>
    <w:rPr>
      <w:b/>
      <w:bCs/>
    </w:rPr>
  </w:style>
  <w:style w:type="character" w:styleId="nfasis">
    <w:name w:val="Emphasis"/>
    <w:uiPriority w:val="20"/>
    <w:qFormat/>
    <w:rsid w:val="00D34656"/>
    <w:rPr>
      <w:i/>
      <w:iCs/>
    </w:rPr>
  </w:style>
  <w:style w:type="paragraph" w:styleId="Sinespaciado">
    <w:name w:val="No Spacing"/>
    <w:link w:val="SinespaciadoCar"/>
    <w:uiPriority w:val="1"/>
    <w:qFormat/>
    <w:rsid w:val="00D34656"/>
    <w:pPr>
      <w:spacing w:after="0" w:line="240" w:lineRule="auto"/>
    </w:pPr>
  </w:style>
  <w:style w:type="character" w:customStyle="1" w:styleId="SinespaciadoCar">
    <w:name w:val="Sin espaciado Car"/>
    <w:link w:val="Sinespaciado"/>
    <w:uiPriority w:val="1"/>
    <w:rsid w:val="00D34656"/>
  </w:style>
  <w:style w:type="paragraph" w:styleId="Prrafodelista">
    <w:name w:val="List Paragraph"/>
    <w:basedOn w:val="Normal"/>
    <w:uiPriority w:val="34"/>
    <w:qFormat/>
    <w:rsid w:val="00D34656"/>
    <w:pPr>
      <w:ind w:left="720"/>
      <w:contextualSpacing/>
    </w:pPr>
  </w:style>
  <w:style w:type="paragraph" w:styleId="Cita">
    <w:name w:val="Quote"/>
    <w:basedOn w:val="Normal"/>
    <w:next w:val="Normal"/>
    <w:link w:val="CitaCar"/>
    <w:uiPriority w:val="29"/>
    <w:qFormat/>
    <w:rsid w:val="00D34656"/>
    <w:rPr>
      <w:i/>
      <w:iCs/>
      <w:color w:val="000000" w:themeColor="text1"/>
    </w:rPr>
  </w:style>
  <w:style w:type="character" w:customStyle="1" w:styleId="CitaCar">
    <w:name w:val="Cita Car"/>
    <w:link w:val="Cita"/>
    <w:uiPriority w:val="29"/>
    <w:rsid w:val="00D34656"/>
    <w:rPr>
      <w:i/>
      <w:iCs/>
      <w:color w:val="000000" w:themeColor="text1"/>
    </w:rPr>
  </w:style>
  <w:style w:type="paragraph" w:styleId="Citadestacada">
    <w:name w:val="Intense Quote"/>
    <w:basedOn w:val="Normal"/>
    <w:next w:val="Normal"/>
    <w:link w:val="CitadestacadaCar"/>
    <w:uiPriority w:val="30"/>
    <w:qFormat/>
    <w:rsid w:val="00D3465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link w:val="Citadestacada"/>
    <w:uiPriority w:val="30"/>
    <w:rsid w:val="00D34656"/>
    <w:rPr>
      <w:b/>
      <w:bCs/>
      <w:i/>
      <w:iCs/>
      <w:color w:val="4F81BD" w:themeColor="accent1"/>
    </w:rPr>
  </w:style>
  <w:style w:type="character" w:styleId="nfasissutil">
    <w:name w:val="Subtle Emphasis"/>
    <w:uiPriority w:val="19"/>
    <w:qFormat/>
    <w:rsid w:val="00D34656"/>
    <w:rPr>
      <w:i/>
      <w:iCs/>
      <w:color w:val="808080" w:themeColor="text1" w:themeTint="7F"/>
    </w:rPr>
  </w:style>
  <w:style w:type="character" w:styleId="nfasisintenso">
    <w:name w:val="Intense Emphasis"/>
    <w:uiPriority w:val="21"/>
    <w:qFormat/>
    <w:rsid w:val="00D34656"/>
    <w:rPr>
      <w:b/>
      <w:bCs/>
      <w:i/>
      <w:iCs/>
      <w:color w:val="4F81BD" w:themeColor="accent1"/>
    </w:rPr>
  </w:style>
  <w:style w:type="character" w:styleId="Referenciasutil">
    <w:name w:val="Subtle Reference"/>
    <w:uiPriority w:val="31"/>
    <w:qFormat/>
    <w:rsid w:val="00D34656"/>
    <w:rPr>
      <w:smallCaps/>
      <w:color w:val="C0504D" w:themeColor="accent2"/>
      <w:u w:val="single"/>
    </w:rPr>
  </w:style>
  <w:style w:type="character" w:styleId="Referenciaintensa">
    <w:name w:val="Intense Reference"/>
    <w:uiPriority w:val="32"/>
    <w:qFormat/>
    <w:rsid w:val="00D34656"/>
    <w:rPr>
      <w:b/>
      <w:bCs/>
      <w:smallCaps/>
      <w:color w:val="C0504D" w:themeColor="accent2"/>
      <w:spacing w:val="5"/>
      <w:u w:val="single"/>
    </w:rPr>
  </w:style>
  <w:style w:type="character" w:styleId="Ttulodellibro">
    <w:name w:val="Book Title"/>
    <w:uiPriority w:val="33"/>
    <w:qFormat/>
    <w:rsid w:val="00D34656"/>
    <w:rPr>
      <w:b/>
      <w:bCs/>
      <w:smallCaps/>
      <w:spacing w:val="5"/>
    </w:rPr>
  </w:style>
  <w:style w:type="paragraph" w:styleId="TtulodeTDC">
    <w:name w:val="TOC Heading"/>
    <w:basedOn w:val="Ttulo1"/>
    <w:next w:val="Normal"/>
    <w:uiPriority w:val="39"/>
    <w:semiHidden/>
    <w:unhideWhenUsed/>
    <w:qFormat/>
    <w:rsid w:val="00D34656"/>
    <w:pPr>
      <w:outlineLvl w:val="9"/>
    </w:pPr>
  </w:style>
  <w:style w:type="paragraph" w:styleId="NormalWeb">
    <w:name w:val="Normal (Web)"/>
    <w:basedOn w:val="Normal"/>
    <w:uiPriority w:val="99"/>
    <w:semiHidden/>
    <w:unhideWhenUsed/>
    <w:rsid w:val="00F6105D"/>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2F16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1604"/>
    <w:rPr>
      <w:rFonts w:ascii="Tahoma" w:hAnsi="Tahoma" w:cs="Tahoma"/>
      <w:sz w:val="16"/>
      <w:szCs w:val="16"/>
    </w:rPr>
  </w:style>
  <w:style w:type="table" w:styleId="Tablaconcuadrcula">
    <w:name w:val="Table Grid"/>
    <w:basedOn w:val="Tablanormal"/>
    <w:uiPriority w:val="59"/>
    <w:rsid w:val="008C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B6"/>
    <w:rPr>
      <w:color w:val="0000FF" w:themeColor="hyperlink"/>
      <w:u w:val="single"/>
    </w:rPr>
  </w:style>
  <w:style w:type="paragraph" w:customStyle="1" w:styleId="Author">
    <w:name w:val="Author"/>
    <w:basedOn w:val="Normal"/>
    <w:link w:val="AuthorCar"/>
    <w:qFormat/>
    <w:rsid w:val="0049011C"/>
    <w:rPr>
      <w:b/>
      <w:color w:val="C00000"/>
    </w:rPr>
  </w:style>
  <w:style w:type="paragraph" w:customStyle="1" w:styleId="personblurb">
    <w:name w:val="personblurb"/>
    <w:basedOn w:val="Author"/>
    <w:link w:val="personblurbCar"/>
    <w:qFormat/>
    <w:rsid w:val="00D70D9D"/>
    <w:rPr>
      <w:color w:val="943634" w:themeColor="accent2" w:themeShade="BF"/>
    </w:rPr>
  </w:style>
  <w:style w:type="character" w:customStyle="1" w:styleId="AuthorCar">
    <w:name w:val="Author Car"/>
    <w:basedOn w:val="Fuentedeprrafopredeter"/>
    <w:link w:val="Author"/>
    <w:rsid w:val="0049011C"/>
    <w:rPr>
      <w:b/>
      <w:color w:val="C00000"/>
    </w:rPr>
  </w:style>
  <w:style w:type="paragraph" w:customStyle="1" w:styleId="Preface">
    <w:name w:val="Preface"/>
    <w:basedOn w:val="Ttulo1"/>
    <w:link w:val="PrefaceCar"/>
    <w:qFormat/>
    <w:rsid w:val="003F5171"/>
    <w:rPr>
      <w:rFonts w:eastAsia="Times New Roman"/>
    </w:rPr>
  </w:style>
  <w:style w:type="character" w:customStyle="1" w:styleId="personblurbCar">
    <w:name w:val="personblurb Car"/>
    <w:basedOn w:val="AuthorCar"/>
    <w:link w:val="personblurb"/>
    <w:rsid w:val="00D70D9D"/>
    <w:rPr>
      <w:b/>
      <w:color w:val="943634" w:themeColor="accent2" w:themeShade="BF"/>
    </w:rPr>
  </w:style>
  <w:style w:type="character" w:customStyle="1" w:styleId="PrefaceCar">
    <w:name w:val="Preface Car"/>
    <w:basedOn w:val="Ttulo1Car"/>
    <w:link w:val="Preface"/>
    <w:rsid w:val="003F5171"/>
    <w:rPr>
      <w:rFonts w:asciiTheme="majorHAnsi" w:eastAsia="Times New Roman"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6264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641D"/>
    <w:rPr>
      <w:sz w:val="20"/>
      <w:szCs w:val="20"/>
    </w:rPr>
  </w:style>
  <w:style w:type="character" w:styleId="Refdenotaalpie">
    <w:name w:val="footnote reference"/>
    <w:basedOn w:val="Fuentedeprrafopredeter"/>
    <w:uiPriority w:val="99"/>
    <w:semiHidden/>
    <w:unhideWhenUsed/>
    <w:rsid w:val="0062641D"/>
    <w:rPr>
      <w:vertAlign w:val="superscript"/>
    </w:rPr>
  </w:style>
  <w:style w:type="paragraph" w:styleId="Textonotaalfinal">
    <w:name w:val="endnote text"/>
    <w:basedOn w:val="Normal"/>
    <w:link w:val="TextonotaalfinalCar"/>
    <w:uiPriority w:val="99"/>
    <w:semiHidden/>
    <w:unhideWhenUsed/>
    <w:rsid w:val="00F924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4C9"/>
    <w:rPr>
      <w:sz w:val="20"/>
      <w:szCs w:val="20"/>
    </w:rPr>
  </w:style>
  <w:style w:type="character" w:styleId="Refdenotaalfinal">
    <w:name w:val="endnote reference"/>
    <w:basedOn w:val="Fuentedeprrafopredeter"/>
    <w:uiPriority w:val="99"/>
    <w:semiHidden/>
    <w:unhideWhenUsed/>
    <w:rsid w:val="00F9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1752">
      <w:bodyDiv w:val="1"/>
      <w:marLeft w:val="0"/>
      <w:marRight w:val="0"/>
      <w:marTop w:val="0"/>
      <w:marBottom w:val="0"/>
      <w:divBdr>
        <w:top w:val="none" w:sz="0" w:space="0" w:color="auto"/>
        <w:left w:val="none" w:sz="0" w:space="0" w:color="auto"/>
        <w:bottom w:val="none" w:sz="0" w:space="0" w:color="auto"/>
        <w:right w:val="none" w:sz="0" w:space="0" w:color="auto"/>
      </w:divBdr>
      <w:divsChild>
        <w:div w:id="79063744">
          <w:marLeft w:val="0"/>
          <w:marRight w:val="0"/>
          <w:marTop w:val="0"/>
          <w:marBottom w:val="0"/>
          <w:divBdr>
            <w:top w:val="none" w:sz="0" w:space="0" w:color="auto"/>
            <w:left w:val="none" w:sz="0" w:space="0" w:color="auto"/>
            <w:bottom w:val="none" w:sz="0" w:space="0" w:color="auto"/>
            <w:right w:val="none" w:sz="0" w:space="0" w:color="auto"/>
          </w:divBdr>
        </w:div>
      </w:divsChild>
    </w:div>
    <w:div w:id="360589812">
      <w:bodyDiv w:val="1"/>
      <w:marLeft w:val="0"/>
      <w:marRight w:val="0"/>
      <w:marTop w:val="0"/>
      <w:marBottom w:val="0"/>
      <w:divBdr>
        <w:top w:val="none" w:sz="0" w:space="0" w:color="auto"/>
        <w:left w:val="none" w:sz="0" w:space="0" w:color="auto"/>
        <w:bottom w:val="none" w:sz="0" w:space="0" w:color="auto"/>
        <w:right w:val="none" w:sz="0" w:space="0" w:color="auto"/>
      </w:divBdr>
    </w:div>
    <w:div w:id="842931990">
      <w:bodyDiv w:val="1"/>
      <w:marLeft w:val="0"/>
      <w:marRight w:val="0"/>
      <w:marTop w:val="0"/>
      <w:marBottom w:val="0"/>
      <w:divBdr>
        <w:top w:val="none" w:sz="0" w:space="0" w:color="auto"/>
        <w:left w:val="none" w:sz="0" w:space="0" w:color="auto"/>
        <w:bottom w:val="none" w:sz="0" w:space="0" w:color="auto"/>
        <w:right w:val="none" w:sz="0" w:space="0" w:color="auto"/>
      </w:divBdr>
    </w:div>
    <w:div w:id="20141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dos-produccion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38CD-FF1E-4B52-A8D6-BB004500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14480</Words>
  <Characters>82539</Characters>
  <Application>Microsoft Office Word</Application>
  <DocSecurity>0</DocSecurity>
  <Lines>687</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24</cp:revision>
  <dcterms:created xsi:type="dcterms:W3CDTF">2014-06-20T07:28:00Z</dcterms:created>
  <dcterms:modified xsi:type="dcterms:W3CDTF">2014-06-25T12:48:00Z</dcterms:modified>
</cp:coreProperties>
</file>